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6C5" w:rsidRDefault="00EA76C5" w:rsidP="00EA76C5"/>
    <w:p w:rsidR="00EA76C5" w:rsidRDefault="00EB7F79" w:rsidP="006C3C0E">
      <w:pPr>
        <w:pStyle w:val="3"/>
        <w:tabs>
          <w:tab w:val="clear" w:pos="2385"/>
          <w:tab w:val="left" w:pos="6495"/>
          <w:tab w:val="left" w:pos="7095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175</wp:posOffset>
            </wp:positionV>
            <wp:extent cx="7143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204F">
        <w:rPr>
          <w:b/>
          <w:bCs/>
        </w:rPr>
        <w:tab/>
      </w:r>
      <w:r w:rsidR="006C3C0E">
        <w:rPr>
          <w:b/>
          <w:bCs/>
        </w:rPr>
        <w:tab/>
      </w:r>
    </w:p>
    <w:p w:rsidR="00EA76C5" w:rsidRDefault="00CE2CD7" w:rsidP="00B928D7">
      <w:pPr>
        <w:pStyle w:val="3"/>
        <w:tabs>
          <w:tab w:val="left" w:pos="649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B928D7" w:rsidRPr="00FE6FEF" w:rsidRDefault="00FE6FEF" w:rsidP="00FE6FEF">
      <w:pPr>
        <w:tabs>
          <w:tab w:val="left" w:pos="6495"/>
        </w:tabs>
        <w:rPr>
          <w:b/>
        </w:rPr>
      </w:pPr>
      <w:r>
        <w:tab/>
      </w:r>
    </w:p>
    <w:p w:rsidR="00A80EC6" w:rsidRDefault="00A80EC6" w:rsidP="00A80EC6"/>
    <w:p w:rsidR="00A80EC6" w:rsidRPr="00B73752" w:rsidRDefault="00A80EC6" w:rsidP="00A80EC6">
      <w:pPr>
        <w:rPr>
          <w:sz w:val="36"/>
          <w:szCs w:val="36"/>
        </w:rPr>
      </w:pPr>
    </w:p>
    <w:p w:rsidR="00EA76C5" w:rsidRPr="00D95D82" w:rsidRDefault="00D95D82" w:rsidP="00CD75D3">
      <w:pPr>
        <w:pStyle w:val="3"/>
        <w:ind w:left="0"/>
        <w:jc w:val="center"/>
        <w:rPr>
          <w:b/>
          <w:bCs/>
          <w:szCs w:val="28"/>
        </w:rPr>
      </w:pPr>
      <w:r w:rsidRPr="00D95D82">
        <w:rPr>
          <w:b/>
          <w:szCs w:val="28"/>
        </w:rPr>
        <w:t>СОВЕТ ДЕПУТАТОВ</w:t>
      </w:r>
      <w:r w:rsidR="00B73752" w:rsidRPr="00D95D82">
        <w:rPr>
          <w:b/>
          <w:szCs w:val="28"/>
        </w:rPr>
        <w:t xml:space="preserve"> </w:t>
      </w:r>
      <w:r w:rsidRPr="00D95D82">
        <w:rPr>
          <w:b/>
          <w:szCs w:val="28"/>
        </w:rPr>
        <w:t>КОРОБЕЦКОГО   СЕЛЬСКОГО ПОСЕЛЕНИЯ ЕЛЬНИНСКОГО РАЙОНА СМОЛЕНСКОЙ ОБЛАСТИ</w:t>
      </w:r>
    </w:p>
    <w:p w:rsidR="00EA76C5" w:rsidRPr="006000A5" w:rsidRDefault="00EA76C5" w:rsidP="00EA76C5">
      <w:pPr>
        <w:jc w:val="center"/>
        <w:rPr>
          <w:sz w:val="28"/>
        </w:rPr>
      </w:pPr>
    </w:p>
    <w:p w:rsidR="00EA76C5" w:rsidRPr="006000A5" w:rsidRDefault="00EA76C5" w:rsidP="00EA76C5">
      <w:pPr>
        <w:pStyle w:val="4"/>
      </w:pPr>
      <w:r w:rsidRPr="006000A5">
        <w:t>РЕШЕНИЕ</w:t>
      </w:r>
    </w:p>
    <w:p w:rsidR="00D91F19" w:rsidRPr="006000A5" w:rsidRDefault="00D91F19" w:rsidP="00EC244B"/>
    <w:p w:rsidR="00D91F19" w:rsidRPr="006000A5" w:rsidRDefault="00D91F19" w:rsidP="00EC244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"/>
        <w:gridCol w:w="1843"/>
        <w:gridCol w:w="425"/>
        <w:gridCol w:w="496"/>
      </w:tblGrid>
      <w:tr w:rsidR="00D91F19" w:rsidRPr="006000A5" w:rsidTr="00D755EA">
        <w:tc>
          <w:tcPr>
            <w:tcW w:w="619" w:type="dxa"/>
          </w:tcPr>
          <w:p w:rsidR="00D91F19" w:rsidRPr="006000A5" w:rsidRDefault="00D91F19">
            <w:pPr>
              <w:rPr>
                <w:sz w:val="28"/>
                <w:szCs w:val="28"/>
              </w:rPr>
            </w:pPr>
            <w:r w:rsidRPr="006000A5">
              <w:rPr>
                <w:sz w:val="28"/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F19" w:rsidRPr="006000A5" w:rsidRDefault="00D755EA" w:rsidP="00600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4</w:t>
            </w:r>
          </w:p>
        </w:tc>
        <w:tc>
          <w:tcPr>
            <w:tcW w:w="425" w:type="dxa"/>
          </w:tcPr>
          <w:p w:rsidR="00D91F19" w:rsidRPr="006000A5" w:rsidRDefault="00D91F19">
            <w:pPr>
              <w:rPr>
                <w:sz w:val="28"/>
                <w:szCs w:val="28"/>
              </w:rPr>
            </w:pPr>
            <w:r w:rsidRPr="006000A5">
              <w:rPr>
                <w:sz w:val="28"/>
                <w:szCs w:val="28"/>
              </w:rPr>
              <w:t>№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F19" w:rsidRPr="006000A5" w:rsidRDefault="00D75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bookmarkStart w:id="0" w:name="_GoBack"/>
        <w:bookmarkEnd w:id="0"/>
      </w:tr>
      <w:tr w:rsidR="00D91F19" w:rsidRPr="006000A5" w:rsidTr="00D755EA">
        <w:trPr>
          <w:cantSplit/>
        </w:trPr>
        <w:tc>
          <w:tcPr>
            <w:tcW w:w="3383" w:type="dxa"/>
            <w:gridSpan w:val="4"/>
          </w:tcPr>
          <w:p w:rsidR="00D91F19" w:rsidRPr="006000A5" w:rsidRDefault="00D91F19">
            <w:pPr>
              <w:rPr>
                <w:b/>
                <w:sz w:val="28"/>
                <w:szCs w:val="28"/>
              </w:rPr>
            </w:pPr>
          </w:p>
        </w:tc>
      </w:tr>
    </w:tbl>
    <w:p w:rsidR="00D91F19" w:rsidRPr="006000A5" w:rsidRDefault="00D91F19" w:rsidP="00EC244B"/>
    <w:p w:rsidR="00EC244B" w:rsidRPr="006000A5" w:rsidRDefault="00EB61C1" w:rsidP="00EC244B">
      <w:pPr>
        <w:pStyle w:val="ConsPlusNormal"/>
        <w:widowControl/>
        <w:ind w:right="48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</w:t>
      </w:r>
      <w:r w:rsidR="00EC244B" w:rsidRPr="006000A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40E20">
        <w:rPr>
          <w:rFonts w:ascii="Times New Roman" w:hAnsi="Times New Roman" w:cs="Times New Roman"/>
          <w:sz w:val="28"/>
          <w:szCs w:val="28"/>
        </w:rPr>
        <w:t>Коробец</w:t>
      </w:r>
      <w:r w:rsidR="00BC204F" w:rsidRPr="006000A5">
        <w:rPr>
          <w:rFonts w:ascii="Times New Roman" w:hAnsi="Times New Roman" w:cs="Times New Roman"/>
          <w:sz w:val="28"/>
          <w:szCs w:val="28"/>
        </w:rPr>
        <w:t xml:space="preserve">кого сельского поселения Ельнинского района Смоленской </w:t>
      </w:r>
      <w:r w:rsidR="00E622D1" w:rsidRPr="006000A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B4DB1" w:rsidRPr="006000A5">
        <w:rPr>
          <w:rFonts w:ascii="Times New Roman" w:hAnsi="Times New Roman" w:cs="Times New Roman"/>
          <w:sz w:val="28"/>
          <w:szCs w:val="28"/>
        </w:rPr>
        <w:t xml:space="preserve">за </w:t>
      </w:r>
      <w:r w:rsidR="006B4DB1">
        <w:rPr>
          <w:rFonts w:ascii="Times New Roman" w:hAnsi="Times New Roman" w:cs="Times New Roman"/>
          <w:sz w:val="28"/>
          <w:szCs w:val="28"/>
        </w:rPr>
        <w:t>2023</w:t>
      </w:r>
      <w:r w:rsidR="00710829">
        <w:rPr>
          <w:rFonts w:ascii="Times New Roman" w:hAnsi="Times New Roman" w:cs="Times New Roman"/>
          <w:sz w:val="28"/>
          <w:szCs w:val="28"/>
        </w:rPr>
        <w:t xml:space="preserve"> </w:t>
      </w:r>
      <w:r w:rsidR="007F06B5">
        <w:rPr>
          <w:rFonts w:ascii="Times New Roman" w:hAnsi="Times New Roman" w:cs="Times New Roman"/>
          <w:sz w:val="28"/>
          <w:szCs w:val="28"/>
        </w:rPr>
        <w:t>год</w:t>
      </w:r>
    </w:p>
    <w:p w:rsidR="00EC244B" w:rsidRPr="006000A5" w:rsidRDefault="00EC244B" w:rsidP="00EC244B">
      <w:pPr>
        <w:pStyle w:val="ConsPlusNormal"/>
        <w:widowControl/>
        <w:ind w:right="48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3A92" w:rsidRPr="006000A5" w:rsidRDefault="002E57CE" w:rsidP="00DB3A92">
      <w:pPr>
        <w:jc w:val="both"/>
        <w:rPr>
          <w:sz w:val="28"/>
        </w:rPr>
      </w:pPr>
      <w:r>
        <w:rPr>
          <w:b/>
          <w:bCs/>
          <w:sz w:val="28"/>
        </w:rPr>
        <w:t xml:space="preserve">      </w:t>
      </w:r>
      <w:r w:rsidR="00DB3A92" w:rsidRPr="006000A5">
        <w:rPr>
          <w:sz w:val="28"/>
        </w:rPr>
        <w:t xml:space="preserve"> Совет депутатов</w:t>
      </w:r>
      <w:r w:rsidR="00B73752" w:rsidRPr="006000A5">
        <w:rPr>
          <w:sz w:val="28"/>
        </w:rPr>
        <w:t xml:space="preserve"> </w:t>
      </w:r>
      <w:r w:rsidR="00F40E20">
        <w:rPr>
          <w:sz w:val="28"/>
        </w:rPr>
        <w:t>Коробец</w:t>
      </w:r>
      <w:r w:rsidR="00B73752" w:rsidRPr="006000A5">
        <w:rPr>
          <w:sz w:val="28"/>
        </w:rPr>
        <w:t xml:space="preserve">кого сельского поселения Ельнинского района Смоленской </w:t>
      </w:r>
      <w:r w:rsidR="006B4DB1" w:rsidRPr="006000A5">
        <w:rPr>
          <w:sz w:val="28"/>
        </w:rPr>
        <w:t>области решил</w:t>
      </w:r>
      <w:r w:rsidR="00DB3A92" w:rsidRPr="006000A5">
        <w:rPr>
          <w:sz w:val="28"/>
        </w:rPr>
        <w:t>:</w:t>
      </w:r>
    </w:p>
    <w:p w:rsidR="005904A6" w:rsidRPr="006000A5" w:rsidRDefault="005904A6" w:rsidP="00BF316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04A6" w:rsidRPr="006000A5" w:rsidRDefault="002E57CE" w:rsidP="002E57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316D" w:rsidRPr="006000A5">
        <w:rPr>
          <w:rFonts w:ascii="Times New Roman" w:hAnsi="Times New Roman" w:cs="Times New Roman"/>
          <w:sz w:val="28"/>
          <w:szCs w:val="28"/>
        </w:rPr>
        <w:t>1.</w:t>
      </w:r>
      <w:r w:rsidR="005904A6" w:rsidRPr="006000A5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B73752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F40E20">
        <w:rPr>
          <w:rFonts w:ascii="Times New Roman" w:hAnsi="Times New Roman" w:cs="Times New Roman"/>
          <w:sz w:val="28"/>
          <w:szCs w:val="28"/>
        </w:rPr>
        <w:t>Коробец</w:t>
      </w:r>
      <w:r w:rsidR="00B73752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 Смоленской области за 20</w:t>
      </w:r>
      <w:r w:rsidR="00783D7A">
        <w:rPr>
          <w:rFonts w:ascii="Times New Roman" w:hAnsi="Times New Roman" w:cs="Times New Roman"/>
          <w:sz w:val="28"/>
          <w:szCs w:val="28"/>
        </w:rPr>
        <w:t>23</w:t>
      </w:r>
      <w:r w:rsidR="00702894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083B68">
        <w:rPr>
          <w:rFonts w:ascii="Times New Roman" w:hAnsi="Times New Roman" w:cs="Times New Roman"/>
          <w:sz w:val="28"/>
          <w:szCs w:val="28"/>
        </w:rPr>
        <w:t>9959,1</w:t>
      </w:r>
      <w:r w:rsidR="004D4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6B4DB1">
        <w:rPr>
          <w:rFonts w:ascii="Times New Roman" w:hAnsi="Times New Roman" w:cs="Times New Roman"/>
          <w:sz w:val="28"/>
          <w:szCs w:val="28"/>
        </w:rPr>
        <w:t xml:space="preserve"> </w:t>
      </w:r>
      <w:r w:rsidR="004D49DE">
        <w:rPr>
          <w:rFonts w:ascii="Times New Roman" w:hAnsi="Times New Roman" w:cs="Times New Roman"/>
          <w:sz w:val="28"/>
          <w:szCs w:val="28"/>
        </w:rPr>
        <w:t>рублей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083B68">
        <w:rPr>
          <w:rFonts w:ascii="Times New Roman" w:hAnsi="Times New Roman" w:cs="Times New Roman"/>
          <w:sz w:val="28"/>
          <w:szCs w:val="28"/>
        </w:rPr>
        <w:t>10830,6</w:t>
      </w:r>
      <w:r w:rsidR="004D4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рублей с превышением </w:t>
      </w:r>
      <w:r w:rsidR="00083B68">
        <w:rPr>
          <w:rFonts w:ascii="Times New Roman" w:hAnsi="Times New Roman" w:cs="Times New Roman"/>
          <w:sz w:val="28"/>
          <w:szCs w:val="28"/>
        </w:rPr>
        <w:t>расходов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над </w:t>
      </w:r>
      <w:r w:rsidR="00083B68">
        <w:rPr>
          <w:rFonts w:ascii="Times New Roman" w:hAnsi="Times New Roman" w:cs="Times New Roman"/>
          <w:sz w:val="28"/>
          <w:szCs w:val="28"/>
        </w:rPr>
        <w:t>доходами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(</w:t>
      </w:r>
      <w:r w:rsidR="00083B68">
        <w:rPr>
          <w:rFonts w:ascii="Times New Roman" w:hAnsi="Times New Roman" w:cs="Times New Roman"/>
          <w:sz w:val="28"/>
          <w:szCs w:val="28"/>
        </w:rPr>
        <w:t>дефицит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F40E20">
        <w:rPr>
          <w:rFonts w:ascii="Times New Roman" w:hAnsi="Times New Roman" w:cs="Times New Roman"/>
          <w:sz w:val="28"/>
          <w:szCs w:val="28"/>
        </w:rPr>
        <w:t>Коробец</w:t>
      </w:r>
      <w:r w:rsidR="008574AC">
        <w:rPr>
          <w:rFonts w:ascii="Times New Roman" w:hAnsi="Times New Roman" w:cs="Times New Roman"/>
          <w:sz w:val="28"/>
          <w:szCs w:val="28"/>
        </w:rPr>
        <w:t>кого сельского поселения Ельнинского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74AC">
        <w:rPr>
          <w:rFonts w:ascii="Times New Roman" w:hAnsi="Times New Roman" w:cs="Times New Roman"/>
          <w:sz w:val="28"/>
          <w:szCs w:val="28"/>
        </w:rPr>
        <w:t>а Смоленской области</w:t>
      </w:r>
      <w:r w:rsidR="00B928D7">
        <w:rPr>
          <w:rFonts w:ascii="Times New Roman" w:hAnsi="Times New Roman" w:cs="Times New Roman"/>
          <w:sz w:val="28"/>
          <w:szCs w:val="28"/>
        </w:rPr>
        <w:t xml:space="preserve">) в </w:t>
      </w:r>
      <w:r w:rsidR="006B4DB1">
        <w:rPr>
          <w:rFonts w:ascii="Times New Roman" w:hAnsi="Times New Roman" w:cs="Times New Roman"/>
          <w:sz w:val="28"/>
          <w:szCs w:val="28"/>
        </w:rPr>
        <w:t>сумме 871</w:t>
      </w:r>
      <w:r w:rsidR="001313D8">
        <w:rPr>
          <w:rFonts w:ascii="Times New Roman" w:hAnsi="Times New Roman" w:cs="Times New Roman"/>
          <w:sz w:val="28"/>
          <w:szCs w:val="28"/>
        </w:rPr>
        <w:t>,5</w:t>
      </w:r>
      <w:r w:rsidR="004D49DE">
        <w:rPr>
          <w:rFonts w:ascii="Times New Roman" w:hAnsi="Times New Roman" w:cs="Times New Roman"/>
          <w:sz w:val="28"/>
          <w:szCs w:val="28"/>
        </w:rPr>
        <w:t xml:space="preserve"> тыс.</w:t>
      </w:r>
      <w:r w:rsidR="005904A6" w:rsidRPr="006000A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F316D" w:rsidRPr="006000A5" w:rsidRDefault="00BF316D" w:rsidP="00BF3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4A6" w:rsidRPr="006000A5" w:rsidRDefault="00BF3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 xml:space="preserve">2. </w:t>
      </w:r>
      <w:r w:rsidR="005904A6" w:rsidRPr="006000A5">
        <w:rPr>
          <w:rFonts w:ascii="Times New Roman" w:hAnsi="Times New Roman" w:cs="Times New Roman"/>
          <w:sz w:val="28"/>
          <w:szCs w:val="28"/>
        </w:rPr>
        <w:t>Утвердить показатели: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>1) доходов бюджета</w:t>
      </w:r>
      <w:r w:rsidR="00B73752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B73752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FE6FEF">
        <w:rPr>
          <w:rFonts w:ascii="Times New Roman" w:hAnsi="Times New Roman" w:cs="Times New Roman"/>
          <w:sz w:val="28"/>
          <w:szCs w:val="28"/>
        </w:rPr>
        <w:t>за</w:t>
      </w:r>
      <w:r w:rsidR="00B928D7">
        <w:rPr>
          <w:rFonts w:ascii="Times New Roman" w:hAnsi="Times New Roman" w:cs="Times New Roman"/>
          <w:sz w:val="28"/>
          <w:szCs w:val="28"/>
        </w:rPr>
        <w:t xml:space="preserve">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1313D8">
        <w:rPr>
          <w:rFonts w:ascii="Times New Roman" w:hAnsi="Times New Roman" w:cs="Times New Roman"/>
          <w:sz w:val="28"/>
          <w:szCs w:val="28"/>
        </w:rPr>
        <w:t>23</w:t>
      </w:r>
      <w:r w:rsidR="00FE6F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1 к настоящему </w:t>
      </w:r>
      <w:r w:rsidR="00BC5605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>2) доходов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6B4DB1" w:rsidRPr="006000A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B4DB1">
        <w:rPr>
          <w:rFonts w:ascii="Times New Roman" w:hAnsi="Times New Roman" w:cs="Times New Roman"/>
          <w:sz w:val="28"/>
          <w:szCs w:val="28"/>
        </w:rPr>
        <w:t>за</w:t>
      </w:r>
      <w:r w:rsidR="00B928D7">
        <w:rPr>
          <w:rFonts w:ascii="Times New Roman" w:hAnsi="Times New Roman" w:cs="Times New Roman"/>
          <w:sz w:val="28"/>
          <w:szCs w:val="28"/>
        </w:rPr>
        <w:t xml:space="preserve">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1313D8">
        <w:rPr>
          <w:rFonts w:ascii="Times New Roman" w:hAnsi="Times New Roman" w:cs="Times New Roman"/>
          <w:sz w:val="28"/>
          <w:szCs w:val="28"/>
        </w:rPr>
        <w:t xml:space="preserve">23 </w:t>
      </w:r>
      <w:r w:rsidR="00B928D7">
        <w:rPr>
          <w:rFonts w:ascii="Times New Roman" w:hAnsi="Times New Roman" w:cs="Times New Roman"/>
          <w:sz w:val="28"/>
          <w:szCs w:val="28"/>
        </w:rPr>
        <w:t>год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</w:t>
      </w:r>
      <w:r w:rsidR="00BC5605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>3) расходов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000A5">
        <w:rPr>
          <w:rFonts w:ascii="Times New Roman" w:hAnsi="Times New Roman" w:cs="Times New Roman"/>
          <w:sz w:val="28"/>
          <w:szCs w:val="28"/>
        </w:rPr>
        <w:t xml:space="preserve"> за</w:t>
      </w:r>
      <w:r w:rsidR="00FE6FEF">
        <w:rPr>
          <w:rFonts w:ascii="Times New Roman" w:hAnsi="Times New Roman" w:cs="Times New Roman"/>
          <w:sz w:val="28"/>
          <w:szCs w:val="28"/>
        </w:rPr>
        <w:t xml:space="preserve">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1313D8">
        <w:rPr>
          <w:rFonts w:ascii="Times New Roman" w:hAnsi="Times New Roman" w:cs="Times New Roman"/>
          <w:sz w:val="28"/>
          <w:szCs w:val="28"/>
        </w:rPr>
        <w:t>23</w:t>
      </w:r>
      <w:r w:rsidR="00B928D7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ведомственн</w:t>
      </w:r>
      <w:r w:rsidR="00BC5605" w:rsidRPr="006000A5">
        <w:rPr>
          <w:rFonts w:ascii="Times New Roman" w:hAnsi="Times New Roman" w:cs="Times New Roman"/>
          <w:sz w:val="28"/>
          <w:szCs w:val="28"/>
        </w:rPr>
        <w:t xml:space="preserve">ой структуре </w:t>
      </w:r>
      <w:r w:rsidR="006B4DB1" w:rsidRPr="006000A5">
        <w:rPr>
          <w:rFonts w:ascii="Times New Roman" w:hAnsi="Times New Roman" w:cs="Times New Roman"/>
          <w:sz w:val="28"/>
          <w:szCs w:val="28"/>
        </w:rPr>
        <w:t>расходов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кого сельского поселения Ельнинского района </w:t>
      </w:r>
      <w:r w:rsidR="00BC5605" w:rsidRPr="006000A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000A5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</w:t>
      </w:r>
      <w:r w:rsidR="00BC5605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>4) расходов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="00000ED6" w:rsidRPr="006000A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000A5">
        <w:rPr>
          <w:rFonts w:ascii="Times New Roman" w:hAnsi="Times New Roman" w:cs="Times New Roman"/>
          <w:sz w:val="28"/>
          <w:szCs w:val="28"/>
        </w:rPr>
        <w:t xml:space="preserve"> за </w:t>
      </w:r>
      <w:r w:rsidR="00B928D7" w:rsidRPr="006000A5">
        <w:rPr>
          <w:rFonts w:ascii="Times New Roman" w:hAnsi="Times New Roman" w:cs="Times New Roman"/>
          <w:sz w:val="28"/>
          <w:szCs w:val="28"/>
        </w:rPr>
        <w:t>20</w:t>
      </w:r>
      <w:r w:rsidR="001313D8">
        <w:rPr>
          <w:rFonts w:ascii="Times New Roman" w:hAnsi="Times New Roman" w:cs="Times New Roman"/>
          <w:sz w:val="28"/>
          <w:szCs w:val="28"/>
        </w:rPr>
        <w:t>23</w:t>
      </w:r>
      <w:r w:rsidR="00B928D7">
        <w:rPr>
          <w:rFonts w:ascii="Times New Roman" w:hAnsi="Times New Roman" w:cs="Times New Roman"/>
          <w:sz w:val="28"/>
          <w:szCs w:val="28"/>
        </w:rPr>
        <w:t xml:space="preserve"> год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разделам и подразделам </w:t>
      </w:r>
      <w:r w:rsidRPr="006000A5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расходов бюджетов согласно приложению 4 к настоящему </w:t>
      </w:r>
      <w:r w:rsidR="00000ED6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 xml:space="preserve">5) источников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>фицита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кого сельского поселения Ельнинского района Смоленской </w:t>
      </w:r>
      <w:r w:rsidR="006B4DB1" w:rsidRPr="006000A5">
        <w:rPr>
          <w:rFonts w:ascii="Times New Roman" w:hAnsi="Times New Roman" w:cs="Times New Roman"/>
          <w:sz w:val="28"/>
          <w:szCs w:val="28"/>
        </w:rPr>
        <w:t xml:space="preserve">области в </w:t>
      </w:r>
      <w:r w:rsidR="006B4DB1">
        <w:rPr>
          <w:rFonts w:ascii="Times New Roman" w:hAnsi="Times New Roman" w:cs="Times New Roman"/>
          <w:sz w:val="28"/>
          <w:szCs w:val="28"/>
        </w:rPr>
        <w:t>2023</w:t>
      </w:r>
      <w:r w:rsidR="00B928D7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EF">
        <w:rPr>
          <w:rFonts w:ascii="Times New Roman" w:hAnsi="Times New Roman" w:cs="Times New Roman"/>
          <w:sz w:val="28"/>
          <w:szCs w:val="28"/>
        </w:rPr>
        <w:t>у</w:t>
      </w:r>
      <w:r w:rsidR="00B928D7">
        <w:rPr>
          <w:rFonts w:ascii="Times New Roman" w:hAnsi="Times New Roman" w:cs="Times New Roman"/>
          <w:sz w:val="28"/>
          <w:szCs w:val="28"/>
        </w:rPr>
        <w:t xml:space="preserve"> </w:t>
      </w:r>
      <w:r w:rsidRPr="006000A5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 xml:space="preserve">фицитов бюджетов согласно приложению 5 к настоящему </w:t>
      </w:r>
      <w:r w:rsidR="00000ED6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;</w:t>
      </w:r>
    </w:p>
    <w:p w:rsidR="005904A6" w:rsidRPr="006000A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0A5">
        <w:rPr>
          <w:rFonts w:ascii="Times New Roman" w:hAnsi="Times New Roman" w:cs="Times New Roman"/>
          <w:sz w:val="28"/>
          <w:szCs w:val="28"/>
        </w:rPr>
        <w:t xml:space="preserve">6) источников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>фицита бюджета</w:t>
      </w:r>
      <w:r w:rsidR="0023673C"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144839">
        <w:rPr>
          <w:rFonts w:ascii="Times New Roman" w:hAnsi="Times New Roman" w:cs="Times New Roman"/>
          <w:sz w:val="28"/>
          <w:szCs w:val="28"/>
        </w:rPr>
        <w:t>Коробец</w:t>
      </w:r>
      <w:r w:rsidR="0023673C" w:rsidRPr="006000A5">
        <w:rPr>
          <w:rFonts w:ascii="Times New Roman" w:hAnsi="Times New Roman" w:cs="Times New Roman"/>
          <w:sz w:val="28"/>
          <w:szCs w:val="28"/>
        </w:rPr>
        <w:t>кого сельского поселения Ельнинского района</w:t>
      </w:r>
      <w:r w:rsidR="00000ED6" w:rsidRPr="006000A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6000A5">
        <w:rPr>
          <w:rFonts w:ascii="Times New Roman" w:hAnsi="Times New Roman" w:cs="Times New Roman"/>
          <w:sz w:val="28"/>
          <w:szCs w:val="28"/>
        </w:rPr>
        <w:t xml:space="preserve"> </w:t>
      </w:r>
      <w:r w:rsidR="006B4DB1" w:rsidRPr="006000A5">
        <w:rPr>
          <w:rFonts w:ascii="Times New Roman" w:hAnsi="Times New Roman" w:cs="Times New Roman"/>
          <w:sz w:val="28"/>
          <w:szCs w:val="28"/>
        </w:rPr>
        <w:t xml:space="preserve">в </w:t>
      </w:r>
      <w:r w:rsidR="006B4DB1">
        <w:rPr>
          <w:rFonts w:ascii="Times New Roman" w:hAnsi="Times New Roman" w:cs="Times New Roman"/>
          <w:sz w:val="28"/>
          <w:szCs w:val="28"/>
        </w:rPr>
        <w:t>2023</w:t>
      </w:r>
      <w:r w:rsidR="00B928D7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EF">
        <w:rPr>
          <w:rFonts w:ascii="Times New Roman" w:hAnsi="Times New Roman" w:cs="Times New Roman"/>
          <w:sz w:val="28"/>
          <w:szCs w:val="28"/>
        </w:rPr>
        <w:t>у</w:t>
      </w:r>
      <w:r w:rsidRPr="006000A5">
        <w:rPr>
          <w:rFonts w:ascii="Times New Roman" w:hAnsi="Times New Roman" w:cs="Times New Roman"/>
          <w:sz w:val="28"/>
          <w:szCs w:val="28"/>
        </w:rPr>
        <w:t xml:space="preserve"> по кодам групп, подгрупп, статей, видов источников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 xml:space="preserve">фицитов бюджетов, классификации операций сектора государственного управления, относящихся к источникам финансирования </w:t>
      </w:r>
      <w:r w:rsidR="00245477">
        <w:rPr>
          <w:rFonts w:ascii="Times New Roman" w:hAnsi="Times New Roman" w:cs="Times New Roman"/>
          <w:sz w:val="28"/>
          <w:szCs w:val="28"/>
        </w:rPr>
        <w:t>де</w:t>
      </w:r>
      <w:r w:rsidRPr="006000A5">
        <w:rPr>
          <w:rFonts w:ascii="Times New Roman" w:hAnsi="Times New Roman" w:cs="Times New Roman"/>
          <w:sz w:val="28"/>
          <w:szCs w:val="28"/>
        </w:rPr>
        <w:t xml:space="preserve">фицитов бюджетов, согласно приложению 6 к настоящему </w:t>
      </w:r>
      <w:r w:rsidR="00000ED6" w:rsidRPr="006000A5">
        <w:rPr>
          <w:rFonts w:ascii="Times New Roman" w:hAnsi="Times New Roman" w:cs="Times New Roman"/>
          <w:sz w:val="28"/>
          <w:szCs w:val="28"/>
        </w:rPr>
        <w:t>решению</w:t>
      </w:r>
      <w:r w:rsidRPr="006000A5">
        <w:rPr>
          <w:rFonts w:ascii="Times New Roman" w:hAnsi="Times New Roman" w:cs="Times New Roman"/>
          <w:sz w:val="28"/>
          <w:szCs w:val="28"/>
        </w:rPr>
        <w:t>.</w:t>
      </w:r>
    </w:p>
    <w:p w:rsidR="00BF316D" w:rsidRDefault="002E57CE" w:rsidP="002E57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7F6F">
        <w:rPr>
          <w:rFonts w:ascii="Times New Roman" w:hAnsi="Times New Roman" w:cs="Times New Roman"/>
          <w:sz w:val="28"/>
          <w:szCs w:val="28"/>
        </w:rPr>
        <w:t>3.</w:t>
      </w:r>
      <w:r w:rsidR="001313D8">
        <w:rPr>
          <w:rFonts w:ascii="Times New Roman" w:hAnsi="Times New Roman" w:cs="Times New Roman"/>
          <w:sz w:val="28"/>
          <w:szCs w:val="28"/>
        </w:rPr>
        <w:t xml:space="preserve"> </w:t>
      </w:r>
      <w:r w:rsidR="00937F6F">
        <w:rPr>
          <w:rFonts w:ascii="Times New Roman" w:hAnsi="Times New Roman" w:cs="Times New Roman"/>
          <w:sz w:val="28"/>
          <w:szCs w:val="28"/>
        </w:rPr>
        <w:t>Опубликовать решение «Об исполнении бюджета Коробецкого сельского поселения Ельнинского р</w:t>
      </w:r>
      <w:r w:rsidR="001313D8">
        <w:rPr>
          <w:rFonts w:ascii="Times New Roman" w:hAnsi="Times New Roman" w:cs="Times New Roman"/>
          <w:sz w:val="28"/>
          <w:szCs w:val="28"/>
        </w:rPr>
        <w:t>айона Смоленской области за 2023</w:t>
      </w:r>
      <w:r w:rsidR="00937F6F">
        <w:rPr>
          <w:rFonts w:ascii="Times New Roman" w:hAnsi="Times New Roman" w:cs="Times New Roman"/>
          <w:sz w:val="28"/>
          <w:szCs w:val="28"/>
        </w:rPr>
        <w:t>год»</w:t>
      </w:r>
      <w:r w:rsidR="00685733" w:rsidRPr="00685733">
        <w:rPr>
          <w:rFonts w:ascii="Times New Roman" w:hAnsi="Times New Roman" w:cs="Times New Roman"/>
          <w:sz w:val="28"/>
          <w:szCs w:val="28"/>
        </w:rPr>
        <w:t xml:space="preserve"> в печатном средстве массовой информации</w:t>
      </w:r>
      <w:r w:rsidR="00A20C24">
        <w:rPr>
          <w:rFonts w:ascii="Times New Roman" w:hAnsi="Times New Roman" w:cs="Times New Roman"/>
          <w:sz w:val="28"/>
          <w:szCs w:val="28"/>
        </w:rPr>
        <w:t xml:space="preserve"> «</w:t>
      </w:r>
      <w:r w:rsidR="00144839">
        <w:rPr>
          <w:rFonts w:ascii="Times New Roman" w:hAnsi="Times New Roman" w:cs="Times New Roman"/>
          <w:sz w:val="28"/>
          <w:szCs w:val="28"/>
        </w:rPr>
        <w:t>Вести Коробецкого поселения</w:t>
      </w:r>
      <w:r w:rsidR="00A20C24">
        <w:rPr>
          <w:rFonts w:ascii="Times New Roman" w:hAnsi="Times New Roman" w:cs="Times New Roman"/>
          <w:sz w:val="28"/>
          <w:szCs w:val="28"/>
        </w:rPr>
        <w:t>».</w:t>
      </w:r>
    </w:p>
    <w:p w:rsidR="00937F6F" w:rsidRDefault="002E57CE" w:rsidP="002E57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7F6F">
        <w:rPr>
          <w:rFonts w:ascii="Times New Roman" w:hAnsi="Times New Roman" w:cs="Times New Roman"/>
          <w:sz w:val="28"/>
          <w:szCs w:val="28"/>
        </w:rPr>
        <w:t>4. Решение вступает в силу со дня его официального опубликования.</w:t>
      </w:r>
    </w:p>
    <w:p w:rsidR="005B5EC0" w:rsidRDefault="005B5EC0" w:rsidP="00E8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FB" w:rsidRPr="006000A5" w:rsidRDefault="009E09FB" w:rsidP="009E09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F316D" w:rsidRPr="00A175D0" w:rsidTr="00A175D0">
        <w:tc>
          <w:tcPr>
            <w:tcW w:w="4785" w:type="dxa"/>
          </w:tcPr>
          <w:p w:rsidR="0023673C" w:rsidRPr="00A175D0" w:rsidRDefault="009E09FB" w:rsidP="00144839">
            <w:pPr>
              <w:tabs>
                <w:tab w:val="left" w:pos="840"/>
              </w:tabs>
              <w:jc w:val="both"/>
              <w:rPr>
                <w:sz w:val="28"/>
              </w:rPr>
            </w:pPr>
            <w:r w:rsidRPr="00A175D0">
              <w:rPr>
                <w:sz w:val="28"/>
              </w:rPr>
              <w:t xml:space="preserve">Глава муниципального образования </w:t>
            </w:r>
            <w:r w:rsidR="00144839">
              <w:rPr>
                <w:sz w:val="28"/>
              </w:rPr>
              <w:t>Коробец</w:t>
            </w:r>
            <w:r w:rsidRPr="00A175D0">
              <w:rPr>
                <w:sz w:val="28"/>
              </w:rPr>
              <w:t>кого сельского поселения Ельнинского района Смоленской области</w:t>
            </w:r>
          </w:p>
        </w:tc>
        <w:tc>
          <w:tcPr>
            <w:tcW w:w="4785" w:type="dxa"/>
          </w:tcPr>
          <w:p w:rsidR="00BF316D" w:rsidRPr="00A175D0" w:rsidRDefault="00BF316D" w:rsidP="00A175D0">
            <w:pPr>
              <w:tabs>
                <w:tab w:val="left" w:pos="840"/>
              </w:tabs>
              <w:jc w:val="both"/>
              <w:rPr>
                <w:sz w:val="28"/>
              </w:rPr>
            </w:pPr>
          </w:p>
          <w:p w:rsidR="009E09FB" w:rsidRPr="00A175D0" w:rsidRDefault="009E09FB" w:rsidP="00A175D0">
            <w:pPr>
              <w:tabs>
                <w:tab w:val="left" w:pos="840"/>
              </w:tabs>
              <w:jc w:val="both"/>
              <w:rPr>
                <w:sz w:val="28"/>
              </w:rPr>
            </w:pPr>
          </w:p>
          <w:p w:rsidR="009E09FB" w:rsidRPr="00A175D0" w:rsidRDefault="009E09FB" w:rsidP="00A175D0">
            <w:pPr>
              <w:tabs>
                <w:tab w:val="left" w:pos="840"/>
              </w:tabs>
              <w:jc w:val="both"/>
              <w:rPr>
                <w:sz w:val="28"/>
              </w:rPr>
            </w:pPr>
          </w:p>
          <w:p w:rsidR="009E09FB" w:rsidRPr="00A175D0" w:rsidRDefault="009E09FB" w:rsidP="00144839">
            <w:pPr>
              <w:tabs>
                <w:tab w:val="left" w:pos="840"/>
              </w:tabs>
              <w:jc w:val="both"/>
              <w:rPr>
                <w:sz w:val="28"/>
              </w:rPr>
            </w:pPr>
            <w:r w:rsidRPr="00A175D0">
              <w:rPr>
                <w:sz w:val="28"/>
              </w:rPr>
              <w:t xml:space="preserve">     </w:t>
            </w:r>
            <w:r w:rsidR="00391EA7">
              <w:rPr>
                <w:sz w:val="28"/>
              </w:rPr>
              <w:t xml:space="preserve">                            </w:t>
            </w:r>
            <w:r w:rsidRPr="00A175D0">
              <w:rPr>
                <w:sz w:val="28"/>
              </w:rPr>
              <w:t xml:space="preserve">  </w:t>
            </w:r>
            <w:r w:rsidR="00A167BA" w:rsidRPr="00A175D0">
              <w:rPr>
                <w:sz w:val="28"/>
              </w:rPr>
              <w:t xml:space="preserve">  </w:t>
            </w:r>
            <w:r w:rsidRPr="00A175D0">
              <w:rPr>
                <w:sz w:val="28"/>
              </w:rPr>
              <w:t xml:space="preserve"> </w:t>
            </w:r>
            <w:r w:rsidR="00144839">
              <w:rPr>
                <w:sz w:val="28"/>
              </w:rPr>
              <w:t>Буряков И.В.</w:t>
            </w:r>
          </w:p>
        </w:tc>
      </w:tr>
    </w:tbl>
    <w:p w:rsidR="005904A6" w:rsidRPr="00BC5605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4A6" w:rsidRDefault="005904A6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4261D9" w:rsidRDefault="004261D9">
      <w:pPr>
        <w:pStyle w:val="ConsPlusNormal"/>
        <w:widowControl/>
        <w:ind w:firstLine="540"/>
        <w:jc w:val="both"/>
      </w:pPr>
    </w:p>
    <w:p w:rsidR="005904A6" w:rsidRDefault="005904A6">
      <w:pPr>
        <w:pStyle w:val="ConsPlusNormal"/>
        <w:widowControl/>
        <w:ind w:firstLine="540"/>
        <w:jc w:val="both"/>
      </w:pPr>
    </w:p>
    <w:p w:rsidR="005904A6" w:rsidRDefault="005904A6">
      <w:pPr>
        <w:pStyle w:val="ConsPlusNormal"/>
        <w:widowControl/>
        <w:ind w:firstLine="540"/>
        <w:jc w:val="both"/>
      </w:pPr>
    </w:p>
    <w:p w:rsidR="005904A6" w:rsidRDefault="005904A6">
      <w:pPr>
        <w:pStyle w:val="ConsPlusNormal"/>
        <w:widowControl/>
        <w:ind w:firstLine="540"/>
        <w:jc w:val="both"/>
      </w:pPr>
    </w:p>
    <w:p w:rsidR="00BC5605" w:rsidRDefault="00BC5605">
      <w:pPr>
        <w:pStyle w:val="ConsPlusNormal"/>
        <w:widowControl/>
        <w:ind w:firstLine="540"/>
        <w:jc w:val="both"/>
      </w:pPr>
    </w:p>
    <w:p w:rsidR="002E1F19" w:rsidRDefault="002E1F19" w:rsidP="002E1F19">
      <w:pPr>
        <w:pStyle w:val="ConsPlusNormal"/>
        <w:widowControl/>
        <w:ind w:firstLine="0"/>
        <w:outlineLvl w:val="0"/>
      </w:pPr>
    </w:p>
    <w:p w:rsidR="002E1F19" w:rsidRDefault="002E1F19" w:rsidP="002E1F19">
      <w:pPr>
        <w:pStyle w:val="ConsPlusNormal"/>
        <w:widowControl/>
        <w:ind w:firstLine="0"/>
        <w:outlineLvl w:val="0"/>
      </w:pPr>
    </w:p>
    <w:p w:rsidR="00FE6C31" w:rsidRDefault="002E1F19" w:rsidP="00925B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FE6C31" w:rsidRDefault="00FE6C31" w:rsidP="00925B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B4DB1" w:rsidRDefault="006B4DB1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B4DB1" w:rsidRDefault="006B4DB1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B4DB1" w:rsidRDefault="006B4DB1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B4DB1" w:rsidRDefault="006B4DB1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E57CE" w:rsidRDefault="002E57CE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6B4DB1" w:rsidRDefault="006B4DB1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1313D8" w:rsidRDefault="002E1F19" w:rsidP="003B6FF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</w:t>
      </w:r>
    </w:p>
    <w:p w:rsidR="005904A6" w:rsidRPr="00925BF8" w:rsidRDefault="002E1F19" w:rsidP="008579C4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lastRenderedPageBreak/>
        <w:t xml:space="preserve"> </w:t>
      </w:r>
      <w:r w:rsidR="008579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5904A6" w:rsidRPr="00925BF8">
        <w:rPr>
          <w:rFonts w:ascii="Times New Roman" w:hAnsi="Times New Roman" w:cs="Times New Roman"/>
        </w:rPr>
        <w:t>Приложение 1</w:t>
      </w:r>
    </w:p>
    <w:p w:rsidR="00BF316D" w:rsidRPr="00925BF8" w:rsidRDefault="002E1F19" w:rsidP="008579C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8579C4">
        <w:rPr>
          <w:rFonts w:ascii="Times New Roman" w:hAnsi="Times New Roman" w:cs="Times New Roman"/>
        </w:rPr>
        <w:t xml:space="preserve">               </w:t>
      </w:r>
      <w:r w:rsidRPr="00925BF8">
        <w:rPr>
          <w:rFonts w:ascii="Times New Roman" w:hAnsi="Times New Roman" w:cs="Times New Roman"/>
        </w:rPr>
        <w:t xml:space="preserve"> </w:t>
      </w:r>
      <w:r w:rsidR="00A039DF">
        <w:rPr>
          <w:rFonts w:ascii="Times New Roman" w:hAnsi="Times New Roman" w:cs="Times New Roman"/>
        </w:rPr>
        <w:t>к проекту</w:t>
      </w:r>
      <w:r w:rsidR="005904A6" w:rsidRPr="00925BF8">
        <w:rPr>
          <w:rFonts w:ascii="Times New Roman" w:hAnsi="Times New Roman" w:cs="Times New Roman"/>
        </w:rPr>
        <w:t xml:space="preserve"> </w:t>
      </w:r>
      <w:r w:rsidR="00A039DF">
        <w:rPr>
          <w:rFonts w:ascii="Times New Roman" w:hAnsi="Times New Roman" w:cs="Times New Roman"/>
        </w:rPr>
        <w:t>решения</w:t>
      </w:r>
      <w:r w:rsidR="0023673C" w:rsidRPr="00925BF8">
        <w:rPr>
          <w:rFonts w:ascii="Times New Roman" w:hAnsi="Times New Roman" w:cs="Times New Roman"/>
        </w:rPr>
        <w:t xml:space="preserve"> Совета депутатов</w:t>
      </w:r>
    </w:p>
    <w:p w:rsidR="005904A6" w:rsidRPr="00925BF8" w:rsidRDefault="002E1F19" w:rsidP="008579C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8579C4">
        <w:rPr>
          <w:rFonts w:ascii="Times New Roman" w:hAnsi="Times New Roman" w:cs="Times New Roman"/>
        </w:rPr>
        <w:t xml:space="preserve">                        </w:t>
      </w:r>
      <w:r w:rsidRPr="00925BF8">
        <w:rPr>
          <w:rFonts w:ascii="Times New Roman" w:hAnsi="Times New Roman" w:cs="Times New Roman"/>
        </w:rPr>
        <w:t xml:space="preserve">  </w:t>
      </w:r>
      <w:r w:rsidR="00144839">
        <w:rPr>
          <w:rFonts w:ascii="Times New Roman" w:hAnsi="Times New Roman" w:cs="Times New Roman"/>
        </w:rPr>
        <w:t>Коробец</w:t>
      </w:r>
      <w:r w:rsidR="0023673C" w:rsidRPr="00925BF8">
        <w:rPr>
          <w:rFonts w:ascii="Times New Roman" w:hAnsi="Times New Roman" w:cs="Times New Roman"/>
        </w:rPr>
        <w:t>кого сельского поселения</w:t>
      </w:r>
    </w:p>
    <w:p w:rsidR="00A80A93" w:rsidRPr="00925BF8" w:rsidRDefault="00A80A93" w:rsidP="008579C4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E1F19" w:rsidRPr="00925BF8">
        <w:rPr>
          <w:rFonts w:ascii="Times New Roman" w:hAnsi="Times New Roman" w:cs="Times New Roman"/>
        </w:rPr>
        <w:t xml:space="preserve">                      </w:t>
      </w:r>
      <w:r w:rsidR="008579C4">
        <w:rPr>
          <w:rFonts w:ascii="Times New Roman" w:hAnsi="Times New Roman" w:cs="Times New Roman"/>
        </w:rPr>
        <w:t xml:space="preserve">               </w:t>
      </w:r>
      <w:r w:rsidR="002E1F19" w:rsidRPr="00925BF8">
        <w:rPr>
          <w:rFonts w:ascii="Times New Roman" w:hAnsi="Times New Roman" w:cs="Times New Roman"/>
        </w:rPr>
        <w:t xml:space="preserve"> </w:t>
      </w:r>
      <w:r w:rsidRPr="00925BF8">
        <w:rPr>
          <w:rFonts w:ascii="Times New Roman" w:hAnsi="Times New Roman" w:cs="Times New Roman"/>
        </w:rPr>
        <w:t>Ельнинского района Смоленской</w:t>
      </w:r>
      <w:r w:rsidR="008579C4">
        <w:rPr>
          <w:rFonts w:ascii="Times New Roman" w:hAnsi="Times New Roman" w:cs="Times New Roman"/>
        </w:rPr>
        <w:t xml:space="preserve"> </w:t>
      </w:r>
      <w:r w:rsidR="003B040F">
        <w:rPr>
          <w:rFonts w:ascii="Times New Roman" w:hAnsi="Times New Roman" w:cs="Times New Roman"/>
        </w:rPr>
        <w:t>области</w:t>
      </w:r>
      <w:r w:rsidRPr="00925BF8">
        <w:rPr>
          <w:rFonts w:ascii="Times New Roman" w:hAnsi="Times New Roman" w:cs="Times New Roman"/>
        </w:rPr>
        <w:t xml:space="preserve">                                                                 </w:t>
      </w:r>
      <w:r w:rsidR="003B040F">
        <w:rPr>
          <w:rFonts w:ascii="Times New Roman" w:hAnsi="Times New Roman" w:cs="Times New Roman"/>
        </w:rPr>
        <w:t xml:space="preserve">                               </w:t>
      </w:r>
      <w:r w:rsidR="002E1F19" w:rsidRPr="00925BF8">
        <w:rPr>
          <w:rFonts w:ascii="Times New Roman" w:hAnsi="Times New Roman" w:cs="Times New Roman"/>
        </w:rPr>
        <w:t xml:space="preserve"> </w:t>
      </w:r>
    </w:p>
    <w:p w:rsidR="00A80A93" w:rsidRPr="00925BF8" w:rsidRDefault="00A80A93" w:rsidP="008579C4">
      <w:pPr>
        <w:pStyle w:val="ConsPlusNormal"/>
        <w:widowControl/>
        <w:tabs>
          <w:tab w:val="left" w:pos="630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</w:t>
      </w:r>
      <w:r w:rsidR="003B040F">
        <w:rPr>
          <w:rFonts w:ascii="Times New Roman" w:hAnsi="Times New Roman" w:cs="Times New Roman"/>
        </w:rPr>
        <w:t xml:space="preserve">                         </w:t>
      </w:r>
      <w:r w:rsidR="008579C4">
        <w:rPr>
          <w:rFonts w:ascii="Times New Roman" w:hAnsi="Times New Roman" w:cs="Times New Roman"/>
        </w:rPr>
        <w:t xml:space="preserve">                                           </w:t>
      </w:r>
      <w:r w:rsidR="003B040F">
        <w:rPr>
          <w:rFonts w:ascii="Times New Roman" w:hAnsi="Times New Roman" w:cs="Times New Roman"/>
        </w:rPr>
        <w:t xml:space="preserve"> «О</w:t>
      </w:r>
      <w:r w:rsidR="002E1F19" w:rsidRPr="00925BF8">
        <w:rPr>
          <w:rFonts w:ascii="Times New Roman" w:hAnsi="Times New Roman" w:cs="Times New Roman"/>
        </w:rPr>
        <w:t xml:space="preserve">б исполнении бюджета </w:t>
      </w:r>
      <w:r w:rsidR="00144839">
        <w:rPr>
          <w:rFonts w:ascii="Times New Roman" w:hAnsi="Times New Roman" w:cs="Times New Roman"/>
        </w:rPr>
        <w:t>Коробец</w:t>
      </w:r>
      <w:r w:rsidR="002E1F19"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A80A93" w:rsidRPr="00925BF8" w:rsidRDefault="00A80A93" w:rsidP="008579C4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E1F19" w:rsidRPr="00925BF8">
        <w:rPr>
          <w:rFonts w:ascii="Times New Roman" w:hAnsi="Times New Roman" w:cs="Times New Roman"/>
        </w:rPr>
        <w:t xml:space="preserve">                  </w:t>
      </w:r>
      <w:r w:rsidR="008579C4">
        <w:rPr>
          <w:rFonts w:ascii="Times New Roman" w:hAnsi="Times New Roman" w:cs="Times New Roman"/>
        </w:rPr>
        <w:t xml:space="preserve">               </w:t>
      </w:r>
      <w:r w:rsidR="002E1F19" w:rsidRPr="00925BF8">
        <w:rPr>
          <w:rFonts w:ascii="Times New Roman" w:hAnsi="Times New Roman" w:cs="Times New Roman"/>
        </w:rPr>
        <w:t xml:space="preserve">    сельского</w:t>
      </w:r>
      <w:r w:rsidRPr="00925BF8">
        <w:rPr>
          <w:rFonts w:ascii="Times New Roman" w:hAnsi="Times New Roman" w:cs="Times New Roman"/>
        </w:rPr>
        <w:t xml:space="preserve"> поселения </w:t>
      </w:r>
      <w:r w:rsidR="002E1F19" w:rsidRPr="00925BF8">
        <w:rPr>
          <w:rFonts w:ascii="Times New Roman" w:hAnsi="Times New Roman" w:cs="Times New Roman"/>
        </w:rPr>
        <w:t xml:space="preserve">Ельнинского </w:t>
      </w:r>
    </w:p>
    <w:p w:rsidR="00A80A93" w:rsidRPr="00925BF8" w:rsidRDefault="00A80A93" w:rsidP="008579C4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E1F19" w:rsidRPr="00925BF8">
        <w:rPr>
          <w:rFonts w:ascii="Times New Roman" w:hAnsi="Times New Roman" w:cs="Times New Roman"/>
        </w:rPr>
        <w:t xml:space="preserve">                </w:t>
      </w:r>
      <w:r w:rsidR="00925BF8">
        <w:rPr>
          <w:rFonts w:ascii="Times New Roman" w:hAnsi="Times New Roman" w:cs="Times New Roman"/>
        </w:rPr>
        <w:t xml:space="preserve">                   </w:t>
      </w:r>
      <w:r w:rsidR="008579C4">
        <w:rPr>
          <w:rFonts w:ascii="Times New Roman" w:hAnsi="Times New Roman" w:cs="Times New Roman"/>
        </w:rPr>
        <w:t xml:space="preserve"> </w:t>
      </w:r>
      <w:r w:rsidR="002E1F19" w:rsidRPr="00925BF8">
        <w:rPr>
          <w:rFonts w:ascii="Times New Roman" w:hAnsi="Times New Roman" w:cs="Times New Roman"/>
        </w:rPr>
        <w:t xml:space="preserve"> района</w:t>
      </w:r>
      <w:r w:rsidRPr="00925BF8">
        <w:rPr>
          <w:rFonts w:ascii="Times New Roman" w:hAnsi="Times New Roman" w:cs="Times New Roman"/>
        </w:rPr>
        <w:t xml:space="preserve"> </w:t>
      </w:r>
      <w:r w:rsidR="005B7A2D" w:rsidRPr="00925BF8">
        <w:rPr>
          <w:rFonts w:ascii="Times New Roman" w:hAnsi="Times New Roman" w:cs="Times New Roman"/>
        </w:rPr>
        <w:t>Смоленской области з</w:t>
      </w:r>
      <w:r w:rsidR="002E1F19" w:rsidRPr="00925BF8">
        <w:rPr>
          <w:rFonts w:ascii="Times New Roman" w:hAnsi="Times New Roman" w:cs="Times New Roman"/>
        </w:rPr>
        <w:t xml:space="preserve">а </w:t>
      </w:r>
      <w:r w:rsidR="001313D8">
        <w:rPr>
          <w:rFonts w:ascii="Times New Roman" w:hAnsi="Times New Roman" w:cs="Times New Roman"/>
        </w:rPr>
        <w:t>2023</w:t>
      </w:r>
      <w:r w:rsidR="008579C4">
        <w:rPr>
          <w:rFonts w:ascii="Times New Roman" w:hAnsi="Times New Roman" w:cs="Times New Roman"/>
        </w:rPr>
        <w:t xml:space="preserve"> </w:t>
      </w:r>
      <w:r w:rsidR="003449DF">
        <w:rPr>
          <w:rFonts w:ascii="Times New Roman" w:hAnsi="Times New Roman" w:cs="Times New Roman"/>
        </w:rPr>
        <w:t>год»</w:t>
      </w:r>
    </w:p>
    <w:p w:rsidR="005904A6" w:rsidRPr="00925BF8" w:rsidRDefault="005904A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5904A6" w:rsidRPr="00925BF8" w:rsidRDefault="005904A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ДОХОДЫ БЮДЖЕТА</w:t>
      </w:r>
      <w:r w:rsidR="0023673C" w:rsidRPr="00925BF8">
        <w:rPr>
          <w:rFonts w:ascii="Times New Roman" w:hAnsi="Times New Roman" w:cs="Times New Roman"/>
        </w:rPr>
        <w:t xml:space="preserve"> </w:t>
      </w:r>
      <w:r w:rsidR="00144839">
        <w:rPr>
          <w:rFonts w:ascii="Times New Roman" w:hAnsi="Times New Roman" w:cs="Times New Roman"/>
        </w:rPr>
        <w:t>КОРОБЕЦ</w:t>
      </w:r>
      <w:r w:rsidR="0023673C" w:rsidRPr="00925BF8">
        <w:rPr>
          <w:rFonts w:ascii="Times New Roman" w:hAnsi="Times New Roman" w:cs="Times New Roman"/>
        </w:rPr>
        <w:t xml:space="preserve">КОГО СЕЛЬСКОГО ПОСЕЛЕНИЯ </w:t>
      </w:r>
      <w:r w:rsidR="002E57CE" w:rsidRPr="00925BF8">
        <w:rPr>
          <w:rFonts w:ascii="Times New Roman" w:hAnsi="Times New Roman" w:cs="Times New Roman"/>
        </w:rPr>
        <w:t>ЕЛЬНИНСКОГО РАЙОНА</w:t>
      </w:r>
      <w:r w:rsidR="00BF316D" w:rsidRPr="00925BF8">
        <w:rPr>
          <w:rFonts w:ascii="Times New Roman" w:hAnsi="Times New Roman" w:cs="Times New Roman"/>
        </w:rPr>
        <w:t xml:space="preserve"> СМОЛЕНСКОЙ ОБЛАСТИ</w:t>
      </w:r>
      <w:r w:rsidRPr="00925BF8">
        <w:rPr>
          <w:rFonts w:ascii="Times New Roman" w:hAnsi="Times New Roman" w:cs="Times New Roman"/>
        </w:rPr>
        <w:t xml:space="preserve"> ЗА </w:t>
      </w:r>
      <w:r w:rsidR="007F06B5">
        <w:rPr>
          <w:rFonts w:ascii="Times New Roman" w:hAnsi="Times New Roman" w:cs="Times New Roman"/>
        </w:rPr>
        <w:t>2</w:t>
      </w:r>
      <w:r w:rsidRPr="00925BF8">
        <w:rPr>
          <w:rFonts w:ascii="Times New Roman" w:hAnsi="Times New Roman" w:cs="Times New Roman"/>
        </w:rPr>
        <w:t>0</w:t>
      </w:r>
      <w:r w:rsidR="00B5086C">
        <w:rPr>
          <w:rFonts w:ascii="Times New Roman" w:hAnsi="Times New Roman" w:cs="Times New Roman"/>
        </w:rPr>
        <w:t>23</w:t>
      </w:r>
      <w:r w:rsidR="003449DF">
        <w:rPr>
          <w:rFonts w:ascii="Times New Roman" w:hAnsi="Times New Roman" w:cs="Times New Roman"/>
        </w:rPr>
        <w:t xml:space="preserve"> </w:t>
      </w:r>
      <w:r w:rsidRPr="00925BF8">
        <w:rPr>
          <w:rFonts w:ascii="Times New Roman" w:hAnsi="Times New Roman" w:cs="Times New Roman"/>
        </w:rPr>
        <w:t>ГОД</w:t>
      </w:r>
    </w:p>
    <w:p w:rsidR="005904A6" w:rsidRPr="00925BF8" w:rsidRDefault="005904A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ПО КОДАМ КЛАССИФИКАЦИИ ДОХОДОВ БЮДЖЕТОВ</w:t>
      </w:r>
    </w:p>
    <w:p w:rsidR="005904A6" w:rsidRPr="00925BF8" w:rsidRDefault="005904A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5904A6" w:rsidRPr="00925BF8" w:rsidRDefault="005904A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(тыс. рублей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3072"/>
        <w:gridCol w:w="1563"/>
      </w:tblGrid>
      <w:tr w:rsidR="005904A6" w:rsidRPr="000B5163" w:rsidTr="00391EA7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   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дохода, показател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</w:tr>
      <w:tr w:rsidR="005904A6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5F38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8C16E5" w:rsidRDefault="00687223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1,1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D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3 0223001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313D8" w:rsidP="001313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8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D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3 0224001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313D8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3 0225001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313D8" w:rsidP="001448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0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E93992" w:rsidP="00E939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3 0226001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144839" w:rsidP="00FD5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57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3D8">
              <w:rPr>
                <w:rFonts w:ascii="Times New Roman" w:hAnsi="Times New Roman" w:cs="Times New Roman"/>
                <w:sz w:val="24"/>
                <w:szCs w:val="24"/>
              </w:rPr>
              <w:t>07,5</w:t>
            </w:r>
          </w:p>
        </w:tc>
      </w:tr>
      <w:tr w:rsidR="008865F5" w:rsidRPr="000B5163" w:rsidTr="00391EA7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налоговая служба  </w:t>
            </w:r>
            <w:r w:rsidR="00C45734">
              <w:rPr>
                <w:rFonts w:ascii="Times New Roman" w:hAnsi="Times New Roman" w:cs="Times New Roman"/>
                <w:b/>
                <w:sz w:val="24"/>
                <w:szCs w:val="24"/>
              </w:rPr>
              <w:t>(Управление Федеральной налоговой службы по Смоленской области)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2           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8C16E5" w:rsidRDefault="0025718A" w:rsidP="00B219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4,7</w:t>
            </w:r>
          </w:p>
        </w:tc>
      </w:tr>
      <w:tr w:rsidR="003172CE" w:rsidRPr="000B5163" w:rsidTr="008C16E5">
        <w:trPr>
          <w:cantSplit/>
          <w:trHeight w:val="14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3172CE" w:rsidP="008C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 лиц  с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алогового кодекса Российской Федерации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3172CE" w:rsidP="008C16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182 1 01 02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1313D8" w:rsidP="008C16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</w:t>
            </w:r>
            <w:r w:rsidR="00B22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72CE" w:rsidRPr="000B5163" w:rsidTr="008C16E5">
        <w:trPr>
          <w:cantSplit/>
          <w:trHeight w:val="14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3172CE" w:rsidP="00FB5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  с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7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3172CE" w:rsidP="00FB5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CE" w:rsidRPr="000B5163" w:rsidRDefault="001313D8" w:rsidP="001F75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865F5" w:rsidRPr="000B5163" w:rsidTr="00391EA7">
        <w:trPr>
          <w:cantSplit/>
          <w:trHeight w:val="14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FB5802" w:rsidP="00FB5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  с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FB58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="00FB5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 w:rsidR="00881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B2278E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865F5" w:rsidRPr="000B5163" w:rsidTr="00391EA7">
        <w:trPr>
          <w:cantSplit/>
          <w:trHeight w:val="412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Единый    сельскохозяйственный налог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1FA3" w:rsidP="00881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301</w:t>
            </w:r>
            <w:r w:rsidR="008865F5"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65F5"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62564D" w:rsidP="003E1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8865F5" w:rsidRPr="000B5163" w:rsidTr="00391EA7">
        <w:trPr>
          <w:cantSplit/>
          <w:trHeight w:val="48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  <w:r w:rsidR="00881FA3">
              <w:rPr>
                <w:rFonts w:ascii="Times New Roman" w:hAnsi="Times New Roman" w:cs="Times New Roman"/>
                <w:sz w:val="24"/>
                <w:szCs w:val="24"/>
              </w:rPr>
              <w:t>, взимаемый по ставкам, применяемым к объектам налогообложения, расположенным в границах сельских поселений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881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182 1 06 0103010 </w:t>
            </w:r>
            <w:r w:rsidR="00881F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62564D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257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1FA3" w:rsidRPr="000B5163" w:rsidTr="00391EA7">
        <w:trPr>
          <w:cantSplit/>
          <w:trHeight w:val="48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A3" w:rsidRPr="000B5163" w:rsidRDefault="00881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A3" w:rsidRPr="000B5163" w:rsidRDefault="00881FA3" w:rsidP="00881F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6 0603310 0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A3" w:rsidRDefault="0062564D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4</w:t>
            </w:r>
          </w:p>
        </w:tc>
      </w:tr>
      <w:tr w:rsidR="008865F5" w:rsidRPr="000B5163" w:rsidTr="00391EA7">
        <w:trPr>
          <w:cantSplit/>
          <w:trHeight w:val="48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C735E2" w:rsidP="00C7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8865F5" w:rsidP="00C7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 w:rsidR="00C735E2">
              <w:rPr>
                <w:rFonts w:ascii="Times New Roman" w:hAnsi="Times New Roman" w:cs="Times New Roman"/>
                <w:sz w:val="24"/>
                <w:szCs w:val="24"/>
              </w:rPr>
              <w:t>4310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 11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5F5" w:rsidRPr="000B5163" w:rsidRDefault="0025718A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="0062564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D3B00" w:rsidRPr="000B5163" w:rsidTr="00391EA7">
        <w:trPr>
          <w:cantSplit/>
          <w:trHeight w:val="48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Default="00CD3B00" w:rsidP="00937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C">
              <w:rPr>
                <w:rFonts w:ascii="Times New Roman" w:hAnsi="Times New Roman" w:cs="Times New Roman"/>
                <w:sz w:val="24"/>
                <w:szCs w:val="24"/>
              </w:rPr>
              <w:t xml:space="preserve">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  <w:p w:rsidR="00B219DF" w:rsidRDefault="00B219DF" w:rsidP="00937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9DF" w:rsidRPr="00622E2C" w:rsidRDefault="00B219DF" w:rsidP="00937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622E2C" w:rsidRDefault="00CD3B00" w:rsidP="00937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 1 11 05025 10 0000 12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622E2C" w:rsidRDefault="0062564D" w:rsidP="00937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</w:tr>
      <w:tr w:rsidR="00CD3B00" w:rsidRPr="000B5163" w:rsidTr="00391EA7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0B5163" w:rsidRDefault="00CD3B00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ец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кого сельского поселения Ельнинского района Смоленской области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0B5163" w:rsidRDefault="00CD3B00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8C16E5" w:rsidRDefault="00CD3B00" w:rsidP="003E1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C56EF">
              <w:rPr>
                <w:rFonts w:ascii="Times New Roman" w:hAnsi="Times New Roman" w:cs="Times New Roman"/>
                <w:b/>
                <w:sz w:val="24"/>
                <w:szCs w:val="24"/>
              </w:rPr>
              <w:t>458,0</w:t>
            </w:r>
          </w:p>
        </w:tc>
      </w:tr>
      <w:tr w:rsidR="00CD3B00" w:rsidRPr="000B5163" w:rsidTr="00391EA7">
        <w:trPr>
          <w:cantSplit/>
          <w:trHeight w:val="596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237CB7" w:rsidRDefault="00CD3B00" w:rsidP="003C798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9539D9" w:rsidRDefault="00CD3B00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9D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2 02 16001 10 0000 15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237CB7" w:rsidRDefault="00AC56EF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4,7</w:t>
            </w:r>
          </w:p>
        </w:tc>
      </w:tr>
      <w:tr w:rsidR="00CD3B00" w:rsidRPr="000B5163" w:rsidTr="00391EA7">
        <w:trPr>
          <w:cantSplit/>
          <w:trHeight w:val="52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237CB7" w:rsidRDefault="00CD3B00" w:rsidP="003C7985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Pr="00F45206" w:rsidRDefault="00CD3B00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206">
              <w:rPr>
                <w:rFonts w:ascii="Times New Roman" w:hAnsi="Times New Roman" w:cs="Times New Roman"/>
                <w:sz w:val="24"/>
                <w:szCs w:val="24"/>
              </w:rPr>
              <w:t xml:space="preserve"> 2 02 35118 10 0000 15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B00" w:rsidRDefault="00AC56EF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AC56EF" w:rsidRPr="000B5163" w:rsidTr="00391EA7">
        <w:trPr>
          <w:cantSplit/>
          <w:trHeight w:val="52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Default="00AC56EF" w:rsidP="003C7985">
            <w:pPr>
              <w:autoSpaceDE w:val="0"/>
              <w:autoSpaceDN w:val="0"/>
              <w:adjustRightIn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Pr="00F45206" w:rsidRDefault="00AC56EF" w:rsidP="005F7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 202 49999 10 00000 15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6EF" w:rsidRDefault="00AC56EF" w:rsidP="00C457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</w:tbl>
    <w:p w:rsidR="00A72DE9" w:rsidRDefault="00A72DE9" w:rsidP="00A72DE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C735E2" w:rsidRDefault="00C735E2" w:rsidP="00A72DE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A72DE9" w:rsidRDefault="00A72DE9" w:rsidP="00A72DE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5B64DE" w:rsidRDefault="007F06B5" w:rsidP="00A72DE9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  <w:sectPr w:rsidR="005B64DE">
          <w:footerReference w:type="default" r:id="rId9"/>
          <w:pgSz w:w="11906" w:h="16838" w:code="9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FE6C31">
        <w:rPr>
          <w:rFonts w:ascii="Times New Roman" w:hAnsi="Times New Roman" w:cs="Times New Roman"/>
        </w:rPr>
        <w:t xml:space="preserve"> </w:t>
      </w:r>
    </w:p>
    <w:p w:rsidR="002E1F19" w:rsidRPr="00925BF8" w:rsidRDefault="00AB14BB" w:rsidP="00AB14BB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</w:t>
      </w:r>
      <w:r w:rsidR="004F653B" w:rsidRPr="00925BF8">
        <w:rPr>
          <w:rFonts w:ascii="Times New Roman" w:hAnsi="Times New Roman" w:cs="Times New Roman"/>
        </w:rPr>
        <w:t>Приложение 2</w:t>
      </w:r>
      <w:r w:rsidR="002E1F19"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2E1F19" w:rsidRPr="00925BF8" w:rsidRDefault="002E1F19" w:rsidP="00AB14BB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A039DF">
        <w:rPr>
          <w:rFonts w:ascii="Times New Roman" w:hAnsi="Times New Roman" w:cs="Times New Roman"/>
        </w:rPr>
        <w:t xml:space="preserve">к </w:t>
      </w:r>
      <w:r w:rsidR="006B4DB1">
        <w:rPr>
          <w:rFonts w:ascii="Times New Roman" w:hAnsi="Times New Roman" w:cs="Times New Roman"/>
        </w:rPr>
        <w:t>проекту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2E1F19" w:rsidRPr="00925BF8" w:rsidRDefault="002E1F19" w:rsidP="00AB14BB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B14BB">
        <w:rPr>
          <w:rFonts w:ascii="Times New Roman" w:hAnsi="Times New Roman" w:cs="Times New Roman"/>
        </w:rPr>
        <w:t xml:space="preserve">         </w:t>
      </w:r>
      <w:r w:rsidRPr="00925BF8">
        <w:rPr>
          <w:rFonts w:ascii="Times New Roman" w:hAnsi="Times New Roman" w:cs="Times New Roman"/>
        </w:rPr>
        <w:t xml:space="preserve">   </w:t>
      </w:r>
      <w:r w:rsidR="003E155A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</w:t>
      </w:r>
    </w:p>
    <w:p w:rsidR="002E1F19" w:rsidRPr="00925BF8" w:rsidRDefault="002E1F19" w:rsidP="00AB14BB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B14BB">
        <w:rPr>
          <w:rFonts w:ascii="Times New Roman" w:hAnsi="Times New Roman" w:cs="Times New Roman"/>
        </w:rPr>
        <w:t xml:space="preserve">   Ельнинского района Смоленской</w:t>
      </w:r>
      <w:r w:rsidRPr="00925BF8">
        <w:rPr>
          <w:rFonts w:ascii="Times New Roman" w:hAnsi="Times New Roman" w:cs="Times New Roman"/>
        </w:rPr>
        <w:t xml:space="preserve"> области </w:t>
      </w:r>
    </w:p>
    <w:p w:rsidR="002E1F19" w:rsidRPr="00925BF8" w:rsidRDefault="002E1F19" w:rsidP="00AB14BB">
      <w:pPr>
        <w:pStyle w:val="ConsPlusNormal"/>
        <w:widowControl/>
        <w:tabs>
          <w:tab w:val="left" w:pos="630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</w:t>
      </w:r>
      <w:r w:rsidR="003B040F">
        <w:rPr>
          <w:rFonts w:ascii="Times New Roman" w:hAnsi="Times New Roman" w:cs="Times New Roman"/>
        </w:rPr>
        <w:t xml:space="preserve">                               «О</w:t>
      </w:r>
      <w:r w:rsidRPr="00925BF8">
        <w:rPr>
          <w:rFonts w:ascii="Times New Roman" w:hAnsi="Times New Roman" w:cs="Times New Roman"/>
        </w:rPr>
        <w:t xml:space="preserve">б исполнении бюджета </w:t>
      </w:r>
      <w:r w:rsidR="003E155A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2E1F19" w:rsidRPr="00925BF8" w:rsidRDefault="002E1F19" w:rsidP="00AB14BB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сельского поселения Ельнинского </w:t>
      </w:r>
    </w:p>
    <w:p w:rsidR="002E1F19" w:rsidRPr="00925BF8" w:rsidRDefault="002E1F19" w:rsidP="00AB14BB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B7A2D" w:rsidRPr="00925BF8">
        <w:rPr>
          <w:rFonts w:ascii="Times New Roman" w:hAnsi="Times New Roman" w:cs="Times New Roman"/>
        </w:rPr>
        <w:t xml:space="preserve">   </w:t>
      </w:r>
      <w:r w:rsidR="00AB14BB">
        <w:rPr>
          <w:rFonts w:ascii="Times New Roman" w:hAnsi="Times New Roman" w:cs="Times New Roman"/>
        </w:rPr>
        <w:t xml:space="preserve"> </w:t>
      </w:r>
      <w:r w:rsidR="005B7A2D" w:rsidRPr="00925BF8">
        <w:rPr>
          <w:rFonts w:ascii="Times New Roman" w:hAnsi="Times New Roman" w:cs="Times New Roman"/>
        </w:rPr>
        <w:t xml:space="preserve"> района Смоленской </w:t>
      </w:r>
      <w:r w:rsidR="006B4DB1" w:rsidRPr="00925BF8">
        <w:rPr>
          <w:rFonts w:ascii="Times New Roman" w:hAnsi="Times New Roman" w:cs="Times New Roman"/>
        </w:rPr>
        <w:t xml:space="preserve">области </w:t>
      </w:r>
      <w:r w:rsidR="006B4DB1">
        <w:rPr>
          <w:rFonts w:ascii="Times New Roman" w:hAnsi="Times New Roman" w:cs="Times New Roman"/>
        </w:rPr>
        <w:t>за</w:t>
      </w:r>
      <w:r w:rsidR="00AB14BB">
        <w:rPr>
          <w:rFonts w:ascii="Times New Roman" w:hAnsi="Times New Roman" w:cs="Times New Roman"/>
        </w:rPr>
        <w:t xml:space="preserve"> 2023 год</w:t>
      </w:r>
    </w:p>
    <w:p w:rsidR="002E1F19" w:rsidRPr="00925BF8" w:rsidRDefault="00A72DE9" w:rsidP="00AB14BB">
      <w:pPr>
        <w:pStyle w:val="ConsPlusNormal"/>
        <w:widowControl/>
        <w:tabs>
          <w:tab w:val="left" w:pos="5850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1F19" w:rsidRPr="00925BF8">
        <w:rPr>
          <w:rFonts w:ascii="Times New Roman" w:hAnsi="Times New Roman" w:cs="Times New Roman"/>
        </w:rPr>
        <w:t xml:space="preserve"> </w:t>
      </w:r>
    </w:p>
    <w:p w:rsidR="00316795" w:rsidRPr="00925BF8" w:rsidRDefault="00316795" w:rsidP="00316795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5904A6" w:rsidRPr="00925BF8" w:rsidRDefault="005904A6" w:rsidP="00EF211C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 xml:space="preserve">ДОХОДЫ </w:t>
      </w:r>
      <w:r w:rsidR="006B4DB1" w:rsidRPr="00925BF8">
        <w:rPr>
          <w:rFonts w:ascii="Times New Roman" w:hAnsi="Times New Roman" w:cs="Times New Roman"/>
          <w:sz w:val="18"/>
          <w:szCs w:val="18"/>
        </w:rPr>
        <w:t>БЮДЖЕТА КОРОБЕЦКОГО</w:t>
      </w:r>
      <w:r w:rsidR="00A9701E" w:rsidRPr="00925BF8">
        <w:rPr>
          <w:rFonts w:ascii="Times New Roman" w:hAnsi="Times New Roman" w:cs="Times New Roman"/>
          <w:sz w:val="18"/>
          <w:szCs w:val="18"/>
        </w:rPr>
        <w:t xml:space="preserve"> СЕЛЬСКОГО ПОСЕЛЕНИЯ ЕЛЬНИНСКОГО РАЙОНА </w:t>
      </w:r>
      <w:r w:rsidR="00EF211C" w:rsidRPr="00925BF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823D40" w:rsidRPr="00925BF8">
        <w:rPr>
          <w:rFonts w:ascii="Times New Roman" w:hAnsi="Times New Roman" w:cs="Times New Roman"/>
          <w:sz w:val="18"/>
          <w:szCs w:val="18"/>
        </w:rPr>
        <w:t xml:space="preserve">СМОЛЕНСКОЙ </w:t>
      </w:r>
      <w:r w:rsidR="006B4DB1" w:rsidRPr="00925BF8">
        <w:rPr>
          <w:rFonts w:ascii="Times New Roman" w:hAnsi="Times New Roman" w:cs="Times New Roman"/>
          <w:sz w:val="18"/>
          <w:szCs w:val="18"/>
        </w:rPr>
        <w:t>ОБЛАСТИ ЗА</w:t>
      </w:r>
      <w:r w:rsidR="006B4DB1">
        <w:rPr>
          <w:rFonts w:ascii="Times New Roman" w:hAnsi="Times New Roman" w:cs="Times New Roman"/>
          <w:sz w:val="18"/>
          <w:szCs w:val="18"/>
        </w:rPr>
        <w:t xml:space="preserve"> </w:t>
      </w:r>
      <w:r w:rsidR="006B4DB1" w:rsidRPr="00925BF8">
        <w:rPr>
          <w:rFonts w:ascii="Times New Roman" w:hAnsi="Times New Roman" w:cs="Times New Roman"/>
          <w:sz w:val="18"/>
          <w:szCs w:val="18"/>
        </w:rPr>
        <w:t>2023</w:t>
      </w:r>
      <w:r w:rsidRPr="00925BF8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5904A6" w:rsidRPr="00925BF8" w:rsidRDefault="005904A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ПО КОДАМ ВИДОВ ДОХОДОВ, ПОДВИДОВ ДОХОДОВ,</w:t>
      </w:r>
    </w:p>
    <w:p w:rsidR="005904A6" w:rsidRPr="00925BF8" w:rsidRDefault="005904A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КЛАССИФИКАЦИИ ОПЕРАЦИЙ СЕКТОРА ГОСУДАРСТВЕННОГО УПРАВЛЕНИЯ,</w:t>
      </w:r>
    </w:p>
    <w:p w:rsidR="005904A6" w:rsidRDefault="005904A6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ОТНОСЯЩИХСЯ К ДОХОДАМ БЮДЖЕТА</w:t>
      </w:r>
    </w:p>
    <w:p w:rsidR="00387B8B" w:rsidRPr="00387B8B" w:rsidRDefault="00387B8B" w:rsidP="00387B8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Pr="00387B8B">
        <w:rPr>
          <w:rFonts w:ascii="Times New Roman" w:hAnsi="Times New Roman" w:cs="Times New Roman"/>
          <w:sz w:val="18"/>
          <w:szCs w:val="18"/>
        </w:rPr>
        <w:t>(тыс.</w:t>
      </w:r>
      <w:r w:rsidR="006D57E7">
        <w:rPr>
          <w:rFonts w:ascii="Times New Roman" w:hAnsi="Times New Roman" w:cs="Times New Roman"/>
          <w:sz w:val="18"/>
          <w:szCs w:val="18"/>
        </w:rPr>
        <w:t xml:space="preserve"> </w:t>
      </w:r>
      <w:r w:rsidRPr="00387B8B">
        <w:rPr>
          <w:rFonts w:ascii="Times New Roman" w:hAnsi="Times New Roman" w:cs="Times New Roman"/>
          <w:sz w:val="18"/>
          <w:szCs w:val="18"/>
        </w:rPr>
        <w:t xml:space="preserve">руб.)             </w:t>
      </w:r>
      <w:r w:rsidRPr="00387B8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66"/>
        <w:tblW w:w="9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343"/>
        <w:gridCol w:w="1253"/>
      </w:tblGrid>
      <w:tr w:rsidR="00387B8B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925BF8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5BF8">
              <w:rPr>
                <w:rFonts w:ascii="Times New Roman" w:hAnsi="Times New Roman" w:cs="Times New Roman"/>
              </w:rPr>
              <w:t xml:space="preserve">Кассовое   </w:t>
            </w:r>
            <w:r w:rsidRPr="00925BF8">
              <w:rPr>
                <w:rFonts w:ascii="Times New Roman" w:hAnsi="Times New Roman" w:cs="Times New Roman"/>
              </w:rPr>
              <w:br/>
              <w:t>исполнение</w:t>
            </w:r>
          </w:p>
        </w:tc>
      </w:tr>
      <w:tr w:rsidR="00387B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925BF8" w:rsidRDefault="00387B8B" w:rsidP="006B00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5BF8">
              <w:rPr>
                <w:rFonts w:ascii="Times New Roman" w:hAnsi="Times New Roman" w:cs="Times New Roman"/>
              </w:rPr>
              <w:t>3</w:t>
            </w:r>
          </w:p>
        </w:tc>
      </w:tr>
      <w:tr w:rsidR="00387B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            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925BF8" w:rsidRDefault="00687223" w:rsidP="00B92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1,1</w:t>
            </w:r>
          </w:p>
        </w:tc>
      </w:tr>
      <w:tr w:rsidR="00387B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ПРИБЫЛЬ, ДОХОДЫ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925BF8" w:rsidRDefault="00E66534" w:rsidP="00B92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9</w:t>
            </w:r>
          </w:p>
        </w:tc>
      </w:tr>
      <w:tr w:rsidR="00387B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0B5163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F02CC2" w:rsidRDefault="00E66534" w:rsidP="00B92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,9</w:t>
            </w:r>
          </w:p>
        </w:tc>
      </w:tr>
      <w:tr w:rsidR="003E155A" w:rsidRPr="00925BF8" w:rsidTr="008C16E5">
        <w:trPr>
          <w:cantSplit/>
          <w:trHeight w:val="14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5A" w:rsidRPr="00EF7B42" w:rsidRDefault="003E155A" w:rsidP="003E1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5A" w:rsidRPr="00EF7B42" w:rsidRDefault="003E155A" w:rsidP="003E15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 лиц  с</w:t>
            </w:r>
            <w:r w:rsidRPr="00EF7B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1 и 228 Налогового кодекса Российской Федерации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5A" w:rsidRPr="00EF7B42" w:rsidRDefault="00E66534" w:rsidP="003E15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9</w:t>
            </w:r>
          </w:p>
        </w:tc>
      </w:tr>
      <w:tr w:rsidR="00387B8B" w:rsidRPr="004807B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B928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B8B" w:rsidRPr="004807B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387B8B" w:rsidP="00387B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7B8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4807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B8B" w:rsidRPr="004807B8" w:rsidRDefault="00E66534" w:rsidP="001867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,9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, РЕАЛИЗУЕМЫЕ НА ТЕРРИТОРИИ РОССИЙСКОЙ ФЕДЕРАЦИИ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E66534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6,4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 1 03 02230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8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 1 03 02240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03 0225001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0</w:t>
            </w: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 1 03 0226001 0000 110</w:t>
            </w: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B" w:rsidRPr="004F0AA2" w:rsidRDefault="00FB608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F73A9A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74E0">
              <w:rPr>
                <w:rFonts w:ascii="Times New Roman" w:hAnsi="Times New Roman" w:cs="Times New Roman"/>
              </w:rPr>
              <w:t>1</w:t>
            </w:r>
            <w:r w:rsidR="00687223">
              <w:rPr>
                <w:rFonts w:ascii="Times New Roman" w:hAnsi="Times New Roman" w:cs="Times New Roman"/>
              </w:rPr>
              <w:t>07,5</w:t>
            </w:r>
          </w:p>
        </w:tc>
      </w:tr>
      <w:tr w:rsidR="001B633C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Pr="00687223" w:rsidRDefault="001B633C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23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Pr="00687223" w:rsidRDefault="001B633C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2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Pr="00687223" w:rsidRDefault="00687223" w:rsidP="00687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7223">
              <w:rPr>
                <w:rFonts w:ascii="Times New Roman" w:hAnsi="Times New Roman" w:cs="Times New Roman"/>
                <w:b/>
              </w:rPr>
              <w:t>36,0</w:t>
            </w:r>
          </w:p>
        </w:tc>
      </w:tr>
      <w:tr w:rsidR="001B633C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1B633C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3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1B633C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687223" w:rsidP="00687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1B633C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1B633C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3010 01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1B633C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687223" w:rsidP="00687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1B633C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136AAA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03010 01 1000 000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136AAA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33C" w:rsidRDefault="00687223" w:rsidP="00687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227DBB" w:rsidRPr="004F0AA2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ИМУЩЕСТВО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4,0</w:t>
            </w:r>
          </w:p>
        </w:tc>
      </w:tr>
      <w:tr w:rsidR="00227DBB" w:rsidRPr="004F0AA2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>1 06 01000 0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 на имущество физических лиц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F44A1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2,9</w:t>
            </w:r>
          </w:p>
        </w:tc>
      </w:tr>
      <w:tr w:rsidR="00227DBB" w:rsidRPr="004F0AA2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EF7B4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B42">
              <w:rPr>
                <w:rFonts w:ascii="Times New Roman" w:hAnsi="Times New Roman" w:cs="Times New Roman"/>
                <w:i/>
                <w:sz w:val="24"/>
                <w:szCs w:val="24"/>
              </w:rPr>
              <w:t>1 06 01030 1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EF7B4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B42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имущество физических лиц взимаемый  по ставкам, применяемым к объектам налогообложения расположенным в границах сельских поселений</w:t>
            </w:r>
            <w:r w:rsidRPr="00EF7B4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EF7B4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2,9</w:t>
            </w:r>
          </w:p>
        </w:tc>
      </w:tr>
      <w:tr w:rsidR="00227DBB" w:rsidRPr="004F0AA2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DBB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227DBB" w:rsidP="00227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DBB" w:rsidRPr="004F0AA2" w:rsidRDefault="00687223" w:rsidP="00227D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</w:tr>
      <w:tr w:rsidR="002574E0" w:rsidRPr="004F0AA2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Пени и проценты по соответствующему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у            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925BF8" w:rsidRDefault="006D0938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687223">
              <w:rPr>
                <w:rFonts w:ascii="Times New Roman" w:hAnsi="Times New Roman" w:cs="Times New Roman"/>
              </w:rPr>
              <w:t>0</w:t>
            </w:r>
          </w:p>
        </w:tc>
      </w:tr>
      <w:tr w:rsidR="002574E0" w:rsidRPr="004F0AA2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F44A12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>1 06 06000 0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F44A12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A1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F44A12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91,1</w:t>
            </w:r>
          </w:p>
        </w:tc>
      </w:tr>
      <w:tr w:rsidR="002574E0" w:rsidRPr="004F0AA2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4F0AA2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4F0AA2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4F0AA2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,4</w:t>
            </w:r>
          </w:p>
        </w:tc>
      </w:tr>
      <w:tr w:rsidR="002574E0" w:rsidRPr="004F0AA2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4F0AA2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4F0A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4F0AA2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4F0AA2" w:rsidRDefault="002574E0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4E0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2</w:t>
            </w:r>
          </w:p>
        </w:tc>
      </w:tr>
      <w:tr w:rsidR="002574E0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соответствующему платеж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Default="002574E0" w:rsidP="006D0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0938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938" w:rsidRDefault="006D0938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938" w:rsidRDefault="006D0938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A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938" w:rsidRDefault="006D0938" w:rsidP="006D09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87223">
              <w:rPr>
                <w:rFonts w:ascii="Times New Roman" w:hAnsi="Times New Roman" w:cs="Times New Roman"/>
              </w:rPr>
              <w:t>-7,8</w:t>
            </w:r>
          </w:p>
        </w:tc>
      </w:tr>
      <w:tr w:rsidR="002574E0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 1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 0000 11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7</w:t>
            </w:r>
          </w:p>
        </w:tc>
      </w:tr>
      <w:tr w:rsidR="002574E0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в том числе  по  кодам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идов доходов: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925BF8" w:rsidRDefault="002574E0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4E0" w:rsidRPr="00925BF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10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Сумма     платежа     (перерасчеты,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недоимка   и    задолженность    по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ему  платежу,  в   том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отмененному)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7</w:t>
            </w:r>
          </w:p>
        </w:tc>
      </w:tr>
      <w:tr w:rsidR="002574E0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0         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0B5163" w:rsidRDefault="002574E0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Пени и проценты по соответствующему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у            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4E0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B608B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Default="00FB608B" w:rsidP="00FB60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1 05025 10 0000 120</w:t>
            </w:r>
          </w:p>
          <w:p w:rsidR="00FB608B" w:rsidRPr="00622E2C" w:rsidRDefault="00FB608B" w:rsidP="00937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622E2C" w:rsidRDefault="00FB608B" w:rsidP="00937F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E2C">
              <w:rPr>
                <w:rFonts w:ascii="Times New Roman" w:hAnsi="Times New Roman" w:cs="Times New Roman"/>
                <w:sz w:val="24"/>
                <w:szCs w:val="24"/>
              </w:rPr>
              <w:t xml:space="preserve">Д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622E2C" w:rsidRDefault="00687223" w:rsidP="00937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</w:tr>
      <w:tr w:rsidR="00FB608B" w:rsidRPr="00925BF8" w:rsidTr="00D9391A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8,0</w:t>
            </w:r>
          </w:p>
        </w:tc>
      </w:tr>
      <w:tr w:rsidR="00FB608B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бюджетов     бюджетной      системы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8,0</w:t>
            </w:r>
          </w:p>
        </w:tc>
      </w:tr>
      <w:tr w:rsidR="00FB608B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000 00 0000 15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7</w:t>
            </w:r>
          </w:p>
        </w:tc>
      </w:tr>
      <w:tr w:rsidR="00FB608B" w:rsidRPr="00925BF8" w:rsidTr="00D9391A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1 00 0000 15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 на   выравнивание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беспеченности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925BF8" w:rsidRDefault="00687223" w:rsidP="00257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7</w:t>
            </w:r>
          </w:p>
        </w:tc>
      </w:tr>
      <w:tr w:rsidR="00FB608B" w:rsidRPr="00925BF8" w:rsidTr="00D9391A">
        <w:trPr>
          <w:cantSplit/>
          <w:trHeight w:val="6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1 10 0000 150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B5163" w:rsidRDefault="00FB608B" w:rsidP="00257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  выравнивание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беспеченности 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08B" w:rsidRPr="000E5AF3" w:rsidRDefault="00687223" w:rsidP="00257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,7</w:t>
            </w:r>
          </w:p>
        </w:tc>
      </w:tr>
      <w:tr w:rsidR="00743202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0B5163" w:rsidRDefault="00743202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00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0B5163" w:rsidRDefault="00743202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Default="00687223" w:rsidP="0074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743202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0B5163" w:rsidRDefault="00743202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0B5163" w:rsidRDefault="00743202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Default="00687223" w:rsidP="00743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743202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0B5163" w:rsidRDefault="00743202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0B5163" w:rsidRDefault="00743202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Субвенции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202" w:rsidRPr="00925BF8" w:rsidRDefault="00687223" w:rsidP="0074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</w:tr>
      <w:tr w:rsidR="00687223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23" w:rsidRPr="000B5163" w:rsidRDefault="00EB187F" w:rsidP="00EB18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00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23" w:rsidRPr="000B5163" w:rsidRDefault="00EB187F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23" w:rsidRDefault="00EB187F" w:rsidP="0074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  <w:tr w:rsidR="00EB187F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7F" w:rsidRPr="000B5163" w:rsidRDefault="00EB187F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7F" w:rsidRPr="000B5163" w:rsidRDefault="00EB187F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7F" w:rsidRDefault="00EB187F" w:rsidP="0074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  <w:tr w:rsidR="00EB187F" w:rsidRPr="00925BF8" w:rsidTr="00D9391A">
        <w:trPr>
          <w:cantSplit/>
          <w:trHeight w:val="48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7F" w:rsidRPr="000B5163" w:rsidRDefault="00EB187F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7F" w:rsidRPr="000B5163" w:rsidRDefault="00EB187F" w:rsidP="007432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87F" w:rsidRDefault="00EB187F" w:rsidP="0074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</w:tbl>
    <w:p w:rsidR="00F41EF0" w:rsidRDefault="00F41EF0" w:rsidP="00252ECD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EF7B42" w:rsidRDefault="007A42BC" w:rsidP="00252ECD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96264F">
        <w:rPr>
          <w:rFonts w:ascii="Times New Roman" w:hAnsi="Times New Roman" w:cs="Times New Roman"/>
        </w:rPr>
        <w:t xml:space="preserve">                                                      </w:t>
      </w:r>
      <w:r w:rsidR="00FB50B0">
        <w:rPr>
          <w:rFonts w:ascii="Times New Roman" w:hAnsi="Times New Roman" w:cs="Times New Roman"/>
        </w:rPr>
        <w:t xml:space="preserve">    </w:t>
      </w:r>
      <w:r w:rsidR="00D80DA5">
        <w:rPr>
          <w:rFonts w:ascii="Times New Roman" w:hAnsi="Times New Roman" w:cs="Times New Roman"/>
        </w:rPr>
        <w:t xml:space="preserve">      </w:t>
      </w:r>
      <w:r w:rsidR="0096264F">
        <w:rPr>
          <w:rFonts w:ascii="Times New Roman" w:hAnsi="Times New Roman" w:cs="Times New Roman"/>
        </w:rPr>
        <w:t xml:space="preserve">  </w:t>
      </w:r>
      <w:r w:rsidR="001F4E61">
        <w:rPr>
          <w:rFonts w:ascii="Times New Roman" w:hAnsi="Times New Roman" w:cs="Times New Roman"/>
        </w:rPr>
        <w:t xml:space="preserve">                </w:t>
      </w:r>
    </w:p>
    <w:p w:rsidR="002E1801" w:rsidRPr="00925BF8" w:rsidRDefault="006059B2" w:rsidP="00252ECD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A42BC">
        <w:rPr>
          <w:rFonts w:ascii="Times New Roman" w:hAnsi="Times New Roman" w:cs="Times New Roman"/>
        </w:rPr>
        <w:t xml:space="preserve">                     </w:t>
      </w:r>
      <w:r w:rsidR="00E834A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F60FA4">
        <w:rPr>
          <w:rFonts w:ascii="Times New Roman" w:hAnsi="Times New Roman" w:cs="Times New Roman"/>
        </w:rPr>
        <w:t xml:space="preserve">                   </w:t>
      </w:r>
      <w:r w:rsidR="002E1801" w:rsidRPr="00925BF8">
        <w:rPr>
          <w:rFonts w:ascii="Times New Roman" w:hAnsi="Times New Roman" w:cs="Times New Roman"/>
        </w:rPr>
        <w:t>Приложение 3</w:t>
      </w:r>
    </w:p>
    <w:p w:rsidR="004F653B" w:rsidRPr="00925BF8" w:rsidRDefault="004F653B" w:rsidP="00464117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</w:t>
      </w:r>
      <w:r w:rsidR="001F4E61">
        <w:rPr>
          <w:rFonts w:ascii="Times New Roman" w:hAnsi="Times New Roman" w:cs="Times New Roman"/>
        </w:rPr>
        <w:t xml:space="preserve">                             </w:t>
      </w:r>
      <w:r w:rsidRPr="00925BF8">
        <w:rPr>
          <w:rFonts w:ascii="Times New Roman" w:hAnsi="Times New Roman" w:cs="Times New Roman"/>
        </w:rPr>
        <w:t xml:space="preserve">                                                     </w:t>
      </w:r>
      <w:r w:rsidR="006B70F3" w:rsidRPr="00925BF8">
        <w:rPr>
          <w:rFonts w:ascii="Times New Roman" w:hAnsi="Times New Roman" w:cs="Times New Roman"/>
        </w:rPr>
        <w:t xml:space="preserve">   </w:t>
      </w:r>
      <w:r w:rsidR="00464117">
        <w:rPr>
          <w:rFonts w:ascii="Times New Roman" w:hAnsi="Times New Roman" w:cs="Times New Roman"/>
        </w:rPr>
        <w:t xml:space="preserve">                  </w:t>
      </w:r>
      <w:r w:rsidR="006B70F3" w:rsidRPr="00925BF8">
        <w:rPr>
          <w:rFonts w:ascii="Times New Roman" w:hAnsi="Times New Roman" w:cs="Times New Roman"/>
        </w:rPr>
        <w:t xml:space="preserve"> </w:t>
      </w:r>
      <w:r w:rsidRPr="00925BF8">
        <w:rPr>
          <w:rFonts w:ascii="Times New Roman" w:hAnsi="Times New Roman" w:cs="Times New Roman"/>
        </w:rPr>
        <w:t xml:space="preserve"> </w:t>
      </w:r>
      <w:r w:rsidR="00A039DF">
        <w:rPr>
          <w:rFonts w:ascii="Times New Roman" w:hAnsi="Times New Roman" w:cs="Times New Roman"/>
        </w:rPr>
        <w:t>к проекту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4F653B" w:rsidRPr="00925BF8" w:rsidRDefault="004F653B" w:rsidP="0046411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</w:t>
      </w:r>
      <w:r w:rsidR="00464117">
        <w:rPr>
          <w:rFonts w:ascii="Times New Roman" w:hAnsi="Times New Roman" w:cs="Times New Roman"/>
        </w:rPr>
        <w:t xml:space="preserve">                                                         </w:t>
      </w:r>
      <w:r w:rsidRPr="00925BF8">
        <w:rPr>
          <w:rFonts w:ascii="Times New Roman" w:hAnsi="Times New Roman" w:cs="Times New Roman"/>
        </w:rPr>
        <w:t xml:space="preserve"> </w:t>
      </w:r>
      <w:r w:rsidR="00811CC7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</w:t>
      </w:r>
    </w:p>
    <w:p w:rsidR="004F653B" w:rsidRPr="00925BF8" w:rsidRDefault="004F653B" w:rsidP="00464117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464117">
        <w:rPr>
          <w:rFonts w:ascii="Times New Roman" w:hAnsi="Times New Roman" w:cs="Times New Roman"/>
        </w:rPr>
        <w:t xml:space="preserve">                </w:t>
      </w:r>
      <w:r w:rsidRPr="00925BF8">
        <w:rPr>
          <w:rFonts w:ascii="Times New Roman" w:hAnsi="Times New Roman" w:cs="Times New Roman"/>
        </w:rPr>
        <w:t xml:space="preserve">             Ельнинского района Смоленской</w:t>
      </w:r>
      <w:r w:rsidR="0096264F">
        <w:rPr>
          <w:rFonts w:ascii="Times New Roman" w:hAnsi="Times New Roman" w:cs="Times New Roman"/>
        </w:rPr>
        <w:t xml:space="preserve"> </w:t>
      </w:r>
      <w:r w:rsidR="003B040F">
        <w:rPr>
          <w:rFonts w:ascii="Times New Roman" w:hAnsi="Times New Roman" w:cs="Times New Roman"/>
        </w:rPr>
        <w:t>области</w:t>
      </w:r>
      <w:r w:rsidR="0096264F">
        <w:rPr>
          <w:rFonts w:ascii="Times New Roman" w:hAnsi="Times New Roman" w:cs="Times New Roman"/>
        </w:rPr>
        <w:tab/>
      </w:r>
      <w:r w:rsidR="0096264F">
        <w:rPr>
          <w:rFonts w:ascii="Times New Roman" w:hAnsi="Times New Roman" w:cs="Times New Roman"/>
        </w:rPr>
        <w:tab/>
      </w:r>
      <w:r w:rsidR="00252ECD">
        <w:rPr>
          <w:rFonts w:ascii="Times New Roman" w:hAnsi="Times New Roman" w:cs="Times New Roman"/>
        </w:rPr>
        <w:t xml:space="preserve">                 </w:t>
      </w:r>
    </w:p>
    <w:p w:rsidR="004F653B" w:rsidRPr="00925BF8" w:rsidRDefault="004F653B" w:rsidP="00464117">
      <w:pPr>
        <w:pStyle w:val="ConsPlusNormal"/>
        <w:widowControl/>
        <w:tabs>
          <w:tab w:val="left" w:pos="630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</w:t>
      </w:r>
      <w:r w:rsidR="003B040F">
        <w:rPr>
          <w:rFonts w:ascii="Times New Roman" w:hAnsi="Times New Roman" w:cs="Times New Roman"/>
        </w:rPr>
        <w:t xml:space="preserve">                         </w:t>
      </w:r>
      <w:r w:rsidR="00464117">
        <w:rPr>
          <w:rFonts w:ascii="Times New Roman" w:hAnsi="Times New Roman" w:cs="Times New Roman"/>
        </w:rPr>
        <w:t xml:space="preserve">              </w:t>
      </w:r>
      <w:r w:rsidR="003B040F">
        <w:rPr>
          <w:rFonts w:ascii="Times New Roman" w:hAnsi="Times New Roman" w:cs="Times New Roman"/>
        </w:rPr>
        <w:t xml:space="preserve">    </w:t>
      </w:r>
      <w:r w:rsidR="00464117">
        <w:rPr>
          <w:rFonts w:ascii="Times New Roman" w:hAnsi="Times New Roman" w:cs="Times New Roman"/>
        </w:rPr>
        <w:t xml:space="preserve"> </w:t>
      </w:r>
      <w:r w:rsidR="003B040F">
        <w:rPr>
          <w:rFonts w:ascii="Times New Roman" w:hAnsi="Times New Roman" w:cs="Times New Roman"/>
        </w:rPr>
        <w:t xml:space="preserve">  «О</w:t>
      </w:r>
      <w:r w:rsidRPr="00925BF8">
        <w:rPr>
          <w:rFonts w:ascii="Times New Roman" w:hAnsi="Times New Roman" w:cs="Times New Roman"/>
        </w:rPr>
        <w:t xml:space="preserve">б исполнении бюджета </w:t>
      </w:r>
      <w:r w:rsidR="00811CC7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4F653B" w:rsidRPr="00925BF8" w:rsidRDefault="004F653B" w:rsidP="00464117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64117">
        <w:rPr>
          <w:rFonts w:ascii="Times New Roman" w:hAnsi="Times New Roman" w:cs="Times New Roman"/>
        </w:rPr>
        <w:t xml:space="preserve">                </w:t>
      </w:r>
      <w:r w:rsidRPr="00925BF8">
        <w:rPr>
          <w:rFonts w:ascii="Times New Roman" w:hAnsi="Times New Roman" w:cs="Times New Roman"/>
        </w:rPr>
        <w:t xml:space="preserve">сельского поселения Ельнинского </w:t>
      </w:r>
    </w:p>
    <w:p w:rsidR="004F653B" w:rsidRPr="00925BF8" w:rsidRDefault="004F653B" w:rsidP="00464117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B7A2D" w:rsidRPr="00925BF8">
        <w:rPr>
          <w:rFonts w:ascii="Times New Roman" w:hAnsi="Times New Roman" w:cs="Times New Roman"/>
        </w:rPr>
        <w:t xml:space="preserve">  </w:t>
      </w:r>
      <w:r w:rsidR="00D51073">
        <w:rPr>
          <w:rFonts w:ascii="Times New Roman" w:hAnsi="Times New Roman" w:cs="Times New Roman"/>
        </w:rPr>
        <w:t xml:space="preserve">                 </w:t>
      </w:r>
      <w:r w:rsidR="005B7A2D" w:rsidRPr="00925BF8">
        <w:rPr>
          <w:rFonts w:ascii="Times New Roman" w:hAnsi="Times New Roman" w:cs="Times New Roman"/>
        </w:rPr>
        <w:t xml:space="preserve">  района Смоленской области </w:t>
      </w:r>
      <w:r w:rsidR="006B4DB1" w:rsidRPr="00925BF8">
        <w:rPr>
          <w:rFonts w:ascii="Times New Roman" w:hAnsi="Times New Roman" w:cs="Times New Roman"/>
        </w:rPr>
        <w:t xml:space="preserve">за </w:t>
      </w:r>
      <w:r w:rsidR="006B4DB1">
        <w:rPr>
          <w:rFonts w:ascii="Times New Roman" w:hAnsi="Times New Roman" w:cs="Times New Roman"/>
        </w:rPr>
        <w:t>2023</w:t>
      </w:r>
      <w:r w:rsidR="00464117" w:rsidRPr="00464117">
        <w:rPr>
          <w:rFonts w:ascii="Times New Roman" w:hAnsi="Times New Roman" w:cs="Times New Roman"/>
        </w:rPr>
        <w:t xml:space="preserve"> год»</w:t>
      </w:r>
      <w:r w:rsidRPr="00925BF8">
        <w:rPr>
          <w:rFonts w:ascii="Times New Roman" w:hAnsi="Times New Roman" w:cs="Times New Roman"/>
        </w:rPr>
        <w:t xml:space="preserve"> </w:t>
      </w:r>
      <w:r w:rsidR="00A96288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C560D">
        <w:rPr>
          <w:rFonts w:ascii="Times New Roman" w:hAnsi="Times New Roman" w:cs="Times New Roman"/>
        </w:rPr>
        <w:t xml:space="preserve"> </w:t>
      </w:r>
      <w:r w:rsidR="00FB50B0">
        <w:rPr>
          <w:rFonts w:ascii="Times New Roman" w:hAnsi="Times New Roman" w:cs="Times New Roman"/>
        </w:rPr>
        <w:t xml:space="preserve">                       </w:t>
      </w:r>
      <w:r w:rsidR="00464117">
        <w:rPr>
          <w:rFonts w:ascii="Times New Roman" w:hAnsi="Times New Roman" w:cs="Times New Roman"/>
        </w:rPr>
        <w:t xml:space="preserve">                </w:t>
      </w:r>
    </w:p>
    <w:p w:rsidR="002E1801" w:rsidRPr="00925BF8" w:rsidRDefault="002E1801" w:rsidP="00ED693C">
      <w:pPr>
        <w:pStyle w:val="ConsPlusNormal"/>
        <w:widowControl/>
        <w:tabs>
          <w:tab w:val="left" w:pos="7245"/>
        </w:tabs>
        <w:ind w:firstLine="0"/>
        <w:rPr>
          <w:rFonts w:ascii="Times New Roman" w:hAnsi="Times New Roman" w:cs="Times New Roman"/>
        </w:rPr>
      </w:pPr>
    </w:p>
    <w:p w:rsidR="002E1801" w:rsidRPr="0031559E" w:rsidRDefault="00B66F87" w:rsidP="00C95F75">
      <w:pPr>
        <w:jc w:val="center"/>
        <w:rPr>
          <w:b/>
        </w:rPr>
      </w:pPr>
      <w:r w:rsidRPr="0031559E">
        <w:rPr>
          <w:b/>
        </w:rPr>
        <w:t>Расходы бюд</w:t>
      </w:r>
      <w:r w:rsidR="00A9701E" w:rsidRPr="0031559E">
        <w:rPr>
          <w:b/>
        </w:rPr>
        <w:t xml:space="preserve">жета </w:t>
      </w:r>
      <w:r w:rsidR="00811CC7" w:rsidRPr="0031559E">
        <w:rPr>
          <w:b/>
        </w:rPr>
        <w:t>Коробец</w:t>
      </w:r>
      <w:r w:rsidR="00A9701E" w:rsidRPr="0031559E">
        <w:rPr>
          <w:b/>
        </w:rPr>
        <w:t>кого сельского поселения Ельнинского района</w:t>
      </w:r>
      <w:r w:rsidR="00B55A48" w:rsidRPr="0031559E">
        <w:rPr>
          <w:b/>
        </w:rPr>
        <w:t xml:space="preserve"> Смоленской области</w:t>
      </w:r>
      <w:r w:rsidRPr="0031559E">
        <w:rPr>
          <w:b/>
        </w:rPr>
        <w:t xml:space="preserve"> по в</w:t>
      </w:r>
      <w:r w:rsidR="002E1801" w:rsidRPr="0031559E">
        <w:rPr>
          <w:b/>
        </w:rPr>
        <w:t>едомственн</w:t>
      </w:r>
      <w:r w:rsidRPr="0031559E">
        <w:rPr>
          <w:b/>
        </w:rPr>
        <w:t xml:space="preserve">ой </w:t>
      </w:r>
      <w:r w:rsidR="002E1801" w:rsidRPr="0031559E">
        <w:rPr>
          <w:b/>
        </w:rPr>
        <w:t>структур</w:t>
      </w:r>
      <w:r w:rsidRPr="0031559E">
        <w:rPr>
          <w:b/>
        </w:rPr>
        <w:t>е</w:t>
      </w:r>
      <w:r w:rsidR="002E1801" w:rsidRPr="0031559E">
        <w:rPr>
          <w:b/>
        </w:rPr>
        <w:t xml:space="preserve"> расходов бюджета </w:t>
      </w:r>
      <w:r w:rsidR="00811CC7" w:rsidRPr="0031559E">
        <w:rPr>
          <w:b/>
        </w:rPr>
        <w:t>Коробец</w:t>
      </w:r>
      <w:r w:rsidR="00A9701E" w:rsidRPr="0031559E">
        <w:rPr>
          <w:b/>
        </w:rPr>
        <w:t xml:space="preserve">кого сельского поселения </w:t>
      </w:r>
      <w:r w:rsidR="002E1801" w:rsidRPr="0031559E">
        <w:rPr>
          <w:b/>
        </w:rPr>
        <w:t>Ельнинск</w:t>
      </w:r>
      <w:r w:rsidR="00A9701E" w:rsidRPr="0031559E">
        <w:rPr>
          <w:b/>
        </w:rPr>
        <w:t xml:space="preserve">ого </w:t>
      </w:r>
      <w:r w:rsidR="002E1801" w:rsidRPr="0031559E">
        <w:rPr>
          <w:b/>
        </w:rPr>
        <w:t>район</w:t>
      </w:r>
      <w:r w:rsidR="00A9701E" w:rsidRPr="0031559E">
        <w:rPr>
          <w:b/>
        </w:rPr>
        <w:t>а</w:t>
      </w:r>
      <w:r w:rsidR="002E1801" w:rsidRPr="0031559E">
        <w:rPr>
          <w:b/>
        </w:rPr>
        <w:t xml:space="preserve"> Смоленской области </w:t>
      </w:r>
      <w:r w:rsidR="006B4DB1" w:rsidRPr="0031559E">
        <w:rPr>
          <w:b/>
        </w:rPr>
        <w:t>за 2023</w:t>
      </w:r>
      <w:r w:rsidR="002E1801" w:rsidRPr="0031559E">
        <w:rPr>
          <w:b/>
        </w:rPr>
        <w:t>г</w:t>
      </w:r>
      <w:r w:rsidR="006059B2" w:rsidRPr="0031559E">
        <w:rPr>
          <w:b/>
        </w:rPr>
        <w:t>од</w:t>
      </w:r>
      <w:r w:rsidR="002E1801" w:rsidRPr="0031559E">
        <w:rPr>
          <w:b/>
        </w:rPr>
        <w:t>.</w:t>
      </w:r>
    </w:p>
    <w:p w:rsidR="002E1801" w:rsidRPr="00925BF8" w:rsidRDefault="002E1801" w:rsidP="00C95F75">
      <w:pPr>
        <w:jc w:val="center"/>
        <w:rPr>
          <w:b/>
          <w:sz w:val="20"/>
          <w:szCs w:val="20"/>
        </w:rPr>
      </w:pPr>
    </w:p>
    <w:p w:rsidR="002E1801" w:rsidRPr="00512D3F" w:rsidRDefault="002E1801" w:rsidP="002E1801">
      <w:pPr>
        <w:tabs>
          <w:tab w:val="left" w:pos="6705"/>
        </w:tabs>
        <w:rPr>
          <w:sz w:val="20"/>
          <w:szCs w:val="20"/>
        </w:rPr>
      </w:pPr>
      <w:r w:rsidRPr="00925BF8">
        <w:rPr>
          <w:b/>
          <w:sz w:val="28"/>
          <w:szCs w:val="28"/>
        </w:rPr>
        <w:tab/>
      </w:r>
      <w:r w:rsidRPr="00512D3F">
        <w:rPr>
          <w:sz w:val="20"/>
          <w:szCs w:val="20"/>
        </w:rPr>
        <w:t xml:space="preserve">             </w:t>
      </w:r>
      <w:r w:rsidR="0013747B" w:rsidRPr="00512D3F">
        <w:rPr>
          <w:sz w:val="20"/>
          <w:szCs w:val="20"/>
        </w:rPr>
        <w:t xml:space="preserve"> </w:t>
      </w:r>
      <w:r w:rsidR="00512D3F">
        <w:rPr>
          <w:sz w:val="20"/>
          <w:szCs w:val="20"/>
        </w:rPr>
        <w:t xml:space="preserve">          </w:t>
      </w:r>
      <w:r w:rsidR="00DB15A5">
        <w:rPr>
          <w:sz w:val="20"/>
          <w:szCs w:val="20"/>
        </w:rPr>
        <w:t xml:space="preserve">         </w:t>
      </w:r>
      <w:r w:rsidRPr="00512D3F">
        <w:rPr>
          <w:sz w:val="20"/>
          <w:szCs w:val="20"/>
        </w:rPr>
        <w:t>(</w:t>
      </w:r>
      <w:r w:rsidR="002654FD">
        <w:rPr>
          <w:sz w:val="20"/>
          <w:szCs w:val="20"/>
        </w:rPr>
        <w:t xml:space="preserve"> </w:t>
      </w:r>
      <w:r w:rsidR="00DB15A5">
        <w:rPr>
          <w:sz w:val="20"/>
          <w:szCs w:val="20"/>
        </w:rPr>
        <w:t>руб., коп.</w:t>
      </w:r>
      <w:r w:rsidRPr="00512D3F">
        <w:rPr>
          <w:sz w:val="20"/>
          <w:szCs w:val="20"/>
        </w:rPr>
        <w:t>)</w:t>
      </w:r>
    </w:p>
    <w:tbl>
      <w:tblPr>
        <w:tblW w:w="10632" w:type="dxa"/>
        <w:tblInd w:w="-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851"/>
        <w:gridCol w:w="425"/>
        <w:gridCol w:w="425"/>
        <w:gridCol w:w="1417"/>
        <w:gridCol w:w="567"/>
        <w:gridCol w:w="1418"/>
      </w:tblGrid>
      <w:tr w:rsidR="006F703A" w:rsidRPr="00415B73" w:rsidTr="00D53A20">
        <w:trPr>
          <w:trHeight w:val="1500"/>
          <w:tblHeader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03A" w:rsidRPr="002174C5" w:rsidRDefault="006F703A" w:rsidP="003E6A69">
            <w:pPr>
              <w:ind w:left="72"/>
              <w:jc w:val="center"/>
            </w:pPr>
            <w:r w:rsidRPr="002174C5"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Код главного распорядителя сред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Разд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Вид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F703A" w:rsidRPr="002174C5" w:rsidRDefault="006F703A" w:rsidP="003E6A69">
            <w:pPr>
              <w:ind w:left="-284" w:right="113" w:firstLine="284"/>
              <w:jc w:val="center"/>
            </w:pPr>
            <w:r w:rsidRPr="002174C5">
              <w:t>Сумма</w:t>
            </w:r>
          </w:p>
        </w:tc>
      </w:tr>
      <w:tr w:rsidR="006F703A" w:rsidRPr="00415B73" w:rsidTr="00D53A20">
        <w:trPr>
          <w:tblHeader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2174C5" w:rsidRDefault="006F703A" w:rsidP="003E6A69">
            <w:pPr>
              <w:ind w:left="72"/>
              <w:jc w:val="center"/>
            </w:pPr>
            <w:r w:rsidRPr="002174C5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</w:t>
            </w:r>
          </w:p>
        </w:tc>
      </w:tr>
      <w:tr w:rsidR="006F703A" w:rsidRPr="00866957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866957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866957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866957" w:rsidRDefault="00811CC7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1747A4" w:rsidP="00866957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7 589 829,28</w:t>
            </w:r>
          </w:p>
        </w:tc>
      </w:tr>
      <w:tr w:rsidR="006F703A" w:rsidRPr="00B114C1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bCs/>
                <w:iCs/>
                <w:sz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FB50B0" w:rsidP="00D84661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809 906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b/>
                <w:bCs/>
                <w:iCs/>
                <w:sz w:val="24"/>
                <w:lang w:eastAsia="ru-RU"/>
              </w:rPr>
            </w:pPr>
            <w:r w:rsidRPr="004A18FD">
              <w:rPr>
                <w:b/>
                <w:bCs/>
                <w:sz w:val="24"/>
                <w:lang w:eastAsia="ru-RU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7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Default="00FB50B0" w:rsidP="00AA2E0C">
            <w:pPr>
              <w:jc w:val="center"/>
            </w:pPr>
            <w:r>
              <w:t>809 906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7A42BC" w:rsidP="003E6A69">
            <w:pPr>
              <w:ind w:left="-284" w:firstLine="284"/>
              <w:jc w:val="center"/>
            </w:pPr>
            <w:r>
              <w:t>710</w:t>
            </w:r>
            <w:r w:rsidR="00AA2E0C" w:rsidRPr="002174C5"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FB50B0" w:rsidP="00AA2E0C">
            <w:pPr>
              <w:jc w:val="center"/>
            </w:pPr>
            <w:r>
              <w:t>809 906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sz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7A42BC" w:rsidP="003E6A69">
            <w:pPr>
              <w:ind w:left="-284" w:firstLine="284"/>
              <w:jc w:val="center"/>
            </w:pPr>
            <w:r>
              <w:t>71001</w:t>
            </w:r>
            <w:r w:rsidR="00AA2E0C" w:rsidRPr="002174C5">
              <w:t>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FB50B0" w:rsidP="00AA2E0C">
            <w:pPr>
              <w:jc w:val="center"/>
            </w:pPr>
            <w:r>
              <w:t>809 906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7A42BC" w:rsidP="003E6A69">
            <w:pPr>
              <w:ind w:left="-284" w:firstLine="284"/>
              <w:jc w:val="center"/>
            </w:pPr>
            <w:r>
              <w:t>71001</w:t>
            </w:r>
            <w:r w:rsidR="00AA2E0C" w:rsidRPr="002174C5">
              <w:t>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FB50B0" w:rsidP="00E5391D">
            <w:pPr>
              <w:jc w:val="center"/>
            </w:pPr>
            <w:r>
              <w:t>809 906,00</w:t>
            </w:r>
          </w:p>
        </w:tc>
      </w:tr>
      <w:tr w:rsidR="00AA2E0C" w:rsidRPr="00A40673" w:rsidTr="00AA2E0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4A18FD" w:rsidRDefault="00AA2E0C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7A42BC" w:rsidP="003E6A69">
            <w:pPr>
              <w:ind w:left="-284" w:firstLine="284"/>
              <w:jc w:val="center"/>
            </w:pPr>
            <w:r>
              <w:t>71001</w:t>
            </w:r>
            <w:r w:rsidR="00AA2E0C" w:rsidRPr="002174C5">
              <w:t>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2174C5" w:rsidRDefault="00AA2E0C" w:rsidP="003E6A69">
            <w:pPr>
              <w:ind w:left="-284" w:firstLine="284"/>
              <w:jc w:val="center"/>
            </w:pPr>
            <w:r w:rsidRPr="002174C5"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FB50B0" w:rsidP="00AA2E0C">
            <w:pPr>
              <w:jc w:val="center"/>
            </w:pPr>
            <w:r>
              <w:t>809 906,00</w:t>
            </w:r>
          </w:p>
        </w:tc>
      </w:tr>
      <w:tr w:rsidR="006F703A" w:rsidRPr="00AA2E0C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AA2E0C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AA2E0C">
              <w:rPr>
                <w:b/>
                <w:sz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AA2E0C" w:rsidRDefault="00811CC7" w:rsidP="003E6A69">
            <w:pPr>
              <w:ind w:left="-284" w:firstLine="284"/>
              <w:jc w:val="center"/>
              <w:rPr>
                <w:b/>
              </w:rPr>
            </w:pPr>
            <w:r w:rsidRPr="00AA2E0C"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  <w:rPr>
                <w:b/>
              </w:rPr>
            </w:pPr>
            <w:r w:rsidRPr="00AA2E0C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  <w:rPr>
                <w:b/>
              </w:rPr>
            </w:pPr>
            <w:r w:rsidRPr="00AA2E0C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1747A4" w:rsidP="00D84661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6 745 523,28</w:t>
            </w:r>
          </w:p>
        </w:tc>
      </w:tr>
      <w:tr w:rsidR="006F703A" w:rsidRPr="00AA2E0C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AA2E0C" w:rsidRDefault="006F703A" w:rsidP="003E6A69">
            <w:pPr>
              <w:pStyle w:val="a5"/>
              <w:ind w:left="72"/>
              <w:rPr>
                <w:sz w:val="24"/>
              </w:rPr>
            </w:pPr>
            <w:r w:rsidRPr="00AA2E0C">
              <w:rPr>
                <w:bCs/>
                <w:iCs/>
                <w:sz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AA2E0C" w:rsidRDefault="00811CC7" w:rsidP="003E6A69">
            <w:pPr>
              <w:ind w:left="-284" w:firstLine="284"/>
              <w:jc w:val="center"/>
            </w:pPr>
            <w:r w:rsidRPr="00AA2E0C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</w:pPr>
            <w:r w:rsidRPr="00AA2E0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</w:pPr>
            <w:r w:rsidRPr="00AA2E0C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</w:pPr>
            <w:r w:rsidRPr="00AA2E0C">
              <w:t>7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AA2E0C" w:rsidRDefault="00D36084" w:rsidP="00D84661">
            <w:pPr>
              <w:ind w:left="-284" w:firstLine="284"/>
              <w:jc w:val="center"/>
            </w:pPr>
            <w:r>
              <w:t>6 745 523,28</w:t>
            </w:r>
          </w:p>
        </w:tc>
      </w:tr>
      <w:tr w:rsidR="00AA2E0C" w:rsidRPr="00AA2E0C" w:rsidTr="008C16E5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Pr="00AA2E0C" w:rsidRDefault="00AA2E0C" w:rsidP="003E6A69">
            <w:pPr>
              <w:pStyle w:val="a5"/>
              <w:ind w:left="72"/>
              <w:rPr>
                <w:sz w:val="24"/>
              </w:rPr>
            </w:pPr>
            <w:r w:rsidRPr="00AA2E0C">
              <w:rPr>
                <w:sz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  <w:r w:rsidRPr="00AA2E0C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7A42BC" w:rsidP="007A42BC">
            <w:pPr>
              <w:ind w:left="-284" w:firstLine="284"/>
              <w:jc w:val="center"/>
            </w:pPr>
            <w:r>
              <w:t>710</w:t>
            </w:r>
            <w:r w:rsidR="00AA2E0C" w:rsidRPr="00AA2E0C">
              <w:t>0</w:t>
            </w:r>
            <w:r>
              <w:t>2</w:t>
            </w:r>
            <w:r w:rsidR="00AA2E0C" w:rsidRPr="00AA2E0C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2E0C" w:rsidRDefault="00D36084">
            <w:r>
              <w:t>6 745 523,28</w:t>
            </w:r>
          </w:p>
        </w:tc>
      </w:tr>
      <w:tr w:rsidR="00AA2E0C" w:rsidRPr="00AA2E0C" w:rsidTr="00743202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Default="00AA2E0C" w:rsidP="00743202">
            <w:pPr>
              <w:pStyle w:val="a5"/>
              <w:ind w:left="72"/>
              <w:jc w:val="center"/>
              <w:rPr>
                <w:bCs/>
                <w:sz w:val="24"/>
              </w:rPr>
            </w:pPr>
            <w:r w:rsidRPr="00AA2E0C">
              <w:rPr>
                <w:bCs/>
                <w:sz w:val="24"/>
              </w:rPr>
              <w:t>Расходы на обеспечение функций муниципальных органов</w:t>
            </w:r>
          </w:p>
          <w:p w:rsidR="00743202" w:rsidRDefault="00743202" w:rsidP="00743202">
            <w:pPr>
              <w:pStyle w:val="a5"/>
              <w:ind w:left="72"/>
              <w:jc w:val="center"/>
              <w:rPr>
                <w:bCs/>
                <w:sz w:val="24"/>
              </w:rPr>
            </w:pPr>
          </w:p>
          <w:p w:rsidR="00743202" w:rsidRPr="00AA2E0C" w:rsidRDefault="00743202" w:rsidP="00743202">
            <w:pPr>
              <w:pStyle w:val="a5"/>
              <w:ind w:left="72"/>
              <w:jc w:val="center"/>
              <w:rPr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AA2E0C" w:rsidRDefault="00AA2E0C" w:rsidP="00743202">
            <w:pPr>
              <w:ind w:left="-284" w:firstLine="284"/>
              <w:jc w:val="center"/>
            </w:pPr>
            <w:r w:rsidRPr="00AA2E0C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743202">
            <w:pPr>
              <w:ind w:left="-284" w:firstLine="284"/>
              <w:jc w:val="center"/>
            </w:pPr>
            <w:r w:rsidRPr="00AA2E0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E0C" w:rsidRPr="00AA2E0C" w:rsidRDefault="00AA2E0C" w:rsidP="00743202">
            <w:pPr>
              <w:ind w:left="-284" w:firstLine="284"/>
              <w:jc w:val="center"/>
            </w:pPr>
            <w:r w:rsidRPr="00AA2E0C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7A42BC" w:rsidP="00743202">
            <w:pPr>
              <w:ind w:left="-284" w:firstLine="284"/>
              <w:jc w:val="center"/>
            </w:pPr>
            <w:r>
              <w:t>71002</w:t>
            </w:r>
            <w:r w:rsidR="00AA2E0C" w:rsidRPr="00AA2E0C">
              <w:t>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Pr="00AA2E0C" w:rsidRDefault="00AA2E0C" w:rsidP="00743202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2E0C" w:rsidRDefault="00D36084" w:rsidP="00743202">
            <w:pPr>
              <w:jc w:val="center"/>
            </w:pPr>
            <w:r>
              <w:t>6 745 523,28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A18FD">
              <w:rPr>
                <w:bCs/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lastRenderedPageBreak/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D36084" w:rsidP="00D84661">
            <w:pPr>
              <w:ind w:left="-284" w:firstLine="284"/>
              <w:jc w:val="center"/>
            </w:pPr>
            <w:r>
              <w:t>5 895 336,97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D36084" w:rsidP="00D84661">
            <w:pPr>
              <w:ind w:left="-284" w:firstLine="284"/>
              <w:jc w:val="center"/>
            </w:pPr>
            <w:r>
              <w:t>5 895 336,97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D36084" w:rsidP="00D84661">
            <w:pPr>
              <w:ind w:left="-284" w:firstLine="284"/>
              <w:jc w:val="center"/>
            </w:pPr>
            <w:r>
              <w:t>834 420,21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EE3B31" w:rsidRDefault="00D36084" w:rsidP="00D84661">
            <w:pPr>
              <w:ind w:left="-284" w:firstLine="284"/>
              <w:jc w:val="center"/>
            </w:pPr>
            <w:r>
              <w:t>834 420,21</w:t>
            </w:r>
          </w:p>
        </w:tc>
      </w:tr>
      <w:tr w:rsidR="006F703A" w:rsidRPr="00E07E25" w:rsidTr="003E6A69">
        <w:trPr>
          <w:trHeight w:val="58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D36084" w:rsidP="00D84661">
            <w:pPr>
              <w:ind w:left="-284" w:firstLine="284"/>
              <w:jc w:val="center"/>
            </w:pPr>
            <w:r>
              <w:t>15 766,10</w:t>
            </w:r>
          </w:p>
        </w:tc>
      </w:tr>
      <w:tr w:rsidR="006F703A" w:rsidRPr="00E07E25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iCs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71200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D36084" w:rsidP="00D84661">
            <w:pPr>
              <w:ind w:left="-284" w:firstLine="284"/>
              <w:jc w:val="center"/>
            </w:pPr>
            <w:r>
              <w:t>15 766,1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866957" w:rsidRDefault="00811CC7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  <w:r w:rsidRPr="00866957">
              <w:rPr>
                <w:b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6F703A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866957" w:rsidRDefault="00D36084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34 4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D36084" w:rsidP="003E6A69">
            <w:pPr>
              <w:ind w:left="-284" w:firstLine="284"/>
              <w:jc w:val="center"/>
            </w:pPr>
            <w:r>
              <w:t>34 400,00</w:t>
            </w:r>
          </w:p>
        </w:tc>
      </w:tr>
      <w:tr w:rsidR="006F703A" w:rsidRPr="00F922C9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2</w:t>
            </w:r>
            <w:r w:rsidR="00811CC7"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2 0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E5391D" w:rsidP="003E6A69">
            <w:pPr>
              <w:ind w:left="-284" w:firstLine="284"/>
              <w:jc w:val="center"/>
            </w:pPr>
            <w:r>
              <w:t>91000П035</w:t>
            </w:r>
            <w:r w:rsidR="006F703A" w:rsidRPr="002174C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E5391D" w:rsidP="003E6A69">
            <w:pPr>
              <w:ind w:left="-284" w:firstLine="284"/>
              <w:jc w:val="center"/>
            </w:pPr>
            <w: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2 0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E5391D" w:rsidP="003E6A69">
            <w:pPr>
              <w:ind w:left="-284" w:firstLine="284"/>
              <w:jc w:val="center"/>
            </w:pPr>
            <w:r>
              <w:t>91000П035</w:t>
            </w:r>
            <w:r w:rsidR="006F703A" w:rsidRPr="002174C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E5391D" w:rsidP="003E6A69">
            <w:pPr>
              <w:ind w:left="-284" w:firstLine="284"/>
              <w:jc w:val="center"/>
            </w:pPr>
            <w: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12 0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bCs/>
                <w:sz w:val="24"/>
              </w:rPr>
              <w:t>Представление межбюджетных трансфертов из бюджетов поселений в 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D36084" w:rsidP="003E6A69">
            <w:pPr>
              <w:ind w:left="-284" w:firstLine="284"/>
              <w:jc w:val="center"/>
            </w:pPr>
            <w:r>
              <w:t>22 4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D36084" w:rsidP="003E6A69">
            <w:pPr>
              <w:ind w:left="-284" w:firstLine="284"/>
              <w:jc w:val="center"/>
            </w:pPr>
            <w:r>
              <w:t>22 400,00</w:t>
            </w:r>
          </w:p>
        </w:tc>
      </w:tr>
      <w:tr w:rsidR="006F703A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03A" w:rsidRPr="004A18FD" w:rsidRDefault="006F703A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811CC7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91000П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6F703A" w:rsidP="003E6A69">
            <w:pPr>
              <w:ind w:left="-284" w:firstLine="284"/>
              <w:jc w:val="center"/>
            </w:pPr>
            <w:r w:rsidRPr="002174C5"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03A" w:rsidRPr="002174C5" w:rsidRDefault="00D36084" w:rsidP="003E6A69">
            <w:pPr>
              <w:ind w:left="-284" w:firstLine="284"/>
              <w:jc w:val="center"/>
            </w:pPr>
            <w:r>
              <w:t>22 400,00</w:t>
            </w:r>
          </w:p>
        </w:tc>
      </w:tr>
      <w:tr w:rsidR="003241C4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6451DA">
            <w:pPr>
              <w:pStyle w:val="a5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E30733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910834">
              <w:rPr>
                <w:b/>
              </w:rPr>
              <w:t xml:space="preserve"> </w:t>
            </w:r>
            <w:r>
              <w:rPr>
                <w:b/>
              </w:rPr>
              <w:t>300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E30733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910834">
              <w:rPr>
                <w:b/>
              </w:rPr>
              <w:t xml:space="preserve"> </w:t>
            </w:r>
            <w:r>
              <w:rPr>
                <w:b/>
              </w:rPr>
              <w:t>300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E30733" w:rsidP="003E6A69">
            <w:pPr>
              <w:ind w:left="-284" w:firstLine="284"/>
              <w:jc w:val="center"/>
            </w:pPr>
            <w:r>
              <w:t>73</w:t>
            </w:r>
            <w:r w:rsidR="00910834">
              <w:t xml:space="preserve"> </w:t>
            </w:r>
            <w:r>
              <w:t>300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B52640" w:rsidP="00B52640">
            <w:pPr>
              <w:ind w:left="-284" w:firstLine="284"/>
              <w:jc w:val="center"/>
            </w:pPr>
            <w:r>
              <w:t>910</w:t>
            </w:r>
            <w:r w:rsidR="003241C4" w:rsidRPr="002174C5">
              <w:t>0</w:t>
            </w:r>
            <w:r>
              <w:t>1</w:t>
            </w:r>
            <w:r w:rsidR="003241C4" w:rsidRPr="002174C5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E30733" w:rsidP="003E6A69">
            <w:pPr>
              <w:ind w:left="-284" w:firstLine="284"/>
              <w:jc w:val="center"/>
            </w:pPr>
            <w:r>
              <w:t>73</w:t>
            </w:r>
            <w:r w:rsidR="00910834">
              <w:t xml:space="preserve"> </w:t>
            </w:r>
            <w:r>
              <w:t>300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B52640" w:rsidP="003E6A69">
            <w:pPr>
              <w:ind w:left="-284" w:firstLine="284"/>
              <w:jc w:val="center"/>
            </w:pPr>
            <w:r>
              <w:t>91001</w:t>
            </w:r>
            <w:r w:rsidR="003241C4" w:rsidRPr="002174C5"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E30733" w:rsidP="003E6A69">
            <w:pPr>
              <w:ind w:left="-284" w:firstLine="284"/>
              <w:jc w:val="center"/>
            </w:pPr>
            <w:r>
              <w:t>73</w:t>
            </w:r>
            <w:r w:rsidR="00910834">
              <w:t xml:space="preserve"> </w:t>
            </w:r>
            <w:r>
              <w:t>300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B52640" w:rsidP="003E6A69">
            <w:pPr>
              <w:ind w:left="-284" w:firstLine="284"/>
              <w:jc w:val="center"/>
            </w:pPr>
            <w:r>
              <w:t>91001</w:t>
            </w:r>
            <w:r w:rsidR="003241C4" w:rsidRPr="002174C5"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E30733" w:rsidP="003E6A69">
            <w:pPr>
              <w:ind w:left="-284" w:firstLine="284"/>
              <w:jc w:val="center"/>
            </w:pPr>
            <w:r>
              <w:t>45</w:t>
            </w:r>
            <w:r w:rsidR="00910834">
              <w:t xml:space="preserve"> </w:t>
            </w:r>
            <w:r>
              <w:t>464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bCs/>
                <w:sz w:val="24"/>
              </w:rPr>
            </w:pPr>
            <w:r w:rsidRPr="004A18FD">
              <w:rPr>
                <w:bCs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B52640" w:rsidP="003E6A69">
            <w:pPr>
              <w:ind w:left="-284" w:firstLine="284"/>
              <w:jc w:val="center"/>
            </w:pPr>
            <w:r>
              <w:t>91001</w:t>
            </w:r>
            <w:r w:rsidR="003241C4" w:rsidRPr="002174C5"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6A327B" w:rsidRDefault="00E30733" w:rsidP="003E6A69">
            <w:pPr>
              <w:ind w:left="-284" w:firstLine="284"/>
              <w:jc w:val="center"/>
            </w:pPr>
            <w:r>
              <w:t>45</w:t>
            </w:r>
            <w:r w:rsidR="00910834">
              <w:t xml:space="preserve"> </w:t>
            </w:r>
            <w:r>
              <w:t>464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 xml:space="preserve">Закупка товаров, работ и услуг для </w:t>
            </w:r>
            <w:r w:rsidRPr="004A18FD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lastRenderedPageBreak/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B52640" w:rsidP="003E6A69">
            <w:pPr>
              <w:ind w:left="-284" w:firstLine="284"/>
              <w:jc w:val="center"/>
            </w:pPr>
            <w:r>
              <w:t>91001</w:t>
            </w:r>
            <w:r w:rsidR="003241C4" w:rsidRPr="002174C5"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E30733" w:rsidP="003E6A69">
            <w:pPr>
              <w:ind w:left="-284" w:firstLine="284"/>
              <w:jc w:val="center"/>
            </w:pPr>
            <w:r>
              <w:t>27</w:t>
            </w:r>
            <w:r w:rsidR="00910834">
              <w:t xml:space="preserve"> </w:t>
            </w:r>
            <w:r>
              <w:t>836,00</w:t>
            </w:r>
          </w:p>
        </w:tc>
      </w:tr>
      <w:tr w:rsidR="003241C4" w:rsidRPr="00A40673" w:rsidTr="003E6A69">
        <w:trPr>
          <w:trHeight w:val="33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1C4" w:rsidRPr="004A18FD" w:rsidRDefault="003241C4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B52640" w:rsidP="003E6A69">
            <w:pPr>
              <w:ind w:left="-284" w:firstLine="284"/>
              <w:jc w:val="center"/>
            </w:pPr>
            <w:r>
              <w:t>91001</w:t>
            </w:r>
            <w:r w:rsidR="003241C4" w:rsidRPr="002174C5">
              <w:t>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2174C5" w:rsidRDefault="003241C4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41C4" w:rsidRPr="00EE3B31" w:rsidRDefault="00910834" w:rsidP="003E6A69">
            <w:pPr>
              <w:ind w:left="-284" w:firstLine="284"/>
              <w:jc w:val="center"/>
            </w:pPr>
            <w:r>
              <w:t>27 836</w:t>
            </w:r>
            <w:r w:rsidR="006A327B">
              <w:t>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C10293" w:rsidRDefault="00910834" w:rsidP="00A62D27">
            <w:pPr>
              <w:jc w:val="center"/>
              <w:rPr>
                <w:b/>
              </w:rPr>
            </w:pPr>
            <w:r>
              <w:rPr>
                <w:b/>
              </w:rPr>
              <w:t>2 250 297,56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i/>
                <w:sz w:val="24"/>
              </w:rPr>
            </w:pPr>
            <w:r w:rsidRPr="004A18FD">
              <w:rPr>
                <w:b/>
                <w:i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  <w:rPr>
                <w:b/>
              </w:rPr>
            </w:pPr>
            <w:r w:rsidRPr="00B52640"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  <w:rPr>
                <w:b/>
              </w:rPr>
            </w:pPr>
            <w:r w:rsidRPr="00B52640">
              <w:rPr>
                <w:b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C10293" w:rsidRDefault="00910834" w:rsidP="00A62D27">
            <w:pPr>
              <w:jc w:val="center"/>
              <w:rPr>
                <w:b/>
              </w:rPr>
            </w:pPr>
            <w:r>
              <w:rPr>
                <w:b/>
              </w:rPr>
              <w:t>2 250 297,56</w:t>
            </w:r>
          </w:p>
        </w:tc>
      </w:tr>
      <w:tr w:rsidR="00E65691" w:rsidRPr="00B114C1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910834" w:rsidP="00A62D27">
            <w:pPr>
              <w:jc w:val="center"/>
            </w:pPr>
            <w:r>
              <w:t>2 250 297,56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B52640" w:rsidP="003E6A69">
            <w:pPr>
              <w:ind w:left="-284" w:firstLine="284"/>
              <w:jc w:val="center"/>
            </w:pPr>
            <w:r>
              <w:t>91002</w:t>
            </w:r>
            <w:r w:rsidR="00E65691" w:rsidRPr="002174C5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910834" w:rsidP="006578C0">
            <w:pPr>
              <w:jc w:val="center"/>
            </w:pPr>
            <w:r>
              <w:t>2 250 297,56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Дорожный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910834" w:rsidP="003E6A69">
            <w:pPr>
              <w:ind w:left="-284" w:firstLine="284"/>
              <w:jc w:val="center"/>
            </w:pPr>
            <w:r>
              <w:t>910021202</w:t>
            </w:r>
            <w:r w:rsidR="00E65691" w:rsidRPr="002174C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04017D" w:rsidRDefault="00910834" w:rsidP="00C10293">
            <w:pPr>
              <w:jc w:val="center"/>
            </w:pPr>
            <w:r>
              <w:t>2 220 297,56</w:t>
            </w:r>
          </w:p>
        </w:tc>
      </w:tr>
      <w:tr w:rsidR="00E65691" w:rsidRPr="00A40673" w:rsidTr="00C10293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910834" w:rsidP="003E6A69">
            <w:pPr>
              <w:ind w:left="-284" w:firstLine="284"/>
              <w:jc w:val="center"/>
            </w:pPr>
            <w:r>
              <w:t>910021202</w:t>
            </w:r>
            <w:r w:rsidR="00E65691" w:rsidRPr="002174C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04017D" w:rsidRDefault="00910834" w:rsidP="00C10293">
            <w:pPr>
              <w:jc w:val="center"/>
            </w:pPr>
            <w:r>
              <w:t>2 220 297,56</w:t>
            </w:r>
          </w:p>
        </w:tc>
      </w:tr>
      <w:tr w:rsidR="00E65691" w:rsidRPr="00A40673" w:rsidTr="00C10293">
        <w:trPr>
          <w:trHeight w:val="6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910834" w:rsidP="003E6A69">
            <w:pPr>
              <w:ind w:left="-284" w:firstLine="284"/>
              <w:jc w:val="center"/>
            </w:pPr>
            <w:r>
              <w:t>910021202</w:t>
            </w:r>
            <w:r w:rsidR="00E65691" w:rsidRPr="002174C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04017D" w:rsidRDefault="00910834" w:rsidP="00C10293">
            <w:pPr>
              <w:jc w:val="center"/>
            </w:pPr>
            <w:r>
              <w:t>2 220 297,96</w:t>
            </w:r>
          </w:p>
        </w:tc>
      </w:tr>
      <w:tr w:rsidR="00910834" w:rsidRPr="00A40673" w:rsidTr="00C10293">
        <w:trPr>
          <w:trHeight w:val="6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34" w:rsidRPr="004A18FD" w:rsidRDefault="00910834" w:rsidP="003E6A69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834" w:rsidRDefault="00910834" w:rsidP="003E6A69">
            <w:pPr>
              <w:ind w:left="-284" w:firstLine="284"/>
              <w:jc w:val="center"/>
            </w:pPr>
            <w:r>
              <w:t xml:space="preserve">922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Default="00910834" w:rsidP="003E6A69">
            <w:pPr>
              <w:ind w:left="-284" w:firstLine="284"/>
              <w:jc w:val="center"/>
            </w:pPr>
            <w:r>
              <w:t>910021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Default="00910834" w:rsidP="00C10293">
            <w:pPr>
              <w:jc w:val="center"/>
            </w:pPr>
            <w:r>
              <w:t>30 000,00</w:t>
            </w:r>
          </w:p>
        </w:tc>
      </w:tr>
      <w:tr w:rsidR="00910834" w:rsidRPr="00A40673" w:rsidTr="00C10293">
        <w:trPr>
          <w:trHeight w:val="6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34" w:rsidRPr="004A18FD" w:rsidRDefault="00910834" w:rsidP="00910834">
            <w:pPr>
              <w:pStyle w:val="a5"/>
              <w:ind w:left="72"/>
              <w:rPr>
                <w:sz w:val="24"/>
              </w:rPr>
            </w:pPr>
            <w:r w:rsidRPr="00910834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834" w:rsidRDefault="0091083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Default="00910834" w:rsidP="003E6A69">
            <w:pPr>
              <w:ind w:left="-284" w:firstLine="284"/>
              <w:jc w:val="center"/>
            </w:pPr>
            <w:r>
              <w:t>910021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Default="00910834" w:rsidP="00C10293">
            <w:pPr>
              <w:jc w:val="center"/>
            </w:pPr>
            <w:r>
              <w:t>30 000,00</w:t>
            </w:r>
          </w:p>
        </w:tc>
      </w:tr>
      <w:tr w:rsidR="00910834" w:rsidRPr="00A40673" w:rsidTr="00C10293">
        <w:trPr>
          <w:trHeight w:val="63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34" w:rsidRPr="004A18FD" w:rsidRDefault="00910834" w:rsidP="003E6A69">
            <w:pPr>
              <w:pStyle w:val="a5"/>
              <w:ind w:left="72"/>
              <w:rPr>
                <w:sz w:val="24"/>
              </w:rPr>
            </w:pPr>
            <w:r w:rsidRPr="0091083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834" w:rsidRDefault="00910834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Default="00910834" w:rsidP="003E6A69">
            <w:pPr>
              <w:ind w:left="-284" w:firstLine="284"/>
              <w:jc w:val="center"/>
            </w:pPr>
            <w:r>
              <w:t>910021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Pr="002174C5" w:rsidRDefault="00910834" w:rsidP="003E6A69">
            <w:pPr>
              <w:ind w:left="-284" w:firstLine="284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834" w:rsidRDefault="00910834" w:rsidP="00C10293">
            <w:pPr>
              <w:jc w:val="center"/>
            </w:pPr>
            <w:r>
              <w:t>30 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F65C9E" w:rsidP="00A15452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627 730,31</w:t>
            </w:r>
          </w:p>
        </w:tc>
      </w:tr>
      <w:tr w:rsidR="00E65691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E1502D" w:rsidRDefault="001747A4" w:rsidP="00E1502D">
            <w:pPr>
              <w:jc w:val="center"/>
              <w:rPr>
                <w:b/>
              </w:rPr>
            </w:pPr>
            <w:r>
              <w:rPr>
                <w:b/>
              </w:rPr>
              <w:t>166 640,43</w:t>
            </w:r>
          </w:p>
        </w:tc>
      </w:tr>
      <w:tr w:rsidR="00E65691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1747A4" w:rsidP="00E1502D">
            <w:pPr>
              <w:jc w:val="center"/>
            </w:pPr>
            <w:r>
              <w:t>166 640,43</w:t>
            </w:r>
          </w:p>
        </w:tc>
      </w:tr>
      <w:tr w:rsidR="00E65691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B52640" w:rsidP="003E6A69">
            <w:pPr>
              <w:ind w:left="-284" w:firstLine="284"/>
              <w:jc w:val="center"/>
            </w:pPr>
            <w:r>
              <w:t>91003</w:t>
            </w:r>
            <w:r w:rsidR="00E65691" w:rsidRPr="002174C5">
              <w:t>1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1747A4" w:rsidP="00E1502D">
            <w:pPr>
              <w:jc w:val="center"/>
            </w:pPr>
            <w:r>
              <w:t>166 640,43</w:t>
            </w:r>
          </w:p>
        </w:tc>
      </w:tr>
      <w:tr w:rsidR="00E65691" w:rsidRPr="00A40673" w:rsidTr="00E1502D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B52640" w:rsidP="003E6A69">
            <w:pPr>
              <w:ind w:left="-284" w:firstLine="284"/>
              <w:jc w:val="center"/>
            </w:pPr>
            <w:r>
              <w:t>91003</w:t>
            </w:r>
            <w:r w:rsidR="00E65691" w:rsidRPr="002174C5">
              <w:t>1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1747A4" w:rsidP="00E1502D">
            <w:pPr>
              <w:jc w:val="center"/>
            </w:pPr>
            <w:r>
              <w:t>166 640,43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B52640" w:rsidP="003E6A69">
            <w:pPr>
              <w:ind w:left="-284" w:firstLine="284"/>
              <w:jc w:val="center"/>
            </w:pPr>
            <w:r>
              <w:t>91003</w:t>
            </w:r>
            <w:r w:rsidR="00E65691" w:rsidRPr="002174C5">
              <w:t>12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1747A4" w:rsidP="003E6A69">
            <w:pPr>
              <w:ind w:left="-284" w:firstLine="284"/>
              <w:jc w:val="center"/>
            </w:pPr>
            <w:r>
              <w:t>166 640,43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CD702D" w:rsidRDefault="001747A4" w:rsidP="00A15452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461 089,88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CD702D" w:rsidRDefault="001747A4" w:rsidP="00A15452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461 089,88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  <w:r w:rsidRPr="001B2988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1B2988" w:rsidRDefault="00B52640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1004</w:t>
            </w:r>
            <w:r w:rsidR="00E65691" w:rsidRPr="001B2988">
              <w:rPr>
                <w:b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1B2988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CD702D" w:rsidRDefault="001747A4" w:rsidP="00A15452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461 089,88</w:t>
            </w:r>
          </w:p>
        </w:tc>
      </w:tr>
      <w:tr w:rsidR="00B52640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2640" w:rsidRPr="00B52640" w:rsidRDefault="00B52640" w:rsidP="003E6A69">
            <w:pPr>
              <w:pStyle w:val="a5"/>
              <w:ind w:left="72"/>
              <w:rPr>
                <w:sz w:val="24"/>
              </w:rPr>
            </w:pPr>
            <w:r w:rsidRPr="00B52640">
              <w:rPr>
                <w:sz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 w:rsidRPr="00B52640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>
              <w:t>910041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Pr="00B52640" w:rsidRDefault="001747A4" w:rsidP="00A15452">
            <w:pPr>
              <w:ind w:left="-284" w:firstLine="284"/>
              <w:jc w:val="center"/>
            </w:pPr>
            <w:r>
              <w:t>175 000,00</w:t>
            </w:r>
          </w:p>
        </w:tc>
      </w:tr>
      <w:tr w:rsidR="00B52640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2640" w:rsidRPr="00B52640" w:rsidRDefault="00B52640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t>910041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Default="001747A4" w:rsidP="00A15452">
            <w:pPr>
              <w:ind w:left="-284" w:firstLine="284"/>
              <w:jc w:val="center"/>
            </w:pPr>
            <w:r>
              <w:t>175 000,00</w:t>
            </w:r>
          </w:p>
        </w:tc>
      </w:tr>
      <w:tr w:rsidR="00B52640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2640" w:rsidRPr="004A18FD" w:rsidRDefault="00B52640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18FD">
              <w:rPr>
                <w:sz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lastRenderedPageBreak/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Default="00B52640" w:rsidP="003E6A69">
            <w:pPr>
              <w:ind w:left="-284" w:firstLine="284"/>
              <w:jc w:val="center"/>
            </w:pPr>
            <w:r>
              <w:t>910041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Pr="00B52640" w:rsidRDefault="00B52640" w:rsidP="003E6A69">
            <w:pPr>
              <w:ind w:left="-284" w:firstLine="284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640" w:rsidRDefault="001747A4" w:rsidP="00A15452">
            <w:pPr>
              <w:ind w:left="-284" w:firstLine="284"/>
              <w:jc w:val="center"/>
            </w:pPr>
            <w:r>
              <w:t>175 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5F6FE9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5F6FE9">
              <w:rPr>
                <w:b/>
                <w:sz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</w:pPr>
            <w:r w:rsidRPr="00B52640"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</w:pPr>
            <w:r w:rsidRPr="00B52640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</w:pPr>
            <w:r w:rsidRPr="00B52640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B52640" w:rsidRDefault="00B52640" w:rsidP="003E6A69">
            <w:pPr>
              <w:ind w:left="-284" w:firstLine="284"/>
              <w:jc w:val="center"/>
            </w:pPr>
            <w:r w:rsidRPr="00B52640">
              <w:t>91004</w:t>
            </w:r>
            <w:r w:rsidR="00E65691" w:rsidRPr="00B52640">
              <w:t>1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B52640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B52640" w:rsidRDefault="001747A4" w:rsidP="00A15452">
            <w:pPr>
              <w:ind w:left="-284" w:firstLine="284"/>
              <w:jc w:val="center"/>
            </w:pPr>
            <w:r>
              <w:t>286 089,88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B52640" w:rsidP="003E6A69">
            <w:pPr>
              <w:ind w:left="-284" w:firstLine="284"/>
              <w:jc w:val="center"/>
            </w:pPr>
            <w:r>
              <w:t>91004</w:t>
            </w:r>
            <w:r w:rsidR="00E65691" w:rsidRPr="002174C5">
              <w:t>1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1747A4" w:rsidP="00A15452">
            <w:pPr>
              <w:ind w:left="-284" w:firstLine="284"/>
              <w:jc w:val="center"/>
            </w:pPr>
            <w:r>
              <w:t>286 089,88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B52640" w:rsidP="003E6A69">
            <w:pPr>
              <w:ind w:left="-284" w:firstLine="284"/>
              <w:jc w:val="center"/>
            </w:pPr>
            <w:r>
              <w:t>91004</w:t>
            </w:r>
            <w:r w:rsidR="00E65691" w:rsidRPr="002174C5">
              <w:t>1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1747A4" w:rsidP="00A15452">
            <w:pPr>
              <w:ind w:left="-284" w:firstLine="284"/>
              <w:jc w:val="center"/>
            </w:pPr>
            <w:r>
              <w:t>286 089,88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5F6FE9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5F6FE9">
              <w:rPr>
                <w:b/>
                <w:sz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5F6FE9" w:rsidRDefault="00E65691" w:rsidP="003E6A69">
            <w:pPr>
              <w:ind w:left="-284" w:firstLine="284"/>
              <w:jc w:val="center"/>
              <w:rPr>
                <w:b/>
              </w:rPr>
            </w:pPr>
            <w:r w:rsidRPr="005F6FE9"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5F6FE9" w:rsidRDefault="00E65691" w:rsidP="003E6A69">
            <w:pPr>
              <w:ind w:left="-284" w:firstLine="284"/>
              <w:jc w:val="center"/>
              <w:rPr>
                <w:b/>
              </w:rPr>
            </w:pPr>
            <w:r w:rsidRPr="005F6FE9"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5F6FE9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5F6FE9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5F6FE9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49E1" w:rsidRPr="005F6FE9" w:rsidRDefault="006249E1" w:rsidP="006249E1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Муниципальная программа «Подготовка кадров Коробецкого сельского поселения Ельнинского района Смоленской област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5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Default="00E65691" w:rsidP="003E6A69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Программные мероприятия</w:t>
            </w:r>
          </w:p>
          <w:p w:rsidR="00E65691" w:rsidRDefault="00E65691" w:rsidP="003E6A69">
            <w:pPr>
              <w:pStyle w:val="a5"/>
              <w:ind w:left="72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3E6A69">
            <w:pPr>
              <w:ind w:left="-284" w:firstLine="284"/>
              <w:jc w:val="center"/>
            </w:pPr>
            <w:r>
              <w:t>54401</w:t>
            </w:r>
            <w:r w:rsidR="00E65691"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Default="00E65691" w:rsidP="003E6A69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Основные мероприятия 1.Развитие системы профессионального образования работников органов местного самоуправления Коробецкого сельского поселения Ельнинского района Смолен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3E6A69">
            <w:pPr>
              <w:ind w:left="-284" w:firstLine="284"/>
              <w:jc w:val="center"/>
            </w:pPr>
            <w:r>
              <w:t>54401205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Default="00E65691" w:rsidP="003E6A69">
            <w:pPr>
              <w:pStyle w:val="a5"/>
              <w:ind w:left="72"/>
              <w:rPr>
                <w:sz w:val="24"/>
              </w:rPr>
            </w:pPr>
            <w:r>
              <w:rPr>
                <w:sz w:val="24"/>
              </w:rPr>
              <w:t>Расходы на обучение по заочной форме обучения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E65691" w:rsidP="006249E1">
            <w:pPr>
              <w:ind w:left="-284" w:firstLine="284"/>
              <w:jc w:val="center"/>
            </w:pPr>
            <w:r>
              <w:t>54</w:t>
            </w:r>
            <w:r w:rsidR="006249E1">
              <w:t>401205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3E6A69">
            <w:pPr>
              <w:ind w:left="-284" w:firstLine="284"/>
              <w:jc w:val="center"/>
            </w:pPr>
            <w:r>
              <w:t>54401205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Default="00E65691" w:rsidP="003E6A69">
            <w:pPr>
              <w:ind w:left="-284" w:firstLine="284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3E6A69">
            <w:pPr>
              <w:ind w:left="-284" w:firstLine="284"/>
              <w:jc w:val="center"/>
            </w:pPr>
            <w:r>
              <w:t>54401205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Default="006249E1" w:rsidP="00A15452">
            <w:pPr>
              <w:ind w:left="-284" w:firstLine="284"/>
              <w:jc w:val="center"/>
            </w:pPr>
            <w:r>
              <w:t>34000,00</w:t>
            </w:r>
          </w:p>
        </w:tc>
      </w:tr>
      <w:tr w:rsidR="00E65691" w:rsidRPr="00A40673" w:rsidTr="003E6A69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sz w:val="24"/>
              </w:rPr>
            </w:pPr>
            <w:r w:rsidRPr="004A18FD">
              <w:rPr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  <w:r w:rsidRPr="002174C5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1747A4" w:rsidP="003E6A69">
            <w:pPr>
              <w:ind w:left="-284" w:firstLine="284"/>
              <w:jc w:val="center"/>
              <w:rPr>
                <w:b/>
              </w:rPr>
            </w:pPr>
            <w:r>
              <w:rPr>
                <w:b/>
              </w:rPr>
              <w:t>255 463,08</w:t>
            </w:r>
          </w:p>
        </w:tc>
      </w:tr>
      <w:tr w:rsidR="00E65691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b/>
                <w:i/>
                <w:sz w:val="24"/>
              </w:rPr>
            </w:pPr>
            <w:r w:rsidRPr="004A18FD">
              <w:rPr>
                <w:b/>
                <w:i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4230C9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4230C9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  <w:r w:rsidRPr="004230C9">
              <w:rPr>
                <w:b/>
                <w:i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4230C9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  <w:r w:rsidRPr="004230C9">
              <w:rPr>
                <w:b/>
                <w:i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4230C9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4230C9" w:rsidRDefault="00E65691" w:rsidP="003E6A69">
            <w:pPr>
              <w:ind w:left="-284" w:firstLine="284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1747A4" w:rsidP="00A7612C">
            <w:pPr>
              <w:jc w:val="center"/>
              <w:rPr>
                <w:b/>
              </w:rPr>
            </w:pPr>
            <w:r>
              <w:rPr>
                <w:b/>
              </w:rPr>
              <w:t>255 463,08</w:t>
            </w:r>
          </w:p>
        </w:tc>
      </w:tr>
      <w:tr w:rsidR="00E65691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Непрограмные расходы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1747A4" w:rsidP="00A7612C">
            <w:pPr>
              <w:jc w:val="center"/>
            </w:pPr>
            <w:r>
              <w:t>255 463,08</w:t>
            </w:r>
          </w:p>
        </w:tc>
      </w:tr>
      <w:tr w:rsidR="00E65691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6249E1" w:rsidP="003E6A69">
            <w:pPr>
              <w:ind w:left="-284" w:firstLine="284"/>
              <w:jc w:val="center"/>
            </w:pPr>
            <w:r>
              <w:t>91006</w:t>
            </w:r>
            <w:r w:rsidR="00E65691" w:rsidRPr="002174C5">
              <w:t>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1747A4" w:rsidP="00A7612C">
            <w:pPr>
              <w:jc w:val="center"/>
            </w:pPr>
            <w:r w:rsidRPr="001747A4">
              <w:t>255 463,08</w:t>
            </w:r>
          </w:p>
        </w:tc>
      </w:tr>
      <w:tr w:rsidR="00E65691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6249E1" w:rsidP="003E6A69">
            <w:pPr>
              <w:ind w:left="-284" w:firstLine="284"/>
              <w:jc w:val="center"/>
            </w:pPr>
            <w:r>
              <w:t>91006</w:t>
            </w:r>
            <w:r w:rsidR="00E65691" w:rsidRPr="002174C5">
              <w:t>7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1747A4" w:rsidP="00A7612C">
            <w:pPr>
              <w:jc w:val="center"/>
            </w:pPr>
            <w:r w:rsidRPr="001747A4">
              <w:t>255 463,08</w:t>
            </w:r>
          </w:p>
        </w:tc>
      </w:tr>
      <w:tr w:rsidR="00E65691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6249E1" w:rsidP="003E6A69">
            <w:pPr>
              <w:ind w:left="-284" w:firstLine="284"/>
              <w:jc w:val="center"/>
            </w:pPr>
            <w:r>
              <w:t>91006</w:t>
            </w:r>
            <w:r w:rsidR="00E65691" w:rsidRPr="002174C5">
              <w:t>7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1747A4" w:rsidP="00A7612C">
            <w:pPr>
              <w:jc w:val="center"/>
            </w:pPr>
            <w:r w:rsidRPr="001747A4">
              <w:t>255 463,08</w:t>
            </w:r>
          </w:p>
        </w:tc>
      </w:tr>
      <w:tr w:rsidR="00E65691" w:rsidRPr="00A40673" w:rsidTr="00A7612C">
        <w:trPr>
          <w:trHeight w:val="27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5691" w:rsidRPr="004A18FD" w:rsidRDefault="00E65691" w:rsidP="003E6A69">
            <w:pPr>
              <w:pStyle w:val="a5"/>
              <w:ind w:left="72"/>
              <w:rPr>
                <w:sz w:val="24"/>
              </w:rPr>
            </w:pPr>
            <w:r w:rsidRPr="004A18FD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>
              <w:t>9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6249E1" w:rsidP="003E6A69">
            <w:pPr>
              <w:ind w:left="-284" w:firstLine="284"/>
              <w:jc w:val="center"/>
            </w:pPr>
            <w:r>
              <w:t>91006</w:t>
            </w:r>
            <w:r w:rsidR="00E65691" w:rsidRPr="002174C5">
              <w:t>7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2174C5" w:rsidRDefault="00E65691" w:rsidP="003E6A69">
            <w:pPr>
              <w:ind w:left="-284" w:firstLine="284"/>
              <w:jc w:val="center"/>
            </w:pPr>
            <w:r w:rsidRPr="002174C5"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691" w:rsidRPr="00A7612C" w:rsidRDefault="001747A4" w:rsidP="00A7612C">
            <w:pPr>
              <w:jc w:val="center"/>
            </w:pPr>
            <w:r w:rsidRPr="001747A4">
              <w:t>255 463,08</w:t>
            </w:r>
          </w:p>
        </w:tc>
      </w:tr>
    </w:tbl>
    <w:p w:rsidR="006F703A" w:rsidRDefault="006F703A" w:rsidP="004B7B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F703A" w:rsidRDefault="006F703A" w:rsidP="004B7B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F703A" w:rsidRDefault="006F703A" w:rsidP="004B7BC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87B8B" w:rsidRPr="00675E33" w:rsidRDefault="000D0196" w:rsidP="000D019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F35F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7B8B">
        <w:rPr>
          <w:rFonts w:ascii="Times New Roman" w:hAnsi="Times New Roman" w:cs="Times New Roman"/>
          <w:sz w:val="24"/>
          <w:szCs w:val="24"/>
        </w:rPr>
        <w:t>Прил</w:t>
      </w:r>
      <w:r w:rsidR="00387B8B" w:rsidRPr="00925BF8">
        <w:rPr>
          <w:rFonts w:ascii="Times New Roman" w:hAnsi="Times New Roman" w:cs="Times New Roman"/>
        </w:rPr>
        <w:t>ожение 4</w:t>
      </w:r>
    </w:p>
    <w:p w:rsidR="00387B8B" w:rsidRPr="00925BF8" w:rsidRDefault="00387B8B" w:rsidP="00B42DD1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42DD1">
        <w:rPr>
          <w:rFonts w:ascii="Times New Roman" w:hAnsi="Times New Roman" w:cs="Times New Roman"/>
        </w:rPr>
        <w:t xml:space="preserve">                </w:t>
      </w:r>
      <w:r w:rsidRPr="00925BF8">
        <w:rPr>
          <w:rFonts w:ascii="Times New Roman" w:hAnsi="Times New Roman" w:cs="Times New Roman"/>
        </w:rPr>
        <w:t xml:space="preserve"> к </w:t>
      </w:r>
      <w:r w:rsidR="00A039DF">
        <w:rPr>
          <w:rFonts w:ascii="Times New Roman" w:hAnsi="Times New Roman" w:cs="Times New Roman"/>
        </w:rPr>
        <w:t>проекту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387B8B" w:rsidRPr="00925BF8" w:rsidRDefault="00387B8B" w:rsidP="00B42DD1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</w:t>
      </w:r>
      <w:r w:rsidR="00B42DD1">
        <w:rPr>
          <w:rFonts w:ascii="Times New Roman" w:hAnsi="Times New Roman" w:cs="Times New Roman"/>
        </w:rPr>
        <w:t xml:space="preserve">                                                         </w:t>
      </w:r>
      <w:r w:rsidRPr="00925BF8">
        <w:rPr>
          <w:rFonts w:ascii="Times New Roman" w:hAnsi="Times New Roman" w:cs="Times New Roman"/>
        </w:rPr>
        <w:t xml:space="preserve"> </w:t>
      </w:r>
      <w:r w:rsidR="00866957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</w:t>
      </w:r>
    </w:p>
    <w:p w:rsidR="00387B8B" w:rsidRPr="00925BF8" w:rsidRDefault="00387B8B" w:rsidP="00B42DD1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B42DD1">
        <w:rPr>
          <w:rFonts w:ascii="Times New Roman" w:hAnsi="Times New Roman" w:cs="Times New Roman"/>
        </w:rPr>
        <w:t xml:space="preserve">                </w:t>
      </w:r>
      <w:r w:rsidRPr="00925BF8">
        <w:rPr>
          <w:rFonts w:ascii="Times New Roman" w:hAnsi="Times New Roman" w:cs="Times New Roman"/>
        </w:rPr>
        <w:t xml:space="preserve">  Ельнинского района Смоленс</w:t>
      </w:r>
      <w:r w:rsidR="00B42DD1">
        <w:rPr>
          <w:rFonts w:ascii="Times New Roman" w:hAnsi="Times New Roman" w:cs="Times New Roman"/>
        </w:rPr>
        <w:t xml:space="preserve">кой </w:t>
      </w:r>
      <w:r w:rsidRPr="00925BF8">
        <w:rPr>
          <w:rFonts w:ascii="Times New Roman" w:hAnsi="Times New Roman" w:cs="Times New Roman"/>
        </w:rPr>
        <w:t xml:space="preserve">области </w:t>
      </w:r>
    </w:p>
    <w:p w:rsidR="00387B8B" w:rsidRPr="00925BF8" w:rsidRDefault="00387B8B" w:rsidP="00B42DD1">
      <w:pPr>
        <w:pStyle w:val="ConsPlusNormal"/>
        <w:widowControl/>
        <w:tabs>
          <w:tab w:val="left" w:pos="630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</w:t>
      </w:r>
      <w:r w:rsidR="003B040F">
        <w:rPr>
          <w:rFonts w:ascii="Times New Roman" w:hAnsi="Times New Roman" w:cs="Times New Roman"/>
        </w:rPr>
        <w:t xml:space="preserve">                           </w:t>
      </w:r>
      <w:r w:rsidR="00B42DD1">
        <w:rPr>
          <w:rFonts w:ascii="Times New Roman" w:hAnsi="Times New Roman" w:cs="Times New Roman"/>
        </w:rPr>
        <w:t xml:space="preserve">                  </w:t>
      </w:r>
      <w:r w:rsidR="003B040F">
        <w:rPr>
          <w:rFonts w:ascii="Times New Roman" w:hAnsi="Times New Roman" w:cs="Times New Roman"/>
        </w:rPr>
        <w:t xml:space="preserve">  «О</w:t>
      </w:r>
      <w:r w:rsidRPr="00925BF8">
        <w:rPr>
          <w:rFonts w:ascii="Times New Roman" w:hAnsi="Times New Roman" w:cs="Times New Roman"/>
        </w:rPr>
        <w:t xml:space="preserve">б исполнении бюджета </w:t>
      </w:r>
      <w:r w:rsidR="00866957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387B8B" w:rsidRPr="00925BF8" w:rsidRDefault="00387B8B" w:rsidP="00B42DD1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B42DD1">
        <w:rPr>
          <w:rFonts w:ascii="Times New Roman" w:hAnsi="Times New Roman" w:cs="Times New Roman"/>
        </w:rPr>
        <w:t xml:space="preserve">                </w:t>
      </w:r>
      <w:r w:rsidRPr="00925BF8">
        <w:rPr>
          <w:rFonts w:ascii="Times New Roman" w:hAnsi="Times New Roman" w:cs="Times New Roman"/>
        </w:rPr>
        <w:t xml:space="preserve">   сельского поселения Ельнинского </w:t>
      </w:r>
    </w:p>
    <w:p w:rsidR="00387B8B" w:rsidRDefault="00387B8B" w:rsidP="00B42DD1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D019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0D0196">
        <w:rPr>
          <w:rFonts w:ascii="Times New Roman" w:hAnsi="Times New Roman" w:cs="Times New Roman"/>
        </w:rPr>
        <w:t xml:space="preserve">района Смоленской области </w:t>
      </w:r>
      <w:r w:rsidR="006B4DB1">
        <w:rPr>
          <w:rFonts w:ascii="Times New Roman" w:hAnsi="Times New Roman" w:cs="Times New Roman"/>
        </w:rPr>
        <w:t>за 2023</w:t>
      </w:r>
      <w:r w:rsidR="000F3532">
        <w:rPr>
          <w:rFonts w:ascii="Times New Roman" w:hAnsi="Times New Roman" w:cs="Times New Roman"/>
        </w:rPr>
        <w:t xml:space="preserve"> год»</w:t>
      </w:r>
    </w:p>
    <w:p w:rsidR="00913609" w:rsidRDefault="00913609" w:rsidP="0013747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609" w:rsidRDefault="00913609" w:rsidP="0013747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3609" w:rsidRDefault="00913609" w:rsidP="0013747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04A6" w:rsidRPr="0013747B" w:rsidRDefault="00387B8B" w:rsidP="00387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</w:t>
      </w:r>
      <w:r w:rsidR="005904A6" w:rsidRPr="0013747B">
        <w:rPr>
          <w:rFonts w:ascii="Times New Roman" w:hAnsi="Times New Roman" w:cs="Times New Roman"/>
          <w:b/>
        </w:rPr>
        <w:t xml:space="preserve">ХОДЫ БЮДЖЕТА </w:t>
      </w:r>
      <w:r w:rsidR="00866957">
        <w:rPr>
          <w:rFonts w:ascii="Times New Roman" w:hAnsi="Times New Roman" w:cs="Times New Roman"/>
          <w:b/>
        </w:rPr>
        <w:t>КОРОБЕЦ</w:t>
      </w:r>
      <w:r w:rsidR="001E0A0A" w:rsidRPr="0013747B">
        <w:rPr>
          <w:rFonts w:ascii="Times New Roman" w:hAnsi="Times New Roman" w:cs="Times New Roman"/>
          <w:b/>
        </w:rPr>
        <w:t xml:space="preserve">КОГО СЕЛЬСКОГО ПОСЕЛЕНИЯ ЕЛЬНИНСКОГО РАЙОНА </w:t>
      </w:r>
      <w:r w:rsidR="00953C2B" w:rsidRPr="0013747B">
        <w:rPr>
          <w:rFonts w:ascii="Times New Roman" w:hAnsi="Times New Roman" w:cs="Times New Roman"/>
          <w:b/>
        </w:rPr>
        <w:t xml:space="preserve">СМОЛЕНСКОЙ ОБЛАСТИ   </w:t>
      </w:r>
      <w:r w:rsidR="006B4DB1">
        <w:rPr>
          <w:rFonts w:ascii="Times New Roman" w:hAnsi="Times New Roman" w:cs="Times New Roman"/>
          <w:b/>
        </w:rPr>
        <w:t>ЗА 2023</w:t>
      </w:r>
      <w:r w:rsidR="005904A6" w:rsidRPr="0013747B">
        <w:rPr>
          <w:rFonts w:ascii="Times New Roman" w:hAnsi="Times New Roman" w:cs="Times New Roman"/>
          <w:b/>
        </w:rPr>
        <w:t xml:space="preserve"> ГОД</w:t>
      </w:r>
    </w:p>
    <w:p w:rsidR="005904A6" w:rsidRDefault="005904A6" w:rsidP="00387B8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13747B">
        <w:rPr>
          <w:rFonts w:ascii="Times New Roman" w:hAnsi="Times New Roman" w:cs="Times New Roman"/>
        </w:rPr>
        <w:t>ПО РАЗДЕЛАМ И ПОДРАЗДЕЛАМ КЛАССИФИКАЦИИ РАСХОДОВ БЮДЖЕТОВ</w:t>
      </w:r>
    </w:p>
    <w:p w:rsidR="0013747B" w:rsidRPr="0013747B" w:rsidRDefault="0013747B" w:rsidP="0013747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904A6" w:rsidRPr="00925BF8" w:rsidRDefault="00434D5A" w:rsidP="0013747B">
      <w:pPr>
        <w:pStyle w:val="ConsPlusNormal"/>
        <w:widowControl/>
        <w:tabs>
          <w:tab w:val="left" w:pos="832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4B1955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4B1955">
        <w:rPr>
          <w:rFonts w:ascii="Times New Roman" w:hAnsi="Times New Roman" w:cs="Times New Roman"/>
        </w:rPr>
        <w:t xml:space="preserve">  </w:t>
      </w:r>
      <w:r w:rsidR="006B4DB1">
        <w:rPr>
          <w:rFonts w:ascii="Times New Roman" w:hAnsi="Times New Roman" w:cs="Times New Roman"/>
        </w:rPr>
        <w:t>(руб.</w:t>
      </w:r>
      <w:r w:rsidR="004B1955">
        <w:rPr>
          <w:rFonts w:ascii="Times New Roman" w:hAnsi="Times New Roman" w:cs="Times New Roman"/>
        </w:rPr>
        <w:t>, коп.</w:t>
      </w:r>
      <w:r w:rsidR="0013747B">
        <w:rPr>
          <w:rFonts w:ascii="Times New Roman" w:hAnsi="Times New Roman" w:cs="Times New Roman"/>
        </w:rPr>
        <w:t>)</w:t>
      </w:r>
    </w:p>
    <w:tbl>
      <w:tblPr>
        <w:tblW w:w="945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1260"/>
        <w:gridCol w:w="1710"/>
        <w:gridCol w:w="1890"/>
      </w:tblGrid>
      <w:tr w:rsidR="005904A6" w:rsidRPr="000B5163" w:rsidTr="00400920">
        <w:trPr>
          <w:cantSplit/>
          <w:trHeight w:val="36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1374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Раздел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е  </w:t>
            </w:r>
          </w:p>
        </w:tc>
      </w:tr>
      <w:tr w:rsidR="005904A6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</w:tr>
      <w:tr w:rsidR="005904A6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государственные вопросы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634BFD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589 829,28</w:t>
            </w:r>
          </w:p>
        </w:tc>
      </w:tr>
      <w:tr w:rsidR="00A72CE2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E2" w:rsidRP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E2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P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E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Pr="00A72CE2" w:rsidRDefault="00A72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FD" w:rsidRDefault="00634BFD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FD" w:rsidRDefault="00634BFD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E2" w:rsidRPr="00A72CE2" w:rsidRDefault="00634BFD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 906,00</w:t>
            </w:r>
          </w:p>
        </w:tc>
      </w:tr>
      <w:tr w:rsidR="005904A6" w:rsidRPr="000B5163" w:rsidTr="00400920">
        <w:trPr>
          <w:cantSplit/>
          <w:trHeight w:val="72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Функционирование        Правительства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, высших  орган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ной    власти    субъект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    Федерации,     местных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й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4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Default="005904A6" w:rsidP="00866957">
            <w:pPr>
              <w:jc w:val="center"/>
            </w:pPr>
          </w:p>
          <w:p w:rsidR="00634BFD" w:rsidRDefault="00634BFD" w:rsidP="00866957">
            <w:pPr>
              <w:jc w:val="center"/>
            </w:pPr>
          </w:p>
          <w:p w:rsidR="00634BFD" w:rsidRDefault="00634BFD" w:rsidP="00866957">
            <w:pPr>
              <w:jc w:val="center"/>
            </w:pPr>
          </w:p>
          <w:p w:rsidR="00634BFD" w:rsidRDefault="00634BFD" w:rsidP="00866957">
            <w:pPr>
              <w:jc w:val="center"/>
            </w:pPr>
          </w:p>
          <w:p w:rsidR="00634BFD" w:rsidRPr="000B5163" w:rsidRDefault="00634BFD" w:rsidP="00866957">
            <w:pPr>
              <w:jc w:val="center"/>
            </w:pPr>
            <w:r>
              <w:t>6 745 523,28</w:t>
            </w:r>
          </w:p>
        </w:tc>
      </w:tr>
      <w:tr w:rsidR="00D51073" w:rsidRPr="000B5163" w:rsidTr="00400920">
        <w:trPr>
          <w:cantSplit/>
          <w:trHeight w:val="202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3B6FF8" w:rsidP="009B183A">
            <w: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FD" w:rsidRDefault="00634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FD" w:rsidRDefault="00634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FD" w:rsidRPr="000B5163" w:rsidRDefault="00634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FD" w:rsidRDefault="00634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FD" w:rsidRDefault="00634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BFD" w:rsidRDefault="00634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FD" w:rsidRDefault="00634BFD" w:rsidP="00D51073">
            <w:pPr>
              <w:jc w:val="center"/>
            </w:pPr>
          </w:p>
          <w:p w:rsidR="00634BFD" w:rsidRDefault="00634BFD" w:rsidP="00D51073">
            <w:pPr>
              <w:jc w:val="center"/>
            </w:pPr>
          </w:p>
          <w:p w:rsidR="00634BFD" w:rsidRDefault="00634BFD" w:rsidP="00D51073">
            <w:pPr>
              <w:jc w:val="center"/>
            </w:pPr>
          </w:p>
          <w:p w:rsidR="00D51073" w:rsidRPr="000B5163" w:rsidRDefault="00634BFD" w:rsidP="00D51073">
            <w:pPr>
              <w:jc w:val="center"/>
            </w:pPr>
            <w:r>
              <w:t>34 400</w:t>
            </w:r>
            <w:r w:rsidR="004B1955">
              <w:t>,00</w:t>
            </w:r>
          </w:p>
        </w:tc>
      </w:tr>
      <w:tr w:rsidR="00D51073" w:rsidRPr="000B5163" w:rsidTr="00400920">
        <w:trPr>
          <w:cantSplit/>
          <w:trHeight w:val="179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     оборона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9CB" w:rsidRPr="000B5163" w:rsidRDefault="00634BFD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 300</w:t>
            </w:r>
            <w:r w:rsidR="0040092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51073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                 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2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634BFD" w:rsidP="008669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300</w:t>
            </w:r>
            <w:r w:rsidR="0040092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66957" w:rsidRPr="000B5163" w:rsidTr="00866957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7" w:rsidRPr="005F6FE9" w:rsidRDefault="00634BFD" w:rsidP="00634BFD">
            <w:pPr>
              <w:jc w:val="center"/>
              <w:rPr>
                <w:b/>
              </w:rPr>
            </w:pPr>
            <w:r>
              <w:rPr>
                <w:b/>
              </w:rPr>
              <w:t>2 250 297</w:t>
            </w:r>
            <w:r w:rsidR="00D1252E">
              <w:rPr>
                <w:b/>
              </w:rPr>
              <w:t>,</w:t>
            </w:r>
            <w:r>
              <w:rPr>
                <w:b/>
              </w:rPr>
              <w:t>56</w:t>
            </w:r>
          </w:p>
        </w:tc>
      </w:tr>
      <w:tr w:rsidR="00866957" w:rsidRPr="000B5163" w:rsidTr="00866957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r w:rsidR="003B6FF8">
              <w:rPr>
                <w:rFonts w:ascii="Times New Roman" w:hAnsi="Times New Roman" w:cs="Times New Roman"/>
                <w:sz w:val="24"/>
                <w:szCs w:val="24"/>
              </w:rPr>
              <w:t>ые фон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957" w:rsidRPr="000B5163" w:rsidRDefault="008669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957" w:rsidRPr="00866957" w:rsidRDefault="00634BFD" w:rsidP="00866957">
            <w:pPr>
              <w:jc w:val="center"/>
            </w:pPr>
            <w:r>
              <w:t>2 250 297,56</w:t>
            </w:r>
          </w:p>
        </w:tc>
      </w:tr>
      <w:tr w:rsidR="00D51073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792A56" w:rsidRDefault="00634BFD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 730,31</w:t>
            </w:r>
          </w:p>
        </w:tc>
      </w:tr>
      <w:tr w:rsidR="00D51073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792A56" w:rsidRDefault="00634BFD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640,43</w:t>
            </w:r>
          </w:p>
        </w:tc>
      </w:tr>
      <w:tr w:rsidR="00D51073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05   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0B5163" w:rsidRDefault="00D510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73" w:rsidRPr="00792A56" w:rsidRDefault="00634BFD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 089,88</w:t>
            </w:r>
          </w:p>
        </w:tc>
      </w:tr>
      <w:tr w:rsidR="009C26CA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Pr="009C26CA" w:rsidRDefault="009C2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Pr="000B5163" w:rsidRDefault="009C2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Pr="000B5163" w:rsidRDefault="009C2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Pr="005F6FE9" w:rsidRDefault="00D1252E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00,00</w:t>
            </w:r>
          </w:p>
        </w:tc>
      </w:tr>
      <w:tr w:rsidR="009C26CA" w:rsidRPr="000B5163" w:rsidTr="00400920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Pr="009C26CA" w:rsidRDefault="009C2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CA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Default="009C2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Pr="000B5163" w:rsidRDefault="009C26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6CA" w:rsidRDefault="00D1252E" w:rsidP="00BE65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,00</w:t>
            </w:r>
          </w:p>
        </w:tc>
      </w:tr>
      <w:tr w:rsidR="00792A56" w:rsidRPr="00400920" w:rsidTr="00A62D27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A56" w:rsidRPr="00A7612C" w:rsidRDefault="00634BFD" w:rsidP="00A62D27">
            <w:pPr>
              <w:jc w:val="center"/>
              <w:rPr>
                <w:b/>
              </w:rPr>
            </w:pPr>
            <w:r>
              <w:rPr>
                <w:b/>
              </w:rPr>
              <w:t>255 463,08</w:t>
            </w:r>
          </w:p>
        </w:tc>
      </w:tr>
      <w:tr w:rsidR="00792A56" w:rsidRPr="00400920" w:rsidTr="00A62D27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A56" w:rsidRPr="00400920" w:rsidRDefault="00792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A56" w:rsidRPr="00A7612C" w:rsidRDefault="00634BFD" w:rsidP="00A62D27">
            <w:pPr>
              <w:jc w:val="center"/>
            </w:pPr>
            <w:r>
              <w:t>255 463,08</w:t>
            </w:r>
          </w:p>
        </w:tc>
      </w:tr>
    </w:tbl>
    <w:p w:rsidR="00B63A4D" w:rsidRDefault="00B63A4D" w:rsidP="00B63A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94ED2" w:rsidRDefault="00B94ED2" w:rsidP="00B63A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94ED2" w:rsidRDefault="00B94ED2" w:rsidP="00B63A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94ED2" w:rsidRDefault="00B94ED2" w:rsidP="00B63A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63A4D" w:rsidRDefault="00B63A4D" w:rsidP="00B63A4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92A56" w:rsidRDefault="00B63A4D" w:rsidP="005B3C6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792A56">
          <w:pgSz w:w="11906" w:h="16838" w:code="9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276F0" w:rsidRPr="00925BF8" w:rsidRDefault="00462832" w:rsidP="00462832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</w:t>
      </w:r>
      <w:r w:rsidR="009276F0" w:rsidRPr="00925BF8">
        <w:rPr>
          <w:rFonts w:ascii="Times New Roman" w:hAnsi="Times New Roman" w:cs="Times New Roman"/>
        </w:rPr>
        <w:t>Приложение 5</w:t>
      </w:r>
    </w:p>
    <w:p w:rsidR="009276F0" w:rsidRPr="00925BF8" w:rsidRDefault="009276F0" w:rsidP="00462832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ab/>
        <w:t xml:space="preserve">                                                                                     </w:t>
      </w:r>
      <w:r w:rsidR="00462832">
        <w:rPr>
          <w:rFonts w:ascii="Times New Roman" w:hAnsi="Times New Roman" w:cs="Times New Roman"/>
        </w:rPr>
        <w:t xml:space="preserve">               </w:t>
      </w:r>
      <w:r w:rsidRPr="00925BF8">
        <w:rPr>
          <w:rFonts w:ascii="Times New Roman" w:hAnsi="Times New Roman" w:cs="Times New Roman"/>
        </w:rPr>
        <w:t xml:space="preserve">  </w:t>
      </w:r>
      <w:r w:rsidR="00A039DF">
        <w:rPr>
          <w:rFonts w:ascii="Times New Roman" w:hAnsi="Times New Roman" w:cs="Times New Roman"/>
        </w:rPr>
        <w:t xml:space="preserve">к </w:t>
      </w:r>
      <w:r w:rsidR="006B4DB1">
        <w:rPr>
          <w:rFonts w:ascii="Times New Roman" w:hAnsi="Times New Roman" w:cs="Times New Roman"/>
        </w:rPr>
        <w:t>проекту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9276F0" w:rsidRPr="00925BF8" w:rsidRDefault="009276F0" w:rsidP="00462832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462832">
        <w:rPr>
          <w:rFonts w:ascii="Times New Roman" w:hAnsi="Times New Roman" w:cs="Times New Roman"/>
        </w:rPr>
        <w:t xml:space="preserve">                           </w:t>
      </w:r>
      <w:r w:rsidRPr="00925BF8">
        <w:rPr>
          <w:rFonts w:ascii="Times New Roman" w:hAnsi="Times New Roman" w:cs="Times New Roman"/>
        </w:rPr>
        <w:t xml:space="preserve"> </w:t>
      </w:r>
      <w:r w:rsidR="00303458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</w:t>
      </w:r>
    </w:p>
    <w:p w:rsidR="006B4DB1" w:rsidRDefault="009276F0" w:rsidP="00462832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62832">
        <w:rPr>
          <w:rFonts w:ascii="Times New Roman" w:hAnsi="Times New Roman" w:cs="Times New Roman"/>
        </w:rPr>
        <w:t xml:space="preserve">                  </w:t>
      </w:r>
      <w:r w:rsidRPr="00925BF8">
        <w:rPr>
          <w:rFonts w:ascii="Times New Roman" w:hAnsi="Times New Roman" w:cs="Times New Roman"/>
        </w:rPr>
        <w:t xml:space="preserve">  </w:t>
      </w:r>
      <w:r w:rsidR="00462832">
        <w:rPr>
          <w:rFonts w:ascii="Times New Roman" w:hAnsi="Times New Roman" w:cs="Times New Roman"/>
        </w:rPr>
        <w:t>Ельнинского района Смоленско</w:t>
      </w:r>
      <w:r w:rsidR="006B4DB1">
        <w:rPr>
          <w:rFonts w:ascii="Times New Roman" w:hAnsi="Times New Roman" w:cs="Times New Roman"/>
        </w:rPr>
        <w:t>й</w:t>
      </w:r>
      <w:r w:rsidRPr="00925BF8">
        <w:rPr>
          <w:rFonts w:ascii="Times New Roman" w:hAnsi="Times New Roman" w:cs="Times New Roman"/>
        </w:rPr>
        <w:t xml:space="preserve"> </w:t>
      </w:r>
      <w:r w:rsidR="006B4DB1">
        <w:rPr>
          <w:rFonts w:ascii="Times New Roman" w:hAnsi="Times New Roman" w:cs="Times New Roman"/>
        </w:rPr>
        <w:t xml:space="preserve"> </w:t>
      </w:r>
    </w:p>
    <w:p w:rsidR="009276F0" w:rsidRPr="00925BF8" w:rsidRDefault="006B4DB1" w:rsidP="00462832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9276F0" w:rsidRPr="00925BF8">
        <w:rPr>
          <w:rFonts w:ascii="Times New Roman" w:hAnsi="Times New Roman" w:cs="Times New Roman"/>
        </w:rPr>
        <w:t xml:space="preserve">области </w:t>
      </w:r>
    </w:p>
    <w:p w:rsidR="009276F0" w:rsidRPr="00925BF8" w:rsidRDefault="009276F0" w:rsidP="00462832">
      <w:pPr>
        <w:pStyle w:val="ConsPlusNormal"/>
        <w:widowControl/>
        <w:tabs>
          <w:tab w:val="left" w:pos="630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</w:t>
      </w:r>
      <w:r w:rsidR="003B040F">
        <w:rPr>
          <w:rFonts w:ascii="Times New Roman" w:hAnsi="Times New Roman" w:cs="Times New Roman"/>
        </w:rPr>
        <w:t xml:space="preserve">                               </w:t>
      </w:r>
      <w:r w:rsidR="00462832">
        <w:rPr>
          <w:rFonts w:ascii="Times New Roman" w:hAnsi="Times New Roman" w:cs="Times New Roman"/>
        </w:rPr>
        <w:t xml:space="preserve">                 </w:t>
      </w:r>
      <w:r w:rsidR="003B040F">
        <w:rPr>
          <w:rFonts w:ascii="Times New Roman" w:hAnsi="Times New Roman" w:cs="Times New Roman"/>
        </w:rPr>
        <w:t>«О</w:t>
      </w:r>
      <w:r w:rsidRPr="00925BF8">
        <w:rPr>
          <w:rFonts w:ascii="Times New Roman" w:hAnsi="Times New Roman" w:cs="Times New Roman"/>
        </w:rPr>
        <w:t xml:space="preserve">б исполнении бюджета </w:t>
      </w:r>
      <w:r w:rsidR="00303458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9276F0" w:rsidRPr="00925BF8" w:rsidRDefault="009276F0" w:rsidP="00462832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462832">
        <w:rPr>
          <w:rFonts w:ascii="Times New Roman" w:hAnsi="Times New Roman" w:cs="Times New Roman"/>
        </w:rPr>
        <w:t xml:space="preserve">                  </w:t>
      </w:r>
      <w:r w:rsidRPr="00925BF8">
        <w:rPr>
          <w:rFonts w:ascii="Times New Roman" w:hAnsi="Times New Roman" w:cs="Times New Roman"/>
        </w:rPr>
        <w:t xml:space="preserve"> сельского поселения Ельнинского </w:t>
      </w:r>
    </w:p>
    <w:p w:rsidR="00663B75" w:rsidRPr="00925BF8" w:rsidRDefault="009276F0" w:rsidP="00462832">
      <w:pPr>
        <w:pStyle w:val="ConsPlusNormal"/>
        <w:widowControl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63B75">
        <w:rPr>
          <w:rFonts w:ascii="Times New Roman" w:hAnsi="Times New Roman" w:cs="Times New Roman"/>
        </w:rPr>
        <w:t xml:space="preserve"> </w:t>
      </w:r>
      <w:r w:rsidR="003449DF">
        <w:rPr>
          <w:rFonts w:ascii="Times New Roman" w:hAnsi="Times New Roman" w:cs="Times New Roman"/>
        </w:rPr>
        <w:t xml:space="preserve"> </w:t>
      </w:r>
      <w:r w:rsidR="00462832">
        <w:rPr>
          <w:rFonts w:ascii="Times New Roman" w:hAnsi="Times New Roman" w:cs="Times New Roman"/>
        </w:rPr>
        <w:t xml:space="preserve">  </w:t>
      </w:r>
      <w:r w:rsidRPr="00925BF8">
        <w:rPr>
          <w:rFonts w:ascii="Times New Roman" w:hAnsi="Times New Roman" w:cs="Times New Roman"/>
        </w:rPr>
        <w:t xml:space="preserve"> района Смоленской области за </w:t>
      </w:r>
      <w:r w:rsidR="005F6FE9">
        <w:rPr>
          <w:rFonts w:ascii="Times New Roman" w:hAnsi="Times New Roman" w:cs="Times New Roman"/>
        </w:rPr>
        <w:t>202</w:t>
      </w:r>
      <w:r w:rsidR="00931CD4">
        <w:rPr>
          <w:rFonts w:ascii="Times New Roman" w:hAnsi="Times New Roman" w:cs="Times New Roman"/>
        </w:rPr>
        <w:t>3</w:t>
      </w:r>
      <w:r w:rsidR="005F6FE9">
        <w:rPr>
          <w:rFonts w:ascii="Times New Roman" w:hAnsi="Times New Roman" w:cs="Times New Roman"/>
        </w:rPr>
        <w:t xml:space="preserve"> </w:t>
      </w:r>
      <w:r w:rsidR="00663B75">
        <w:rPr>
          <w:rFonts w:ascii="Times New Roman" w:hAnsi="Times New Roman" w:cs="Times New Roman"/>
        </w:rPr>
        <w:t>год»</w:t>
      </w:r>
    </w:p>
    <w:p w:rsidR="004F653B" w:rsidRPr="00925BF8" w:rsidRDefault="003449DF" w:rsidP="00931CD4">
      <w:pPr>
        <w:pStyle w:val="ConsPlusNormal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31CD4">
        <w:rPr>
          <w:rFonts w:ascii="Times New Roman" w:hAnsi="Times New Roman" w:cs="Times New Roman"/>
        </w:rPr>
        <w:t xml:space="preserve">                            </w:t>
      </w:r>
      <w:r w:rsidR="00BE65F9"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D012AB">
        <w:rPr>
          <w:rFonts w:ascii="Times New Roman" w:hAnsi="Times New Roman" w:cs="Times New Roman"/>
        </w:rPr>
        <w:t xml:space="preserve">        </w:t>
      </w:r>
    </w:p>
    <w:p w:rsidR="005904A6" w:rsidRPr="00925BF8" w:rsidRDefault="005904A6" w:rsidP="004F653B">
      <w:pPr>
        <w:pStyle w:val="ConsPlusNormal"/>
        <w:widowControl/>
        <w:tabs>
          <w:tab w:val="left" w:pos="5415"/>
        </w:tabs>
        <w:ind w:firstLine="0"/>
        <w:rPr>
          <w:rFonts w:ascii="Times New Roman" w:hAnsi="Times New Roman" w:cs="Times New Roman"/>
        </w:rPr>
      </w:pPr>
    </w:p>
    <w:p w:rsidR="005904A6" w:rsidRPr="00925BF8" w:rsidRDefault="005904A6" w:rsidP="00A67AF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ИСТОЧНИКИ ФИНАНСИРОВАНИЯ </w:t>
      </w:r>
      <w:r w:rsidR="00085D14">
        <w:rPr>
          <w:rFonts w:ascii="Times New Roman" w:hAnsi="Times New Roman" w:cs="Times New Roman"/>
        </w:rPr>
        <w:t>ДЕФИЦИТА</w:t>
      </w:r>
      <w:r w:rsidR="000956F0">
        <w:rPr>
          <w:rFonts w:ascii="Times New Roman" w:hAnsi="Times New Roman" w:cs="Times New Roman"/>
        </w:rPr>
        <w:t xml:space="preserve"> (ПРОФИЦИТА)</w:t>
      </w:r>
    </w:p>
    <w:p w:rsidR="005904A6" w:rsidRPr="00925BF8" w:rsidRDefault="006000A5" w:rsidP="00A67AF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БЮДЖЕТА </w:t>
      </w:r>
      <w:r w:rsidR="00303458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 ЕЛЬНИНСКОГО РАЙОНА</w:t>
      </w:r>
      <w:r w:rsidR="00A67AF7" w:rsidRPr="00925BF8">
        <w:rPr>
          <w:rFonts w:ascii="Times New Roman" w:hAnsi="Times New Roman" w:cs="Times New Roman"/>
        </w:rPr>
        <w:t xml:space="preserve"> СМОЛЕНСКОЙ </w:t>
      </w:r>
      <w:r w:rsidR="006B4DB1" w:rsidRPr="00925BF8">
        <w:rPr>
          <w:rFonts w:ascii="Times New Roman" w:hAnsi="Times New Roman" w:cs="Times New Roman"/>
        </w:rPr>
        <w:t>ОБЛАСТИ В</w:t>
      </w:r>
      <w:r w:rsidR="005904A6" w:rsidRPr="00925BF8">
        <w:rPr>
          <w:rFonts w:ascii="Times New Roman" w:hAnsi="Times New Roman" w:cs="Times New Roman"/>
        </w:rPr>
        <w:t xml:space="preserve"> 20</w:t>
      </w:r>
      <w:r w:rsidR="00931CD4">
        <w:rPr>
          <w:rFonts w:ascii="Times New Roman" w:hAnsi="Times New Roman" w:cs="Times New Roman"/>
        </w:rPr>
        <w:t>23</w:t>
      </w:r>
      <w:r w:rsidR="00663B75">
        <w:rPr>
          <w:rFonts w:ascii="Times New Roman" w:hAnsi="Times New Roman" w:cs="Times New Roman"/>
        </w:rPr>
        <w:t xml:space="preserve"> ГОДУ</w:t>
      </w:r>
      <w:r w:rsidR="005904A6" w:rsidRPr="00925BF8">
        <w:rPr>
          <w:rFonts w:ascii="Times New Roman" w:hAnsi="Times New Roman" w:cs="Times New Roman"/>
        </w:rPr>
        <w:t xml:space="preserve"> ПО КОДАМ КЛАССИФИКАЦИИ</w:t>
      </w:r>
    </w:p>
    <w:p w:rsidR="005904A6" w:rsidRPr="00925BF8" w:rsidRDefault="005904A6" w:rsidP="00A67AF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ИСТОЧНИКОВ ФИНАНСИРОВАНИЯ </w:t>
      </w:r>
      <w:r w:rsidR="00085D14">
        <w:rPr>
          <w:rFonts w:ascii="Times New Roman" w:hAnsi="Times New Roman" w:cs="Times New Roman"/>
        </w:rPr>
        <w:t>ДЕФИЦИТОВ</w:t>
      </w:r>
      <w:r w:rsidRPr="00925BF8">
        <w:rPr>
          <w:rFonts w:ascii="Times New Roman" w:hAnsi="Times New Roman" w:cs="Times New Roman"/>
        </w:rPr>
        <w:t xml:space="preserve"> БЮДЖЕТОВ</w:t>
      </w:r>
    </w:p>
    <w:p w:rsidR="005904A6" w:rsidRPr="00925BF8" w:rsidRDefault="005904A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5904A6" w:rsidRPr="00925BF8" w:rsidRDefault="005904A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>(</w:t>
      </w:r>
      <w:r w:rsidR="00710829">
        <w:rPr>
          <w:rFonts w:ascii="Times New Roman" w:hAnsi="Times New Roman" w:cs="Times New Roman"/>
        </w:rPr>
        <w:t>руб., коп.</w:t>
      </w:r>
      <w:r w:rsidRPr="00925BF8">
        <w:rPr>
          <w:rFonts w:ascii="Times New Roman" w:hAnsi="Times New Roman" w:cs="Times New Roman"/>
        </w:rPr>
        <w:t>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780"/>
        <w:gridCol w:w="1620"/>
      </w:tblGrid>
      <w:tr w:rsidR="005904A6" w:rsidRPr="00925BF8" w:rsidTr="00512D3F">
        <w:trPr>
          <w:cantSplit/>
          <w:trHeight w:val="6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 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ора источника 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дефицита 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  <w:r w:rsidR="00A67AF7"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, показател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</w:tr>
      <w:tr w:rsidR="005904A6" w:rsidRPr="00925BF8" w:rsidTr="00512D3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5904A6" w:rsidP="008460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04A6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8F0AE2" w:rsidP="00FC6C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я</w:t>
            </w:r>
            <w:r w:rsidR="0093509A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C2C">
              <w:rPr>
                <w:rFonts w:ascii="Times New Roman" w:hAnsi="Times New Roman" w:cs="Times New Roman"/>
                <w:b/>
                <w:sz w:val="24"/>
                <w:szCs w:val="24"/>
              </w:rPr>
              <w:t>Коробец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сельского поселения </w:t>
            </w:r>
            <w:r w:rsidR="0093509A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Ельнинск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5904A6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509A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3509A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</w:t>
            </w:r>
            <w:r w:rsidR="005904A6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9350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4A6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00343E" w:rsidP="005C5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 5</w:t>
            </w:r>
            <w:r w:rsidR="005C52A2">
              <w:rPr>
                <w:rFonts w:ascii="Times New Roman" w:hAnsi="Times New Roman" w:cs="Times New Roman"/>
                <w:b/>
                <w:sz w:val="24"/>
                <w:szCs w:val="24"/>
              </w:rPr>
              <w:t>36,95</w:t>
            </w:r>
          </w:p>
        </w:tc>
      </w:tr>
      <w:tr w:rsidR="0093509A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9350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93509A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00343E" w:rsidP="005B3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 536,95</w:t>
            </w:r>
          </w:p>
        </w:tc>
      </w:tr>
      <w:tr w:rsidR="0093509A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9350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93509A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00 00 0000 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09A" w:rsidRPr="000B5163" w:rsidRDefault="00B75895" w:rsidP="00091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0343E">
              <w:rPr>
                <w:rFonts w:ascii="Times New Roman" w:hAnsi="Times New Roman" w:cs="Times New Roman"/>
                <w:b/>
                <w:sz w:val="24"/>
                <w:szCs w:val="24"/>
              </w:rPr>
              <w:t>11593379,58</w:t>
            </w:r>
          </w:p>
        </w:tc>
      </w:tr>
      <w:tr w:rsidR="00085D14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Pr="000B5163" w:rsidRDefault="000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  остатков    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Pr="00085D14" w:rsidRDefault="00085D14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14">
              <w:rPr>
                <w:rFonts w:ascii="Times New Roman" w:hAnsi="Times New Roman" w:cs="Times New Roman"/>
                <w:sz w:val="24"/>
                <w:szCs w:val="24"/>
              </w:rPr>
              <w:t>922 01 05 02 00 00 0000 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C28" w:rsidRPr="00085D14" w:rsidRDefault="00085D14" w:rsidP="00091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343E">
              <w:rPr>
                <w:rFonts w:ascii="Times New Roman" w:hAnsi="Times New Roman" w:cs="Times New Roman"/>
                <w:sz w:val="24"/>
                <w:szCs w:val="24"/>
              </w:rPr>
              <w:t>11693379,58</w:t>
            </w:r>
          </w:p>
        </w:tc>
      </w:tr>
      <w:tr w:rsidR="00FC6C2C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0B5163" w:rsidRDefault="00FC6C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0B5163" w:rsidRDefault="00FC6C2C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83680F" w:rsidRDefault="009C26CA" w:rsidP="00091C28">
            <w:r>
              <w:t xml:space="preserve">  -</w:t>
            </w:r>
            <w:r w:rsidR="0000343E">
              <w:t>11693379,58</w:t>
            </w:r>
          </w:p>
        </w:tc>
      </w:tr>
      <w:tr w:rsidR="00FC6C2C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0B5163" w:rsidRDefault="00FC6C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прочих остатков денежных средств бюджетов </w:t>
            </w:r>
            <w:r w:rsidR="00085D14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0B5163" w:rsidRDefault="00FC6C2C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E16">
              <w:rPr>
                <w:rFonts w:ascii="Times New Roman" w:hAnsi="Times New Roman" w:cs="Times New Roman"/>
                <w:sz w:val="24"/>
                <w:szCs w:val="24"/>
              </w:rPr>
              <w:t xml:space="preserve"> 01 05 02 01 1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C2C" w:rsidRPr="0083680F" w:rsidRDefault="009C26CA" w:rsidP="009C26CA">
            <w:pPr>
              <w:jc w:val="center"/>
            </w:pPr>
            <w:r>
              <w:t>-</w:t>
            </w:r>
            <w:r w:rsidR="0000343E">
              <w:t>11693379,58</w:t>
            </w:r>
          </w:p>
        </w:tc>
      </w:tr>
      <w:tr w:rsidR="005904A6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492D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A944D2" w:rsidP="003034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3034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92D9B" w:rsidRPr="000B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5 00 00 00 0000 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4A6" w:rsidRPr="000B5163" w:rsidRDefault="0000343E" w:rsidP="007108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64916,53</w:t>
            </w:r>
          </w:p>
        </w:tc>
      </w:tr>
      <w:tr w:rsidR="00085D14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Pr="000B5163" w:rsidRDefault="000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Pr="000B5163" w:rsidRDefault="00085D14" w:rsidP="003034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 01 05 02 00 00 0000 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Default="0000343E" w:rsidP="007108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64916,53</w:t>
            </w:r>
          </w:p>
        </w:tc>
      </w:tr>
      <w:tr w:rsidR="00492D9B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492D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492D9B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00343E" w:rsidP="00400920">
            <w:pPr>
              <w:jc w:val="center"/>
            </w:pPr>
            <w:r>
              <w:t>12564916,53</w:t>
            </w:r>
          </w:p>
        </w:tc>
      </w:tr>
      <w:tr w:rsidR="00492D9B" w:rsidRPr="00925BF8" w:rsidTr="00512D3F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492D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прочих остатков денежных средств бюджетов </w:t>
            </w:r>
            <w:r w:rsidR="00085D14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492D9B" w:rsidP="008460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44D2"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E16">
              <w:rPr>
                <w:rFonts w:ascii="Times New Roman" w:hAnsi="Times New Roman" w:cs="Times New Roman"/>
                <w:sz w:val="24"/>
                <w:szCs w:val="24"/>
              </w:rPr>
              <w:t xml:space="preserve"> 01 05 02 01 10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9B" w:rsidRPr="000B5163" w:rsidRDefault="0000343E" w:rsidP="00710829">
            <w:pPr>
              <w:jc w:val="center"/>
            </w:pPr>
            <w:r>
              <w:t>12564916,53</w:t>
            </w:r>
          </w:p>
        </w:tc>
      </w:tr>
    </w:tbl>
    <w:p w:rsidR="005904A6" w:rsidRPr="00925BF8" w:rsidRDefault="005904A6" w:rsidP="005B7A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5904A6" w:rsidRPr="00925BF8">
          <w:pgSz w:w="11906" w:h="16838" w:code="9"/>
          <w:pgMar w:top="1134" w:right="850" w:bottom="1134" w:left="1701" w:header="720" w:footer="720" w:gutter="0"/>
          <w:cols w:space="720"/>
        </w:sectPr>
      </w:pPr>
    </w:p>
    <w:p w:rsidR="00B63A4D" w:rsidRDefault="00B63A4D" w:rsidP="00CE004E">
      <w:pPr>
        <w:rPr>
          <w:szCs w:val="28"/>
        </w:rPr>
      </w:pPr>
    </w:p>
    <w:p w:rsidR="00512D3F" w:rsidRDefault="005B7A2D" w:rsidP="00F15A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5B7A2D" w:rsidRPr="00925BF8" w:rsidRDefault="005B7A2D" w:rsidP="00F15A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</w:t>
      </w:r>
      <w:r w:rsidR="00F15A01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925BF8">
        <w:rPr>
          <w:rFonts w:ascii="Times New Roman" w:hAnsi="Times New Roman" w:cs="Times New Roman"/>
        </w:rPr>
        <w:t>Приложение 6</w:t>
      </w:r>
    </w:p>
    <w:p w:rsidR="005B7A2D" w:rsidRPr="00925BF8" w:rsidRDefault="005B7A2D" w:rsidP="00F15A01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ab/>
        <w:t xml:space="preserve">                                                                                    </w:t>
      </w:r>
      <w:r w:rsidR="00F15A01">
        <w:rPr>
          <w:rFonts w:ascii="Times New Roman" w:hAnsi="Times New Roman" w:cs="Times New Roman"/>
        </w:rPr>
        <w:t xml:space="preserve">        </w:t>
      </w:r>
      <w:r w:rsidRPr="00925BF8">
        <w:rPr>
          <w:rFonts w:ascii="Times New Roman" w:hAnsi="Times New Roman" w:cs="Times New Roman"/>
        </w:rPr>
        <w:t xml:space="preserve">   </w:t>
      </w:r>
      <w:r w:rsidR="00A039DF">
        <w:rPr>
          <w:rFonts w:ascii="Times New Roman" w:hAnsi="Times New Roman" w:cs="Times New Roman"/>
        </w:rPr>
        <w:t xml:space="preserve">к </w:t>
      </w:r>
      <w:r w:rsidR="006B4DB1">
        <w:rPr>
          <w:rFonts w:ascii="Times New Roman" w:hAnsi="Times New Roman" w:cs="Times New Roman"/>
        </w:rPr>
        <w:t>проекту решения</w:t>
      </w:r>
      <w:r w:rsidRPr="00925BF8">
        <w:rPr>
          <w:rFonts w:ascii="Times New Roman" w:hAnsi="Times New Roman" w:cs="Times New Roman"/>
        </w:rPr>
        <w:t xml:space="preserve"> Совета депутатов</w:t>
      </w:r>
    </w:p>
    <w:p w:rsidR="005B7A2D" w:rsidRPr="00925BF8" w:rsidRDefault="005B7A2D" w:rsidP="00F15A01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15A01">
        <w:rPr>
          <w:rFonts w:ascii="Times New Roman" w:hAnsi="Times New Roman" w:cs="Times New Roman"/>
        </w:rPr>
        <w:t xml:space="preserve">                    </w:t>
      </w:r>
      <w:r w:rsidRPr="00925BF8">
        <w:rPr>
          <w:rFonts w:ascii="Times New Roman" w:hAnsi="Times New Roman" w:cs="Times New Roman"/>
        </w:rPr>
        <w:t xml:space="preserve">    </w:t>
      </w:r>
      <w:r w:rsidR="00295F4A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>кого сельского поселения</w:t>
      </w:r>
    </w:p>
    <w:p w:rsidR="005B7A2D" w:rsidRPr="00925BF8" w:rsidRDefault="005B7A2D" w:rsidP="00F15A01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F15A01">
        <w:rPr>
          <w:rFonts w:ascii="Times New Roman" w:hAnsi="Times New Roman" w:cs="Times New Roman"/>
        </w:rPr>
        <w:t xml:space="preserve">           </w:t>
      </w:r>
      <w:r w:rsidRPr="00925BF8">
        <w:rPr>
          <w:rFonts w:ascii="Times New Roman" w:hAnsi="Times New Roman" w:cs="Times New Roman"/>
        </w:rPr>
        <w:t xml:space="preserve">    Ельнин</w:t>
      </w:r>
      <w:r w:rsidR="00F15A01">
        <w:rPr>
          <w:rFonts w:ascii="Times New Roman" w:hAnsi="Times New Roman" w:cs="Times New Roman"/>
        </w:rPr>
        <w:t>ского района Смоленской</w:t>
      </w:r>
      <w:r w:rsidRPr="00925BF8">
        <w:rPr>
          <w:rFonts w:ascii="Times New Roman" w:hAnsi="Times New Roman" w:cs="Times New Roman"/>
        </w:rPr>
        <w:t xml:space="preserve"> области </w:t>
      </w:r>
    </w:p>
    <w:p w:rsidR="005B7A2D" w:rsidRPr="00925BF8" w:rsidRDefault="005B7A2D" w:rsidP="00F15A01">
      <w:pPr>
        <w:pStyle w:val="ConsPlusNormal"/>
        <w:widowControl/>
        <w:tabs>
          <w:tab w:val="left" w:pos="630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F15A01">
        <w:rPr>
          <w:rFonts w:ascii="Times New Roman" w:hAnsi="Times New Roman" w:cs="Times New Roman"/>
        </w:rPr>
        <w:t xml:space="preserve">          </w:t>
      </w:r>
      <w:r w:rsidRPr="00925BF8">
        <w:rPr>
          <w:rFonts w:ascii="Times New Roman" w:hAnsi="Times New Roman" w:cs="Times New Roman"/>
        </w:rPr>
        <w:t xml:space="preserve">    </w:t>
      </w:r>
      <w:r w:rsidR="003B040F">
        <w:rPr>
          <w:rFonts w:ascii="Times New Roman" w:hAnsi="Times New Roman" w:cs="Times New Roman"/>
        </w:rPr>
        <w:t>«О</w:t>
      </w:r>
      <w:r w:rsidRPr="00925BF8">
        <w:rPr>
          <w:rFonts w:ascii="Times New Roman" w:hAnsi="Times New Roman" w:cs="Times New Roman"/>
        </w:rPr>
        <w:t xml:space="preserve">б исполнении бюджета </w:t>
      </w:r>
      <w:r w:rsidR="00295F4A">
        <w:rPr>
          <w:rFonts w:ascii="Times New Roman" w:hAnsi="Times New Roman" w:cs="Times New Roman"/>
        </w:rPr>
        <w:t>Коробец</w:t>
      </w:r>
      <w:r w:rsidRPr="00925BF8">
        <w:rPr>
          <w:rFonts w:ascii="Times New Roman" w:hAnsi="Times New Roman" w:cs="Times New Roman"/>
        </w:rPr>
        <w:t xml:space="preserve">кого                                                                                    </w:t>
      </w:r>
    </w:p>
    <w:p w:rsidR="005B7A2D" w:rsidRPr="00925BF8" w:rsidRDefault="005B7A2D" w:rsidP="00F15A01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F15A01">
        <w:rPr>
          <w:rFonts w:ascii="Times New Roman" w:hAnsi="Times New Roman" w:cs="Times New Roman"/>
        </w:rPr>
        <w:t xml:space="preserve">          </w:t>
      </w:r>
      <w:r w:rsidRPr="00925BF8">
        <w:rPr>
          <w:rFonts w:ascii="Times New Roman" w:hAnsi="Times New Roman" w:cs="Times New Roman"/>
        </w:rPr>
        <w:t xml:space="preserve">        сельского поселения Ельнинского </w:t>
      </w:r>
    </w:p>
    <w:p w:rsidR="00663B75" w:rsidRPr="00925BF8" w:rsidRDefault="005B7A2D" w:rsidP="00F15A01">
      <w:pPr>
        <w:pStyle w:val="ConsPlusNormal"/>
        <w:widowControl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 xml:space="preserve">                                                              </w:t>
      </w:r>
      <w:r w:rsidR="00F15A01">
        <w:rPr>
          <w:rFonts w:ascii="Times New Roman" w:hAnsi="Times New Roman" w:cs="Times New Roman"/>
        </w:rPr>
        <w:t xml:space="preserve">                            </w:t>
      </w:r>
      <w:r w:rsidR="00663B75">
        <w:rPr>
          <w:rFonts w:ascii="Times New Roman" w:hAnsi="Times New Roman" w:cs="Times New Roman"/>
        </w:rPr>
        <w:t xml:space="preserve">  </w:t>
      </w:r>
      <w:r w:rsidRPr="00925BF8">
        <w:rPr>
          <w:rFonts w:ascii="Times New Roman" w:hAnsi="Times New Roman" w:cs="Times New Roman"/>
        </w:rPr>
        <w:t xml:space="preserve">  района Смоленской </w:t>
      </w:r>
      <w:r w:rsidR="006B4DB1" w:rsidRPr="00925BF8">
        <w:rPr>
          <w:rFonts w:ascii="Times New Roman" w:hAnsi="Times New Roman" w:cs="Times New Roman"/>
        </w:rPr>
        <w:t xml:space="preserve">области </w:t>
      </w:r>
      <w:r w:rsidR="006B4DB1">
        <w:rPr>
          <w:rFonts w:ascii="Times New Roman" w:hAnsi="Times New Roman" w:cs="Times New Roman"/>
        </w:rPr>
        <w:t>за</w:t>
      </w:r>
      <w:r w:rsidR="00B75895">
        <w:rPr>
          <w:rFonts w:ascii="Times New Roman" w:hAnsi="Times New Roman" w:cs="Times New Roman"/>
        </w:rPr>
        <w:t xml:space="preserve"> 202</w:t>
      </w:r>
      <w:r w:rsidR="00CE004E">
        <w:rPr>
          <w:rFonts w:ascii="Times New Roman" w:hAnsi="Times New Roman" w:cs="Times New Roman"/>
        </w:rPr>
        <w:t>3</w:t>
      </w:r>
      <w:r w:rsidR="00663B75">
        <w:rPr>
          <w:rFonts w:ascii="Times New Roman" w:hAnsi="Times New Roman" w:cs="Times New Roman"/>
        </w:rPr>
        <w:t xml:space="preserve"> год»</w:t>
      </w:r>
    </w:p>
    <w:p w:rsidR="005904A6" w:rsidRPr="00925BF8" w:rsidRDefault="00F15A01" w:rsidP="00F15A01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0AE2" w:rsidRPr="00925B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5B7A2D" w:rsidRPr="00925BF8">
        <w:rPr>
          <w:rFonts w:ascii="Times New Roman" w:hAnsi="Times New Roman" w:cs="Times New Roman"/>
        </w:rPr>
        <w:t xml:space="preserve"> </w:t>
      </w:r>
    </w:p>
    <w:p w:rsidR="004F653B" w:rsidRPr="00925BF8" w:rsidRDefault="004F653B" w:rsidP="004F653B">
      <w:pPr>
        <w:pStyle w:val="ConsPlusNormal"/>
        <w:widowControl/>
        <w:tabs>
          <w:tab w:val="left" w:pos="6030"/>
          <w:tab w:val="right" w:pos="9355"/>
        </w:tabs>
        <w:ind w:firstLine="0"/>
        <w:rPr>
          <w:rFonts w:ascii="Times New Roman" w:hAnsi="Times New Roman" w:cs="Times New Roman"/>
        </w:rPr>
      </w:pPr>
      <w:r w:rsidRPr="00925BF8">
        <w:rPr>
          <w:rFonts w:ascii="Times New Roman" w:hAnsi="Times New Roman" w:cs="Times New Roman"/>
        </w:rPr>
        <w:tab/>
        <w:t xml:space="preserve"> </w:t>
      </w:r>
    </w:p>
    <w:p w:rsidR="005904A6" w:rsidRPr="00925BF8" w:rsidRDefault="00245477" w:rsidP="005B7A2D">
      <w:pPr>
        <w:pStyle w:val="ConsPlusNormal"/>
        <w:widowControl/>
        <w:tabs>
          <w:tab w:val="left" w:pos="6030"/>
          <w:tab w:val="right" w:pos="9355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</w:t>
      </w:r>
      <w:r w:rsidR="000B4C84">
        <w:rPr>
          <w:rFonts w:ascii="Times New Roman" w:hAnsi="Times New Roman" w:cs="Times New Roman"/>
          <w:b/>
          <w:sz w:val="18"/>
          <w:szCs w:val="18"/>
        </w:rPr>
        <w:t>ДЕФ</w:t>
      </w:r>
      <w:r w:rsidR="005904A6" w:rsidRPr="00925BF8">
        <w:rPr>
          <w:rFonts w:ascii="Times New Roman" w:hAnsi="Times New Roman" w:cs="Times New Roman"/>
          <w:b/>
          <w:sz w:val="18"/>
          <w:szCs w:val="18"/>
        </w:rPr>
        <w:t>ИЦИТА</w:t>
      </w:r>
      <w:r w:rsidR="000956F0">
        <w:rPr>
          <w:rFonts w:ascii="Times New Roman" w:hAnsi="Times New Roman" w:cs="Times New Roman"/>
          <w:b/>
          <w:sz w:val="18"/>
          <w:szCs w:val="18"/>
        </w:rPr>
        <w:t xml:space="preserve"> (ПРОФИЦИТА)</w:t>
      </w:r>
    </w:p>
    <w:p w:rsidR="005904A6" w:rsidRPr="00925BF8" w:rsidRDefault="006B4DB1" w:rsidP="003449DF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БЮДЖЕТА КОРОБЕЦКОГО</w:t>
      </w:r>
      <w:r w:rsidR="001E0A0A" w:rsidRPr="00925BF8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0C00BE" w:rsidRPr="00925BF8">
        <w:rPr>
          <w:rFonts w:ascii="Times New Roman" w:hAnsi="Times New Roman" w:cs="Times New Roman"/>
          <w:sz w:val="18"/>
          <w:szCs w:val="18"/>
        </w:rPr>
        <w:t xml:space="preserve"> </w:t>
      </w:r>
      <w:r w:rsidR="006819A3">
        <w:rPr>
          <w:rFonts w:ascii="Times New Roman" w:hAnsi="Times New Roman" w:cs="Times New Roman"/>
          <w:sz w:val="18"/>
          <w:szCs w:val="18"/>
        </w:rPr>
        <w:t xml:space="preserve">ЕЛЬНИНСКОГО РАЙОНА СМОЛЕНСКОЙ ОБЛАСТИ </w:t>
      </w:r>
      <w:r w:rsidRPr="00925BF8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25BF8">
        <w:rPr>
          <w:rFonts w:ascii="Times New Roman" w:hAnsi="Times New Roman" w:cs="Times New Roman"/>
          <w:sz w:val="18"/>
          <w:szCs w:val="18"/>
        </w:rPr>
        <w:t>2023</w:t>
      </w:r>
      <w:r w:rsidR="005904A6" w:rsidRPr="00925BF8">
        <w:rPr>
          <w:rFonts w:ascii="Times New Roman" w:hAnsi="Times New Roman" w:cs="Times New Roman"/>
          <w:sz w:val="18"/>
          <w:szCs w:val="18"/>
        </w:rPr>
        <w:t>ГОД</w:t>
      </w:r>
      <w:r w:rsidR="00663B75">
        <w:rPr>
          <w:rFonts w:ascii="Times New Roman" w:hAnsi="Times New Roman" w:cs="Times New Roman"/>
          <w:sz w:val="18"/>
          <w:szCs w:val="18"/>
        </w:rPr>
        <w:t>У</w:t>
      </w:r>
      <w:r w:rsidR="005904A6" w:rsidRPr="00925BF8">
        <w:rPr>
          <w:rFonts w:ascii="Times New Roman" w:hAnsi="Times New Roman" w:cs="Times New Roman"/>
          <w:sz w:val="18"/>
          <w:szCs w:val="18"/>
        </w:rPr>
        <w:t xml:space="preserve"> ПО КОДАМ ГРУПП, </w:t>
      </w:r>
      <w:r w:rsidRPr="00925BF8">
        <w:rPr>
          <w:rFonts w:ascii="Times New Roman" w:hAnsi="Times New Roman" w:cs="Times New Roman"/>
          <w:sz w:val="18"/>
          <w:szCs w:val="18"/>
        </w:rPr>
        <w:t>ПОДГРУПП, СТАТЕЙ</w:t>
      </w:r>
      <w:r w:rsidR="005904A6" w:rsidRPr="00925BF8">
        <w:rPr>
          <w:rFonts w:ascii="Times New Roman" w:hAnsi="Times New Roman" w:cs="Times New Roman"/>
          <w:sz w:val="18"/>
          <w:szCs w:val="18"/>
        </w:rPr>
        <w:t>, ВИДОВ ИСТОЧНИКОВ ФИНАНСИРОВАНИЯ ДЕФИЦИТОВ БЮДЖЕТОВ,</w:t>
      </w:r>
    </w:p>
    <w:p w:rsidR="005904A6" w:rsidRPr="00925BF8" w:rsidRDefault="005904A6" w:rsidP="00B55A48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КЛАССИФИКАЦИИ ОПЕРАЦИЙ СЕКТОРА ГОСУДАРСТВЕННОГО УПРАВЛЕНИЯ,</w:t>
      </w:r>
    </w:p>
    <w:p w:rsidR="004F653B" w:rsidRPr="00925BF8" w:rsidRDefault="005904A6" w:rsidP="004F653B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>ОТНОСЯЩИХСЯ К ИСТОЧНИКАМ Ф</w:t>
      </w:r>
      <w:r w:rsidR="00B21E16">
        <w:rPr>
          <w:rFonts w:ascii="Times New Roman" w:hAnsi="Times New Roman" w:cs="Times New Roman"/>
          <w:sz w:val="18"/>
          <w:szCs w:val="18"/>
        </w:rPr>
        <w:t>ИНАНСИРОВАНИЯ</w:t>
      </w:r>
      <w:r w:rsidR="00085D14">
        <w:rPr>
          <w:rFonts w:ascii="Times New Roman" w:hAnsi="Times New Roman" w:cs="Times New Roman"/>
          <w:sz w:val="18"/>
          <w:szCs w:val="18"/>
        </w:rPr>
        <w:t xml:space="preserve"> </w:t>
      </w:r>
      <w:r w:rsidR="006B4DB1">
        <w:rPr>
          <w:rFonts w:ascii="Times New Roman" w:hAnsi="Times New Roman" w:cs="Times New Roman"/>
          <w:sz w:val="18"/>
          <w:szCs w:val="18"/>
        </w:rPr>
        <w:t xml:space="preserve">ДЕФИЦИТОВ </w:t>
      </w:r>
      <w:r w:rsidR="006B4DB1" w:rsidRPr="00925BF8">
        <w:rPr>
          <w:rFonts w:ascii="Times New Roman" w:hAnsi="Times New Roman" w:cs="Times New Roman"/>
          <w:sz w:val="18"/>
          <w:szCs w:val="18"/>
        </w:rPr>
        <w:t>БЮДЖЕТОВ</w:t>
      </w:r>
      <w:r w:rsidR="004F653B" w:rsidRPr="00925BF8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8F0AE2" w:rsidRPr="00925BF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55A48" w:rsidRPr="005A378D" w:rsidRDefault="004F653B" w:rsidP="005A37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5A378D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</w:t>
      </w:r>
      <w:r w:rsidR="00AB5D76" w:rsidRPr="005A378D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</w:t>
      </w:r>
      <w:r w:rsidRPr="005A378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A378D" w:rsidRPr="005A378D">
        <w:rPr>
          <w:rFonts w:ascii="Times New Roman" w:hAnsi="Times New Roman" w:cs="Times New Roman"/>
          <w:b w:val="0"/>
          <w:sz w:val="18"/>
          <w:szCs w:val="18"/>
        </w:rPr>
        <w:t xml:space="preserve">                      </w:t>
      </w:r>
      <w:r w:rsidR="00B55A48" w:rsidRPr="005A378D">
        <w:rPr>
          <w:rFonts w:ascii="Times New Roman" w:hAnsi="Times New Roman" w:cs="Times New Roman"/>
          <w:b w:val="0"/>
          <w:sz w:val="18"/>
          <w:szCs w:val="18"/>
        </w:rPr>
        <w:t>(</w:t>
      </w:r>
      <w:r w:rsidR="00710829">
        <w:rPr>
          <w:rFonts w:ascii="Times New Roman" w:hAnsi="Times New Roman" w:cs="Times New Roman"/>
          <w:b w:val="0"/>
          <w:sz w:val="18"/>
          <w:szCs w:val="18"/>
        </w:rPr>
        <w:t>руб., коп.</w:t>
      </w:r>
      <w:r w:rsidR="00B55A48" w:rsidRPr="005A378D">
        <w:rPr>
          <w:rFonts w:ascii="Times New Roman" w:hAnsi="Times New Roman" w:cs="Times New Roman"/>
          <w:b w:val="0"/>
          <w:sz w:val="18"/>
          <w:szCs w:val="18"/>
        </w:rPr>
        <w:t>)</w:t>
      </w:r>
    </w:p>
    <w:tbl>
      <w:tblPr>
        <w:tblpPr w:leftFromText="180" w:rightFromText="180" w:vertAnchor="text" w:horzAnchor="margin" w:tblpY="99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4725"/>
        <w:gridCol w:w="1620"/>
      </w:tblGrid>
      <w:tr w:rsidR="005A378D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  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</w:t>
            </w:r>
          </w:p>
        </w:tc>
      </w:tr>
      <w:tr w:rsidR="005A378D" w:rsidRPr="000B5163" w:rsidTr="005A378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378D" w:rsidRPr="000B5163" w:rsidTr="005A378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085D14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</w:t>
            </w:r>
            <w:r w:rsidR="005A378D" w:rsidRPr="000B51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0B5163" w:rsidRDefault="005A378D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бюджетов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8D" w:rsidRPr="00295F4A" w:rsidRDefault="00CE004E" w:rsidP="005B3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536,95</w:t>
            </w:r>
          </w:p>
        </w:tc>
      </w:tr>
      <w:tr w:rsidR="00085D14" w:rsidRPr="000B5163" w:rsidTr="005A378D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Pr="000B5163" w:rsidRDefault="00085D14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Pr="000B5163" w:rsidRDefault="00085D14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D14" w:rsidRDefault="00CE004E" w:rsidP="00085D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71536,95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 05 00 00 00 0000 5 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  остатков    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DD58F2" w:rsidRDefault="00CE004E" w:rsidP="00091C28">
            <w:r>
              <w:t>-11693379,58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 05 02 00 00 0000 5 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DD58F2" w:rsidRDefault="00CE004E" w:rsidP="00091C28">
            <w:r>
              <w:t>-11693379,58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 05 02 01 00 0000 5 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   прочих     остатк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средств бюджетов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DD58F2" w:rsidRDefault="00CE004E" w:rsidP="00A62D27">
            <w:r>
              <w:t>-11693379,58</w:t>
            </w:r>
          </w:p>
        </w:tc>
      </w:tr>
      <w:tr w:rsidR="00295F4A" w:rsidRPr="000B5163" w:rsidTr="005A378D">
        <w:trPr>
          <w:cantSplit/>
          <w:trHeight w:val="48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B21E16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</w:t>
            </w:r>
            <w:r w:rsidR="00295F4A"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0 5 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величение     прочих     остатк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денежных</w:t>
            </w:r>
            <w:r w:rsidR="00085D14">
              <w:rPr>
                <w:rFonts w:ascii="Times New Roman" w:hAnsi="Times New Roman" w:cs="Times New Roman"/>
                <w:sz w:val="24"/>
                <w:szCs w:val="24"/>
              </w:rPr>
              <w:t xml:space="preserve">     средств      бюджетов    </w:t>
            </w:r>
            <w:r w:rsidR="00085D14">
              <w:rPr>
                <w:rFonts w:ascii="Times New Roman" w:hAnsi="Times New Roman" w:cs="Times New Roman"/>
                <w:sz w:val="24"/>
                <w:szCs w:val="24"/>
              </w:rPr>
              <w:br/>
              <w:t>сельских поселений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DD58F2" w:rsidRDefault="00CE004E" w:rsidP="00A62D27">
            <w:r>
              <w:t>-11693379,58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6819A3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</w:t>
            </w:r>
            <w:r w:rsidR="00295F4A"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 00 00 0000 6 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   остатков    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Default="00CE004E">
            <w:r>
              <w:t>12564916,53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 05 02 00 00 0000 6 0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Default="00CE004E">
            <w:r>
              <w:t>12564916,53</w:t>
            </w:r>
          </w:p>
        </w:tc>
      </w:tr>
      <w:tr w:rsidR="00295F4A" w:rsidRPr="000B5163" w:rsidTr="008008CB">
        <w:trPr>
          <w:cantSplit/>
          <w:trHeight w:val="536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01 05 02 01 00 0000 6 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    прочих     остатк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средств бюджетов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Default="00CE004E">
            <w:r>
              <w:t>12564916,53</w:t>
            </w:r>
          </w:p>
        </w:tc>
      </w:tr>
      <w:tr w:rsidR="00295F4A" w:rsidRPr="000B5163" w:rsidTr="005A378D">
        <w:trPr>
          <w:cantSplit/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B21E16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 05 02 01 10</w:t>
            </w:r>
            <w:r w:rsidR="00295F4A"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0000 6 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Pr="000B5163" w:rsidRDefault="00295F4A" w:rsidP="005A3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>Уменьшение     прочих     остатков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br/>
              <w:t>денежных     средств      бюд</w:t>
            </w:r>
            <w:r w:rsidR="00085D14">
              <w:rPr>
                <w:rFonts w:ascii="Times New Roman" w:hAnsi="Times New Roman" w:cs="Times New Roman"/>
                <w:sz w:val="24"/>
                <w:szCs w:val="24"/>
              </w:rPr>
              <w:t>жетов</w:t>
            </w:r>
            <w:r w:rsidR="00085D14">
              <w:rPr>
                <w:rFonts w:ascii="Times New Roman" w:hAnsi="Times New Roman" w:cs="Times New Roman"/>
                <w:sz w:val="24"/>
                <w:szCs w:val="24"/>
              </w:rPr>
              <w:br/>
              <w:t>сельских поселений</w:t>
            </w:r>
            <w:r w:rsidRPr="000B51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F4A" w:rsidRDefault="00CE004E">
            <w:r>
              <w:t>12564916,53</w:t>
            </w:r>
          </w:p>
        </w:tc>
      </w:tr>
    </w:tbl>
    <w:p w:rsidR="005904A6" w:rsidRPr="00925BF8" w:rsidRDefault="00B55A48" w:rsidP="00B55A48">
      <w:pPr>
        <w:pStyle w:val="ConsPlusNormal"/>
        <w:widowControl/>
        <w:tabs>
          <w:tab w:val="left" w:pos="6360"/>
          <w:tab w:val="right" w:pos="14570"/>
        </w:tabs>
        <w:ind w:firstLine="0"/>
        <w:rPr>
          <w:rFonts w:ascii="Times New Roman" w:hAnsi="Times New Roman" w:cs="Times New Roman"/>
          <w:sz w:val="18"/>
          <w:szCs w:val="18"/>
        </w:rPr>
      </w:pPr>
      <w:r w:rsidRPr="00925BF8">
        <w:rPr>
          <w:rFonts w:ascii="Times New Roman" w:hAnsi="Times New Roman" w:cs="Times New Roman"/>
          <w:sz w:val="18"/>
          <w:szCs w:val="18"/>
        </w:rPr>
        <w:tab/>
      </w:r>
    </w:p>
    <w:p w:rsidR="005904A6" w:rsidRPr="00512D3F" w:rsidRDefault="005904A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904A6" w:rsidRPr="00925BF8" w:rsidRDefault="000C00BE" w:rsidP="000C00BE">
      <w:pPr>
        <w:tabs>
          <w:tab w:val="left" w:pos="4380"/>
        </w:tabs>
      </w:pPr>
      <w:r w:rsidRPr="00925BF8">
        <w:tab/>
      </w:r>
    </w:p>
    <w:sectPr w:rsidR="005904A6" w:rsidRPr="00925BF8" w:rsidSect="005B7A2D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1C" w:rsidRDefault="00CC6C1C" w:rsidP="00464117">
      <w:r>
        <w:separator/>
      </w:r>
    </w:p>
  </w:endnote>
  <w:endnote w:type="continuationSeparator" w:id="0">
    <w:p w:rsidR="00CC6C1C" w:rsidRDefault="00CC6C1C" w:rsidP="0046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742199"/>
      <w:docPartObj>
        <w:docPartGallery w:val="Page Numbers (Bottom of Page)"/>
        <w:docPartUnique/>
      </w:docPartObj>
    </w:sdtPr>
    <w:sdtEndPr/>
    <w:sdtContent>
      <w:p w:rsidR="00464117" w:rsidRDefault="004641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5EA">
          <w:rPr>
            <w:noProof/>
          </w:rPr>
          <w:t>1</w:t>
        </w:r>
        <w:r>
          <w:fldChar w:fldCharType="end"/>
        </w:r>
      </w:p>
    </w:sdtContent>
  </w:sdt>
  <w:p w:rsidR="00464117" w:rsidRDefault="004641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1C" w:rsidRDefault="00CC6C1C" w:rsidP="00464117">
      <w:r>
        <w:separator/>
      </w:r>
    </w:p>
  </w:footnote>
  <w:footnote w:type="continuationSeparator" w:id="0">
    <w:p w:rsidR="00CC6C1C" w:rsidRDefault="00CC6C1C" w:rsidP="0046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4A6"/>
    <w:rsid w:val="00000ED6"/>
    <w:rsid w:val="0000293A"/>
    <w:rsid w:val="0000343E"/>
    <w:rsid w:val="00004B0F"/>
    <w:rsid w:val="0000578B"/>
    <w:rsid w:val="000165D3"/>
    <w:rsid w:val="00037356"/>
    <w:rsid w:val="0004017D"/>
    <w:rsid w:val="00044F66"/>
    <w:rsid w:val="000542B4"/>
    <w:rsid w:val="000544B0"/>
    <w:rsid w:val="000648DD"/>
    <w:rsid w:val="00071C6D"/>
    <w:rsid w:val="00072BEF"/>
    <w:rsid w:val="00083B68"/>
    <w:rsid w:val="00085D14"/>
    <w:rsid w:val="00090E4E"/>
    <w:rsid w:val="00091C28"/>
    <w:rsid w:val="000956F0"/>
    <w:rsid w:val="000962C7"/>
    <w:rsid w:val="000976CD"/>
    <w:rsid w:val="000B4C84"/>
    <w:rsid w:val="000B5163"/>
    <w:rsid w:val="000B52D0"/>
    <w:rsid w:val="000C00BE"/>
    <w:rsid w:val="000D0196"/>
    <w:rsid w:val="000D7435"/>
    <w:rsid w:val="000E0A1B"/>
    <w:rsid w:val="000E5AF3"/>
    <w:rsid w:val="000F10CF"/>
    <w:rsid w:val="000F3532"/>
    <w:rsid w:val="00100B05"/>
    <w:rsid w:val="001070F6"/>
    <w:rsid w:val="00120D97"/>
    <w:rsid w:val="00122140"/>
    <w:rsid w:val="001313D8"/>
    <w:rsid w:val="00132609"/>
    <w:rsid w:val="0013305E"/>
    <w:rsid w:val="00136AAA"/>
    <w:rsid w:val="0013747B"/>
    <w:rsid w:val="00141957"/>
    <w:rsid w:val="00144839"/>
    <w:rsid w:val="00155A48"/>
    <w:rsid w:val="00160D49"/>
    <w:rsid w:val="00164922"/>
    <w:rsid w:val="001747A4"/>
    <w:rsid w:val="0018676E"/>
    <w:rsid w:val="00191F42"/>
    <w:rsid w:val="001922D1"/>
    <w:rsid w:val="00196162"/>
    <w:rsid w:val="001A40AA"/>
    <w:rsid w:val="001A629C"/>
    <w:rsid w:val="001A72A1"/>
    <w:rsid w:val="001B633C"/>
    <w:rsid w:val="001B6931"/>
    <w:rsid w:val="001E0A0A"/>
    <w:rsid w:val="001E4884"/>
    <w:rsid w:val="001F0A23"/>
    <w:rsid w:val="001F4E61"/>
    <w:rsid w:val="001F75D3"/>
    <w:rsid w:val="002001AA"/>
    <w:rsid w:val="0022731C"/>
    <w:rsid w:val="00227DBB"/>
    <w:rsid w:val="00231150"/>
    <w:rsid w:val="00235380"/>
    <w:rsid w:val="00236726"/>
    <w:rsid w:val="0023673C"/>
    <w:rsid w:val="00240014"/>
    <w:rsid w:val="00240CB5"/>
    <w:rsid w:val="00242B13"/>
    <w:rsid w:val="00245477"/>
    <w:rsid w:val="002456D0"/>
    <w:rsid w:val="002507F8"/>
    <w:rsid w:val="00252ECD"/>
    <w:rsid w:val="0025718A"/>
    <w:rsid w:val="002574E0"/>
    <w:rsid w:val="00260209"/>
    <w:rsid w:val="00261D1D"/>
    <w:rsid w:val="002652D0"/>
    <w:rsid w:val="002654FD"/>
    <w:rsid w:val="00267500"/>
    <w:rsid w:val="00292037"/>
    <w:rsid w:val="00295F4A"/>
    <w:rsid w:val="00296485"/>
    <w:rsid w:val="00297F0D"/>
    <w:rsid w:val="002A794A"/>
    <w:rsid w:val="002A7F22"/>
    <w:rsid w:val="002B086F"/>
    <w:rsid w:val="002B1762"/>
    <w:rsid w:val="002B2613"/>
    <w:rsid w:val="002C321F"/>
    <w:rsid w:val="002C73C1"/>
    <w:rsid w:val="002E1801"/>
    <w:rsid w:val="002E1F19"/>
    <w:rsid w:val="002E400D"/>
    <w:rsid w:val="002E57CE"/>
    <w:rsid w:val="002E610A"/>
    <w:rsid w:val="002E7BA6"/>
    <w:rsid w:val="002F2E75"/>
    <w:rsid w:val="003006CD"/>
    <w:rsid w:val="0030193A"/>
    <w:rsid w:val="00303458"/>
    <w:rsid w:val="00307D6F"/>
    <w:rsid w:val="00314565"/>
    <w:rsid w:val="0031559E"/>
    <w:rsid w:val="00316795"/>
    <w:rsid w:val="003172CE"/>
    <w:rsid w:val="003226BD"/>
    <w:rsid w:val="003241C4"/>
    <w:rsid w:val="00326E78"/>
    <w:rsid w:val="00331DA1"/>
    <w:rsid w:val="00344916"/>
    <w:rsid w:val="003449DF"/>
    <w:rsid w:val="003457AE"/>
    <w:rsid w:val="0035240C"/>
    <w:rsid w:val="0035631F"/>
    <w:rsid w:val="00361052"/>
    <w:rsid w:val="00362924"/>
    <w:rsid w:val="00370036"/>
    <w:rsid w:val="003750B4"/>
    <w:rsid w:val="00376597"/>
    <w:rsid w:val="00387B8B"/>
    <w:rsid w:val="00391EA7"/>
    <w:rsid w:val="00392209"/>
    <w:rsid w:val="00397C34"/>
    <w:rsid w:val="003A1F87"/>
    <w:rsid w:val="003A2E2D"/>
    <w:rsid w:val="003A7DDF"/>
    <w:rsid w:val="003B040F"/>
    <w:rsid w:val="003B5471"/>
    <w:rsid w:val="003B6FF8"/>
    <w:rsid w:val="003B7630"/>
    <w:rsid w:val="003C3A02"/>
    <w:rsid w:val="003C7985"/>
    <w:rsid w:val="003E155A"/>
    <w:rsid w:val="003E1F69"/>
    <w:rsid w:val="003E209A"/>
    <w:rsid w:val="003E380A"/>
    <w:rsid w:val="003E55A5"/>
    <w:rsid w:val="003E6A69"/>
    <w:rsid w:val="003F1339"/>
    <w:rsid w:val="003F33ED"/>
    <w:rsid w:val="003F6BA8"/>
    <w:rsid w:val="00400920"/>
    <w:rsid w:val="00403CCD"/>
    <w:rsid w:val="0040702C"/>
    <w:rsid w:val="004151B3"/>
    <w:rsid w:val="00421BD6"/>
    <w:rsid w:val="0042366F"/>
    <w:rsid w:val="004261D9"/>
    <w:rsid w:val="00433D9D"/>
    <w:rsid w:val="00434D5A"/>
    <w:rsid w:val="0043513E"/>
    <w:rsid w:val="0043608C"/>
    <w:rsid w:val="004527EC"/>
    <w:rsid w:val="0045372A"/>
    <w:rsid w:val="004539D5"/>
    <w:rsid w:val="00462832"/>
    <w:rsid w:val="00463F79"/>
    <w:rsid w:val="00464117"/>
    <w:rsid w:val="00464687"/>
    <w:rsid w:val="00465B04"/>
    <w:rsid w:val="004678F8"/>
    <w:rsid w:val="0048041A"/>
    <w:rsid w:val="004807B8"/>
    <w:rsid w:val="00492D9B"/>
    <w:rsid w:val="004A7D57"/>
    <w:rsid w:val="004B1955"/>
    <w:rsid w:val="004B7BCE"/>
    <w:rsid w:val="004B7D37"/>
    <w:rsid w:val="004D49DE"/>
    <w:rsid w:val="004E1F89"/>
    <w:rsid w:val="004E30C4"/>
    <w:rsid w:val="004E4378"/>
    <w:rsid w:val="004E5D1D"/>
    <w:rsid w:val="004F0AA2"/>
    <w:rsid w:val="004F30B4"/>
    <w:rsid w:val="004F41F4"/>
    <w:rsid w:val="004F4B28"/>
    <w:rsid w:val="004F653B"/>
    <w:rsid w:val="00505A7D"/>
    <w:rsid w:val="0051253F"/>
    <w:rsid w:val="00512D3F"/>
    <w:rsid w:val="005229CB"/>
    <w:rsid w:val="0052373D"/>
    <w:rsid w:val="005309F2"/>
    <w:rsid w:val="005319DA"/>
    <w:rsid w:val="00532A18"/>
    <w:rsid w:val="00536506"/>
    <w:rsid w:val="00547384"/>
    <w:rsid w:val="00551F3F"/>
    <w:rsid w:val="00552DD3"/>
    <w:rsid w:val="005739E9"/>
    <w:rsid w:val="005844DE"/>
    <w:rsid w:val="00587C38"/>
    <w:rsid w:val="005904A6"/>
    <w:rsid w:val="005A378D"/>
    <w:rsid w:val="005A664B"/>
    <w:rsid w:val="005B3C68"/>
    <w:rsid w:val="005B4170"/>
    <w:rsid w:val="005B5EC0"/>
    <w:rsid w:val="005B64DE"/>
    <w:rsid w:val="005B7A2D"/>
    <w:rsid w:val="005C52A2"/>
    <w:rsid w:val="005C65CE"/>
    <w:rsid w:val="005D1A64"/>
    <w:rsid w:val="005D28B2"/>
    <w:rsid w:val="005F3810"/>
    <w:rsid w:val="005F6FE9"/>
    <w:rsid w:val="005F76AD"/>
    <w:rsid w:val="005F7C3E"/>
    <w:rsid w:val="006000A5"/>
    <w:rsid w:val="006004DA"/>
    <w:rsid w:val="00602A76"/>
    <w:rsid w:val="00604656"/>
    <w:rsid w:val="006059B2"/>
    <w:rsid w:val="00622E2C"/>
    <w:rsid w:val="006249E1"/>
    <w:rsid w:val="0062564D"/>
    <w:rsid w:val="00633C49"/>
    <w:rsid w:val="00634BFD"/>
    <w:rsid w:val="00635C44"/>
    <w:rsid w:val="006451DA"/>
    <w:rsid w:val="00652F35"/>
    <w:rsid w:val="006554B1"/>
    <w:rsid w:val="00656F5D"/>
    <w:rsid w:val="006578C0"/>
    <w:rsid w:val="00663B75"/>
    <w:rsid w:val="00666E72"/>
    <w:rsid w:val="00667039"/>
    <w:rsid w:val="00667F5A"/>
    <w:rsid w:val="006742C5"/>
    <w:rsid w:val="00675E33"/>
    <w:rsid w:val="006819A3"/>
    <w:rsid w:val="00685477"/>
    <w:rsid w:val="00685733"/>
    <w:rsid w:val="00687223"/>
    <w:rsid w:val="0069412D"/>
    <w:rsid w:val="00697A8B"/>
    <w:rsid w:val="006A327B"/>
    <w:rsid w:val="006A74B2"/>
    <w:rsid w:val="006B0095"/>
    <w:rsid w:val="006B4DB1"/>
    <w:rsid w:val="006B70F3"/>
    <w:rsid w:val="006C3C0E"/>
    <w:rsid w:val="006D0938"/>
    <w:rsid w:val="006D30B1"/>
    <w:rsid w:val="006D57E7"/>
    <w:rsid w:val="006D6ADE"/>
    <w:rsid w:val="006E092E"/>
    <w:rsid w:val="006F2F99"/>
    <w:rsid w:val="006F703A"/>
    <w:rsid w:val="00702894"/>
    <w:rsid w:val="0070648F"/>
    <w:rsid w:val="00706F61"/>
    <w:rsid w:val="007078E5"/>
    <w:rsid w:val="0071055B"/>
    <w:rsid w:val="00710829"/>
    <w:rsid w:val="00713F9A"/>
    <w:rsid w:val="00715B11"/>
    <w:rsid w:val="007239E4"/>
    <w:rsid w:val="00723DF2"/>
    <w:rsid w:val="007271A6"/>
    <w:rsid w:val="00743202"/>
    <w:rsid w:val="00755CE0"/>
    <w:rsid w:val="00760BA6"/>
    <w:rsid w:val="00760CB8"/>
    <w:rsid w:val="007634DE"/>
    <w:rsid w:val="00775DEF"/>
    <w:rsid w:val="00783D7A"/>
    <w:rsid w:val="00792A56"/>
    <w:rsid w:val="007A020C"/>
    <w:rsid w:val="007A42BC"/>
    <w:rsid w:val="007A7756"/>
    <w:rsid w:val="007B1F34"/>
    <w:rsid w:val="007B386E"/>
    <w:rsid w:val="007C309D"/>
    <w:rsid w:val="007C4B1F"/>
    <w:rsid w:val="007C75C0"/>
    <w:rsid w:val="007D3BB3"/>
    <w:rsid w:val="007E603E"/>
    <w:rsid w:val="007F06B5"/>
    <w:rsid w:val="007F6CE2"/>
    <w:rsid w:val="008008CB"/>
    <w:rsid w:val="00800E9E"/>
    <w:rsid w:val="00811CA8"/>
    <w:rsid w:val="00811CC7"/>
    <w:rsid w:val="00814432"/>
    <w:rsid w:val="00823D40"/>
    <w:rsid w:val="008269D5"/>
    <w:rsid w:val="00836841"/>
    <w:rsid w:val="008414B0"/>
    <w:rsid w:val="00846031"/>
    <w:rsid w:val="008477C0"/>
    <w:rsid w:val="008574AC"/>
    <w:rsid w:val="008579C4"/>
    <w:rsid w:val="0086494C"/>
    <w:rsid w:val="00866957"/>
    <w:rsid w:val="00871BD7"/>
    <w:rsid w:val="008772DA"/>
    <w:rsid w:val="00881FA3"/>
    <w:rsid w:val="008865F5"/>
    <w:rsid w:val="00896691"/>
    <w:rsid w:val="008968B3"/>
    <w:rsid w:val="00897945"/>
    <w:rsid w:val="008A4545"/>
    <w:rsid w:val="008B6D2A"/>
    <w:rsid w:val="008C16E5"/>
    <w:rsid w:val="008D2488"/>
    <w:rsid w:val="008D49A8"/>
    <w:rsid w:val="008E15A0"/>
    <w:rsid w:val="008E3B70"/>
    <w:rsid w:val="008F0AE2"/>
    <w:rsid w:val="00910834"/>
    <w:rsid w:val="00913609"/>
    <w:rsid w:val="00925BF8"/>
    <w:rsid w:val="009276F0"/>
    <w:rsid w:val="00931735"/>
    <w:rsid w:val="00931CD4"/>
    <w:rsid w:val="009329D2"/>
    <w:rsid w:val="00934079"/>
    <w:rsid w:val="0093509A"/>
    <w:rsid w:val="0093797F"/>
    <w:rsid w:val="00937F6F"/>
    <w:rsid w:val="00940490"/>
    <w:rsid w:val="009407DD"/>
    <w:rsid w:val="00944D59"/>
    <w:rsid w:val="0095218C"/>
    <w:rsid w:val="00952A02"/>
    <w:rsid w:val="00953C2B"/>
    <w:rsid w:val="00954EEC"/>
    <w:rsid w:val="00956E6A"/>
    <w:rsid w:val="00960C0A"/>
    <w:rsid w:val="0096264F"/>
    <w:rsid w:val="00974223"/>
    <w:rsid w:val="00975739"/>
    <w:rsid w:val="00991039"/>
    <w:rsid w:val="009A61A2"/>
    <w:rsid w:val="009B183A"/>
    <w:rsid w:val="009C0565"/>
    <w:rsid w:val="009C0C09"/>
    <w:rsid w:val="009C26CA"/>
    <w:rsid w:val="009C2F16"/>
    <w:rsid w:val="009C4FD7"/>
    <w:rsid w:val="009E09FB"/>
    <w:rsid w:val="009E5241"/>
    <w:rsid w:val="009F27ED"/>
    <w:rsid w:val="00A039DF"/>
    <w:rsid w:val="00A050CD"/>
    <w:rsid w:val="00A07D75"/>
    <w:rsid w:val="00A15452"/>
    <w:rsid w:val="00A167BA"/>
    <w:rsid w:val="00A175D0"/>
    <w:rsid w:val="00A20C24"/>
    <w:rsid w:val="00A236C8"/>
    <w:rsid w:val="00A30627"/>
    <w:rsid w:val="00A33BC6"/>
    <w:rsid w:val="00A355F8"/>
    <w:rsid w:val="00A52AC5"/>
    <w:rsid w:val="00A560DB"/>
    <w:rsid w:val="00A62D27"/>
    <w:rsid w:val="00A664D2"/>
    <w:rsid w:val="00A67AF7"/>
    <w:rsid w:val="00A67CF2"/>
    <w:rsid w:val="00A72CE2"/>
    <w:rsid w:val="00A72DE9"/>
    <w:rsid w:val="00A7612C"/>
    <w:rsid w:val="00A80A93"/>
    <w:rsid w:val="00A80EC6"/>
    <w:rsid w:val="00A9034B"/>
    <w:rsid w:val="00A9307F"/>
    <w:rsid w:val="00A944D2"/>
    <w:rsid w:val="00A96288"/>
    <w:rsid w:val="00A9701E"/>
    <w:rsid w:val="00AA2E0C"/>
    <w:rsid w:val="00AA31AF"/>
    <w:rsid w:val="00AA35C0"/>
    <w:rsid w:val="00AB14BB"/>
    <w:rsid w:val="00AB5D76"/>
    <w:rsid w:val="00AB764B"/>
    <w:rsid w:val="00AC0C1D"/>
    <w:rsid w:val="00AC56EF"/>
    <w:rsid w:val="00AC648A"/>
    <w:rsid w:val="00AF2055"/>
    <w:rsid w:val="00AF4690"/>
    <w:rsid w:val="00B20AC4"/>
    <w:rsid w:val="00B219DF"/>
    <w:rsid w:val="00B21E16"/>
    <w:rsid w:val="00B2278E"/>
    <w:rsid w:val="00B26DB5"/>
    <w:rsid w:val="00B31591"/>
    <w:rsid w:val="00B3749C"/>
    <w:rsid w:val="00B42DD1"/>
    <w:rsid w:val="00B4749C"/>
    <w:rsid w:val="00B5086C"/>
    <w:rsid w:val="00B524A2"/>
    <w:rsid w:val="00B52640"/>
    <w:rsid w:val="00B55A48"/>
    <w:rsid w:val="00B60CFD"/>
    <w:rsid w:val="00B62B12"/>
    <w:rsid w:val="00B63A4D"/>
    <w:rsid w:val="00B65E28"/>
    <w:rsid w:val="00B66F87"/>
    <w:rsid w:val="00B73752"/>
    <w:rsid w:val="00B75895"/>
    <w:rsid w:val="00B831B7"/>
    <w:rsid w:val="00B83E41"/>
    <w:rsid w:val="00B928D7"/>
    <w:rsid w:val="00B94B49"/>
    <w:rsid w:val="00B94ED2"/>
    <w:rsid w:val="00BA4BCD"/>
    <w:rsid w:val="00BB1C6C"/>
    <w:rsid w:val="00BB2EA7"/>
    <w:rsid w:val="00BB3B15"/>
    <w:rsid w:val="00BB4480"/>
    <w:rsid w:val="00BC204F"/>
    <w:rsid w:val="00BC5605"/>
    <w:rsid w:val="00BE65F9"/>
    <w:rsid w:val="00BF316D"/>
    <w:rsid w:val="00BF3E23"/>
    <w:rsid w:val="00C10293"/>
    <w:rsid w:val="00C168CD"/>
    <w:rsid w:val="00C33C7D"/>
    <w:rsid w:val="00C434A7"/>
    <w:rsid w:val="00C43C2E"/>
    <w:rsid w:val="00C45734"/>
    <w:rsid w:val="00C55251"/>
    <w:rsid w:val="00C55707"/>
    <w:rsid w:val="00C620C0"/>
    <w:rsid w:val="00C62ACE"/>
    <w:rsid w:val="00C6375F"/>
    <w:rsid w:val="00C66178"/>
    <w:rsid w:val="00C71233"/>
    <w:rsid w:val="00C73333"/>
    <w:rsid w:val="00C735E2"/>
    <w:rsid w:val="00C74B23"/>
    <w:rsid w:val="00C95F75"/>
    <w:rsid w:val="00CA2772"/>
    <w:rsid w:val="00CA57CF"/>
    <w:rsid w:val="00CC29E3"/>
    <w:rsid w:val="00CC6C1C"/>
    <w:rsid w:val="00CC786E"/>
    <w:rsid w:val="00CD3B00"/>
    <w:rsid w:val="00CD702D"/>
    <w:rsid w:val="00CD75D3"/>
    <w:rsid w:val="00CE004E"/>
    <w:rsid w:val="00CE2CD7"/>
    <w:rsid w:val="00CE5D1B"/>
    <w:rsid w:val="00CE7F11"/>
    <w:rsid w:val="00D012AB"/>
    <w:rsid w:val="00D1252E"/>
    <w:rsid w:val="00D14B4F"/>
    <w:rsid w:val="00D2181F"/>
    <w:rsid w:val="00D240B5"/>
    <w:rsid w:val="00D36084"/>
    <w:rsid w:val="00D360EF"/>
    <w:rsid w:val="00D46A73"/>
    <w:rsid w:val="00D51073"/>
    <w:rsid w:val="00D53A20"/>
    <w:rsid w:val="00D57EAE"/>
    <w:rsid w:val="00D755EA"/>
    <w:rsid w:val="00D77275"/>
    <w:rsid w:val="00D80DA5"/>
    <w:rsid w:val="00D84661"/>
    <w:rsid w:val="00D866AE"/>
    <w:rsid w:val="00D91F19"/>
    <w:rsid w:val="00D9391A"/>
    <w:rsid w:val="00D94C1D"/>
    <w:rsid w:val="00D95D82"/>
    <w:rsid w:val="00DB04E2"/>
    <w:rsid w:val="00DB12BA"/>
    <w:rsid w:val="00DB15A5"/>
    <w:rsid w:val="00DB1B0A"/>
    <w:rsid w:val="00DB3A92"/>
    <w:rsid w:val="00DB576E"/>
    <w:rsid w:val="00DB7FF6"/>
    <w:rsid w:val="00DD2038"/>
    <w:rsid w:val="00DE3B19"/>
    <w:rsid w:val="00DF3468"/>
    <w:rsid w:val="00E00FFD"/>
    <w:rsid w:val="00E07A38"/>
    <w:rsid w:val="00E07E25"/>
    <w:rsid w:val="00E11A9A"/>
    <w:rsid w:val="00E11CB8"/>
    <w:rsid w:val="00E1502D"/>
    <w:rsid w:val="00E20C8F"/>
    <w:rsid w:val="00E255F2"/>
    <w:rsid w:val="00E261B5"/>
    <w:rsid w:val="00E30733"/>
    <w:rsid w:val="00E34F45"/>
    <w:rsid w:val="00E3683D"/>
    <w:rsid w:val="00E5391D"/>
    <w:rsid w:val="00E57967"/>
    <w:rsid w:val="00E622D1"/>
    <w:rsid w:val="00E64CE6"/>
    <w:rsid w:val="00E65691"/>
    <w:rsid w:val="00E66534"/>
    <w:rsid w:val="00E678F0"/>
    <w:rsid w:val="00E74F5D"/>
    <w:rsid w:val="00E767AC"/>
    <w:rsid w:val="00E834A1"/>
    <w:rsid w:val="00E859A5"/>
    <w:rsid w:val="00E86710"/>
    <w:rsid w:val="00E93992"/>
    <w:rsid w:val="00EA645D"/>
    <w:rsid w:val="00EA7098"/>
    <w:rsid w:val="00EA76C5"/>
    <w:rsid w:val="00EB187F"/>
    <w:rsid w:val="00EB61C1"/>
    <w:rsid w:val="00EB7F79"/>
    <w:rsid w:val="00EC244B"/>
    <w:rsid w:val="00EC560D"/>
    <w:rsid w:val="00ED02E3"/>
    <w:rsid w:val="00ED693C"/>
    <w:rsid w:val="00EF211C"/>
    <w:rsid w:val="00EF4825"/>
    <w:rsid w:val="00EF4E80"/>
    <w:rsid w:val="00EF4EF5"/>
    <w:rsid w:val="00EF7B42"/>
    <w:rsid w:val="00F01BDD"/>
    <w:rsid w:val="00F02CC2"/>
    <w:rsid w:val="00F15A01"/>
    <w:rsid w:val="00F26435"/>
    <w:rsid w:val="00F30AC8"/>
    <w:rsid w:val="00F35E1C"/>
    <w:rsid w:val="00F35F7D"/>
    <w:rsid w:val="00F40E20"/>
    <w:rsid w:val="00F41EF0"/>
    <w:rsid w:val="00F429F2"/>
    <w:rsid w:val="00F44A12"/>
    <w:rsid w:val="00F45809"/>
    <w:rsid w:val="00F54619"/>
    <w:rsid w:val="00F60FA4"/>
    <w:rsid w:val="00F64FCC"/>
    <w:rsid w:val="00F65C9E"/>
    <w:rsid w:val="00F65CB4"/>
    <w:rsid w:val="00F73A9A"/>
    <w:rsid w:val="00F809CB"/>
    <w:rsid w:val="00F922C9"/>
    <w:rsid w:val="00F93D1F"/>
    <w:rsid w:val="00F95FAA"/>
    <w:rsid w:val="00FB4221"/>
    <w:rsid w:val="00FB50B0"/>
    <w:rsid w:val="00FB5802"/>
    <w:rsid w:val="00FB608B"/>
    <w:rsid w:val="00FC6C2C"/>
    <w:rsid w:val="00FC7248"/>
    <w:rsid w:val="00FD285E"/>
    <w:rsid w:val="00FD58BF"/>
    <w:rsid w:val="00FD664C"/>
    <w:rsid w:val="00FE0915"/>
    <w:rsid w:val="00FE415C"/>
    <w:rsid w:val="00FE6C31"/>
    <w:rsid w:val="00FE6F4E"/>
    <w:rsid w:val="00FE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3BB3F"/>
  <w15:docId w15:val="{D978F5A6-9853-40EA-B37F-0D4C427B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A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3A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76C5"/>
    <w:pPr>
      <w:keepNext/>
      <w:tabs>
        <w:tab w:val="left" w:pos="2385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EA76C5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04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0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04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BF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3D40"/>
    <w:rPr>
      <w:rFonts w:ascii="Tahoma" w:hAnsi="Tahoma" w:cs="Tahoma"/>
      <w:sz w:val="16"/>
      <w:szCs w:val="16"/>
    </w:rPr>
  </w:style>
  <w:style w:type="paragraph" w:styleId="a5">
    <w:name w:val="header"/>
    <w:aliases w:val="Знак2"/>
    <w:basedOn w:val="a"/>
    <w:link w:val="a6"/>
    <w:rsid w:val="00896691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6">
    <w:name w:val="Верхний колонтитул Знак"/>
    <w:aliases w:val="Знак2 Знак"/>
    <w:basedOn w:val="a0"/>
    <w:link w:val="a5"/>
    <w:rsid w:val="00896691"/>
    <w:rPr>
      <w:sz w:val="28"/>
      <w:szCs w:val="24"/>
      <w:lang w:eastAsia="ar-SA"/>
    </w:rPr>
  </w:style>
  <w:style w:type="character" w:styleId="a7">
    <w:name w:val="Emphasis"/>
    <w:basedOn w:val="a0"/>
    <w:qFormat/>
    <w:rsid w:val="00D53A20"/>
    <w:rPr>
      <w:i/>
      <w:iCs/>
    </w:rPr>
  </w:style>
  <w:style w:type="paragraph" w:styleId="a8">
    <w:name w:val="Body Text"/>
    <w:basedOn w:val="a"/>
    <w:link w:val="a9"/>
    <w:rsid w:val="006D6ADE"/>
    <w:pPr>
      <w:suppressAutoHyphens/>
      <w:spacing w:after="120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6D6ADE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63A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3A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B63A4D"/>
    <w:pPr>
      <w:ind w:left="714" w:hanging="357"/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rsid w:val="00B63A4D"/>
    <w:rPr>
      <w:b/>
      <w:bCs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4641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4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98D5-1F40-4EDF-BB70-A6B5AD47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5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 июня 2008 года N 75-з</vt:lpstr>
    </vt:vector>
  </TitlesOfParts>
  <Company>Финансовое управление</Company>
  <LinksUpToDate>false</LinksUpToDate>
  <CharactersWithSpaces>3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июня 2008 года N 75-з</dc:title>
  <dc:subject/>
  <dc:creator>Doxod</dc:creator>
  <cp:keywords/>
  <dc:description/>
  <cp:lastModifiedBy>Максименкова_ОА</cp:lastModifiedBy>
  <cp:revision>77</cp:revision>
  <cp:lastPrinted>2024-02-29T11:56:00Z</cp:lastPrinted>
  <dcterms:created xsi:type="dcterms:W3CDTF">2019-03-18T07:43:00Z</dcterms:created>
  <dcterms:modified xsi:type="dcterms:W3CDTF">2024-04-16T09:46:00Z</dcterms:modified>
</cp:coreProperties>
</file>